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724BA" w14:textId="77777777" w:rsidR="001E0B39" w:rsidRPr="001E0B39" w:rsidRDefault="001E0B39" w:rsidP="001E0B39">
      <w:pPr>
        <w:spacing w:after="0" w:line="240" w:lineRule="auto"/>
        <w:jc w:val="center"/>
        <w:rPr>
          <w:rFonts w:asciiTheme="majorHAnsi" w:eastAsia="Times New Roman" w:hAnsiTheme="majorHAnsi" w:cstheme="majorHAnsi"/>
          <w:b/>
          <w:bCs/>
          <w:sz w:val="28"/>
          <w:szCs w:val="28"/>
          <w:lang w:val="hr-HR" w:eastAsia="en-US"/>
        </w:rPr>
      </w:pPr>
      <w:r w:rsidRPr="001E0B39">
        <w:rPr>
          <w:rFonts w:asciiTheme="majorHAnsi" w:eastAsia="Times New Roman" w:hAnsiTheme="majorHAnsi" w:cstheme="majorHAnsi"/>
          <w:b/>
          <w:bCs/>
          <w:sz w:val="28"/>
          <w:szCs w:val="28"/>
          <w:lang w:val="hr-HR" w:eastAsia="en-US"/>
        </w:rPr>
        <w:t>OBRAZAC 4.</w:t>
      </w:r>
    </w:p>
    <w:p w14:paraId="6778CC49" w14:textId="77777777" w:rsidR="001E0B39" w:rsidRPr="001E0B39" w:rsidRDefault="001E0B39" w:rsidP="001E0B39">
      <w:pPr>
        <w:spacing w:after="0" w:line="240" w:lineRule="auto"/>
        <w:jc w:val="center"/>
        <w:rPr>
          <w:rFonts w:asciiTheme="majorHAnsi" w:eastAsia="Times New Roman" w:hAnsiTheme="majorHAnsi" w:cstheme="majorHAnsi"/>
          <w:b/>
          <w:bCs/>
          <w:sz w:val="28"/>
          <w:szCs w:val="28"/>
          <w:lang w:val="hr-HR" w:eastAsia="en-US"/>
        </w:rPr>
      </w:pPr>
      <w:r w:rsidRPr="001E0B39">
        <w:rPr>
          <w:rFonts w:asciiTheme="majorHAnsi" w:eastAsia="Times New Roman" w:hAnsiTheme="majorHAnsi" w:cstheme="majorHAnsi"/>
          <w:b/>
          <w:bCs/>
          <w:sz w:val="28"/>
          <w:szCs w:val="28"/>
          <w:lang w:val="hr-HR" w:eastAsia="en-US"/>
        </w:rPr>
        <w:t>SPORAZUM O PARTNERSTVU</w:t>
      </w:r>
    </w:p>
    <w:p w14:paraId="2041E8C2" w14:textId="77777777" w:rsidR="001E0B39" w:rsidRPr="001E0B39" w:rsidRDefault="001E0B39" w:rsidP="001E0B39">
      <w:pPr>
        <w:spacing w:after="0" w:line="240" w:lineRule="auto"/>
        <w:jc w:val="both"/>
        <w:rPr>
          <w:rFonts w:asciiTheme="majorHAnsi" w:eastAsia="Calibri" w:hAnsiTheme="majorHAnsi" w:cstheme="majorHAnsi"/>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736"/>
      </w:tblGrid>
      <w:tr w:rsidR="001E0B39" w:rsidRPr="001E0B39" w14:paraId="2164147F" w14:textId="77777777" w:rsidTr="00B53842">
        <w:tc>
          <w:tcPr>
            <w:tcW w:w="9736" w:type="dxa"/>
            <w:shd w:val="clear" w:color="auto" w:fill="DEEAF6"/>
          </w:tcPr>
          <w:p w14:paraId="1B8B24F5" w14:textId="77777777" w:rsidR="001E0B39" w:rsidRPr="001E0B39" w:rsidRDefault="001E0B39" w:rsidP="001E0B39">
            <w:pPr>
              <w:spacing w:after="0" w:line="240" w:lineRule="auto"/>
              <w:jc w:val="both"/>
              <w:rPr>
                <w:rFonts w:ascii="Calibri Light" w:eastAsia="Times New Roman" w:hAnsi="Calibri Light" w:cs="Times New Roman"/>
                <w:b/>
                <w:i/>
                <w:lang w:val="hr-HR" w:eastAsia="en-US"/>
              </w:rPr>
            </w:pPr>
            <w:r w:rsidRPr="001E0B39">
              <w:rPr>
                <w:rFonts w:ascii="Calibri Light" w:eastAsia="Times New Roman" w:hAnsi="Calibri Light" w:cs="Times New Roman"/>
                <w:b/>
                <w:i/>
                <w:lang w:val="hr-HR" w:eastAsia="en-US"/>
              </w:rPr>
              <w:t xml:space="preserve">Uvodna napomena: </w:t>
            </w:r>
          </w:p>
          <w:p w14:paraId="4415939C" w14:textId="4255FCB0" w:rsidR="001E0B39" w:rsidRPr="001E0B39" w:rsidRDefault="001E0B39" w:rsidP="001E0B39">
            <w:pPr>
              <w:spacing w:after="0" w:line="240" w:lineRule="auto"/>
              <w:jc w:val="both"/>
              <w:rPr>
                <w:rFonts w:ascii="Calibri Light" w:eastAsia="Times New Roman" w:hAnsi="Calibri Light" w:cs="Times New Roman"/>
                <w:i/>
                <w:lang w:val="hr-HR" w:eastAsia="en-US"/>
              </w:rPr>
            </w:pPr>
            <w:r w:rsidRPr="001E0B39">
              <w:rPr>
                <w:rFonts w:ascii="Calibri Light" w:eastAsia="Times New Roman" w:hAnsi="Calibri Light" w:cs="Times New Roman"/>
                <w:i/>
                <w:lang w:val="hr-HR" w:eastAsia="en-US"/>
              </w:rPr>
              <w:t xml:space="preserve">Ovo je obrazac koji daje osnovne upute kako izraditi Sporazum o partnerstvu. Nositelj projekta (Glavni partner) – podnositelj </w:t>
            </w:r>
            <w:r w:rsidR="004F0328">
              <w:rPr>
                <w:rFonts w:ascii="Calibri Light" w:eastAsia="Times New Roman" w:hAnsi="Calibri Light" w:cs="Times New Roman"/>
                <w:i/>
                <w:lang w:val="hr-HR" w:eastAsia="en-US"/>
              </w:rPr>
              <w:t>Zahtjeva za potporu</w:t>
            </w:r>
            <w:r w:rsidRPr="001E0B39">
              <w:rPr>
                <w:rFonts w:ascii="Calibri Light" w:eastAsia="Times New Roman" w:hAnsi="Calibri Light" w:cs="Times New Roman"/>
                <w:i/>
                <w:lang w:val="hr-HR" w:eastAsia="en-US"/>
              </w:rPr>
              <w:t xml:space="preserve"> te Projektni partner/i mogu modificirati predloženi Obrazac, no zadržavajući smisao odredbi navedenih u ovom Obrascu. </w:t>
            </w:r>
          </w:p>
          <w:p w14:paraId="0ACCA1E4" w14:textId="77777777" w:rsidR="001E0B39" w:rsidRPr="001E0B39" w:rsidRDefault="001E0B39" w:rsidP="001E0B39">
            <w:pPr>
              <w:spacing w:after="0" w:line="240" w:lineRule="auto"/>
              <w:jc w:val="both"/>
              <w:rPr>
                <w:rFonts w:ascii="Calibri Light" w:eastAsia="Times New Roman" w:hAnsi="Calibri Light" w:cs="Times New Roman"/>
                <w:i/>
                <w:lang w:val="hr-HR" w:eastAsia="en-US"/>
              </w:rPr>
            </w:pPr>
            <w:r w:rsidRPr="001E0B39">
              <w:rPr>
                <w:rFonts w:ascii="Calibri Light" w:eastAsia="Times New Roman" w:hAnsi="Calibri Light" w:cs="Times New Roman"/>
                <w:b/>
                <w:i/>
                <w:lang w:val="hr-HR" w:eastAsia="en-US"/>
              </w:rPr>
              <w:t>Nakon izrade Sporazuma – molimo izbrišite ovu napomenu</w:t>
            </w:r>
            <w:r w:rsidRPr="001E0B39">
              <w:rPr>
                <w:rFonts w:ascii="Calibri Light" w:eastAsia="Times New Roman" w:hAnsi="Calibri Light" w:cs="Times New Roman"/>
                <w:i/>
                <w:lang w:val="hr-HR" w:eastAsia="en-US"/>
              </w:rPr>
              <w:t xml:space="preserve"> i ostavite samo naslov dokumenta „Sporazum o partnerstvu“ </w:t>
            </w:r>
          </w:p>
          <w:p w14:paraId="676B4F9D" w14:textId="77777777" w:rsidR="001E0B39" w:rsidRPr="001E0B39" w:rsidRDefault="001E0B39" w:rsidP="001E0B39">
            <w:pPr>
              <w:spacing w:after="0" w:line="240" w:lineRule="auto"/>
              <w:jc w:val="both"/>
              <w:rPr>
                <w:rFonts w:ascii="Calibri Light" w:eastAsia="Times New Roman" w:hAnsi="Calibri Light" w:cs="Times New Roman"/>
                <w:i/>
                <w:lang w:val="hr-HR" w:eastAsia="en-US"/>
              </w:rPr>
            </w:pPr>
            <w:r w:rsidRPr="001E0B39">
              <w:rPr>
                <w:rFonts w:ascii="Calibri Light" w:eastAsia="Times New Roman" w:hAnsi="Calibri Light" w:cs="Times New Roman"/>
                <w:i/>
                <w:lang w:val="hr-HR" w:eastAsia="en-US"/>
              </w:rPr>
              <w:t xml:space="preserve">Dijelove koji su u </w:t>
            </w:r>
            <w:r w:rsidRPr="001E0B39">
              <w:rPr>
                <w:rFonts w:ascii="Calibri Light" w:eastAsia="Times New Roman" w:hAnsi="Calibri Light" w:cs="Times New Roman"/>
                <w:b/>
                <w:i/>
                <w:lang w:val="hr-HR" w:eastAsia="en-US"/>
              </w:rPr>
              <w:t xml:space="preserve">zagradi i u </w:t>
            </w:r>
            <w:proofErr w:type="spellStart"/>
            <w:r w:rsidRPr="001E0B39">
              <w:rPr>
                <w:rFonts w:ascii="Calibri Light" w:eastAsia="Times New Roman" w:hAnsi="Calibri Light" w:cs="Times New Roman"/>
                <w:b/>
                <w:i/>
                <w:lang w:val="hr-HR" w:eastAsia="en-US"/>
              </w:rPr>
              <w:t>italicu</w:t>
            </w:r>
            <w:proofErr w:type="spellEnd"/>
            <w:r w:rsidRPr="001E0B39">
              <w:rPr>
                <w:rFonts w:ascii="Calibri Light" w:eastAsia="Times New Roman" w:hAnsi="Calibri Light" w:cs="Times New Roman"/>
                <w:i/>
                <w:lang w:val="hr-HR" w:eastAsia="en-US"/>
              </w:rPr>
              <w:t xml:space="preserve">, </w:t>
            </w:r>
            <w:r w:rsidRPr="001E0B39">
              <w:rPr>
                <w:rFonts w:ascii="Calibri Light" w:eastAsia="Times New Roman" w:hAnsi="Calibri Light" w:cs="Times New Roman"/>
                <w:b/>
                <w:i/>
                <w:lang w:val="hr-HR" w:eastAsia="en-US"/>
              </w:rPr>
              <w:t>nakon unosa podataka izbrišite!</w:t>
            </w:r>
            <w:r w:rsidRPr="001E0B39">
              <w:rPr>
                <w:rFonts w:ascii="Calibri Light" w:eastAsia="Times New Roman" w:hAnsi="Calibri Light" w:cs="Times New Roman"/>
                <w:i/>
                <w:lang w:val="hr-HR" w:eastAsia="en-US"/>
              </w:rPr>
              <w:t xml:space="preserve"> </w:t>
            </w:r>
          </w:p>
          <w:p w14:paraId="1ADA252F" w14:textId="77777777" w:rsidR="001E0B39" w:rsidRPr="001E0B39" w:rsidRDefault="001E0B39" w:rsidP="001E0B39">
            <w:pPr>
              <w:spacing w:after="0" w:line="240" w:lineRule="auto"/>
              <w:jc w:val="both"/>
              <w:rPr>
                <w:rFonts w:ascii="Calibri Light" w:eastAsia="Times New Roman" w:hAnsi="Calibri Light" w:cs="Times New Roman"/>
                <w:i/>
                <w:lang w:val="hr-HR" w:eastAsia="en-US"/>
              </w:rPr>
            </w:pPr>
            <w:r w:rsidRPr="001E0B39">
              <w:rPr>
                <w:rFonts w:ascii="Calibri Light" w:eastAsia="Times New Roman" w:hAnsi="Calibri Light" w:cs="Times New Roman"/>
                <w:i/>
                <w:lang w:val="hr-HR" w:eastAsia="en-US"/>
              </w:rPr>
              <w:t>Obrazac mora biti ispunjen, potpisan i ovjeren pečatom (ako je primjenjivo) od strane Nositelja projekta i svih projektnih partnera.</w:t>
            </w:r>
          </w:p>
          <w:p w14:paraId="3DD14C2C" w14:textId="77777777" w:rsidR="001E0B39" w:rsidRPr="001E0B39" w:rsidRDefault="001E0B39" w:rsidP="001E0B39">
            <w:pPr>
              <w:spacing w:after="0" w:line="240" w:lineRule="auto"/>
              <w:jc w:val="both"/>
              <w:rPr>
                <w:rFonts w:asciiTheme="majorHAnsi" w:eastAsia="Times New Roman" w:hAnsiTheme="majorHAnsi" w:cstheme="majorHAnsi"/>
                <w:lang w:val="hr-HR" w:eastAsia="en-US"/>
              </w:rPr>
            </w:pPr>
            <w:r w:rsidRPr="001E0B39">
              <w:rPr>
                <w:rFonts w:ascii="Calibri Light" w:eastAsia="Times New Roman" w:hAnsi="Calibri Light" w:cs="Times New Roman"/>
                <w:i/>
                <w:lang w:val="hr-HR" w:eastAsia="en-US"/>
              </w:rPr>
              <w:t>Upravljačko tijelo je Uprava ribarstva, Ministarstvo poljoprivrede.</w:t>
            </w:r>
          </w:p>
        </w:tc>
      </w:tr>
    </w:tbl>
    <w:p w14:paraId="1772FDD1" w14:textId="77777777" w:rsidR="001E0B39" w:rsidRPr="001E0B39" w:rsidRDefault="001E0B39" w:rsidP="001E0B39">
      <w:pPr>
        <w:spacing w:after="0" w:line="240" w:lineRule="auto"/>
        <w:jc w:val="both"/>
        <w:rPr>
          <w:rFonts w:asciiTheme="majorHAnsi" w:eastAsia="Calibri" w:hAnsiTheme="majorHAnsi" w:cstheme="majorHAnsi"/>
          <w:lang w:val="hr-HR" w:eastAsia="en-US"/>
        </w:rPr>
      </w:pPr>
    </w:p>
    <w:p w14:paraId="317FFED0" w14:textId="77777777" w:rsidR="001E0B39" w:rsidRPr="001E0B39" w:rsidRDefault="001E0B39" w:rsidP="001E0B39">
      <w:pPr>
        <w:spacing w:after="0" w:line="240" w:lineRule="auto"/>
        <w:jc w:val="both"/>
        <w:rPr>
          <w:rFonts w:asciiTheme="majorHAnsi" w:eastAsia="Calibri" w:hAnsiTheme="majorHAnsi" w:cstheme="majorHAnsi"/>
          <w:b/>
          <w:lang w:val="hr-HR" w:eastAsia="en-US"/>
        </w:rPr>
      </w:pPr>
    </w:p>
    <w:p w14:paraId="165F3AC5" w14:textId="77777777" w:rsidR="001E0B39" w:rsidRPr="001E0B39" w:rsidRDefault="001E0B39" w:rsidP="001E0B39">
      <w:pPr>
        <w:spacing w:after="0" w:line="240" w:lineRule="auto"/>
        <w:jc w:val="both"/>
        <w:rPr>
          <w:rFonts w:asciiTheme="majorHAnsi" w:eastAsia="Calibri" w:hAnsiTheme="majorHAnsi" w:cstheme="majorHAnsi"/>
          <w:b/>
          <w:lang w:val="hr-HR" w:eastAsia="en-US"/>
        </w:rPr>
      </w:pPr>
      <w:r w:rsidRPr="001E0B39">
        <w:rPr>
          <w:rFonts w:asciiTheme="majorHAnsi" w:eastAsia="Calibri" w:hAnsiTheme="majorHAnsi" w:cstheme="majorHAnsi"/>
          <w:i/>
          <w:lang w:val="hr-HR" w:eastAsia="en-US"/>
        </w:rPr>
        <w:t>(Naziv Nositelja projekta)</w:t>
      </w:r>
    </w:p>
    <w:p w14:paraId="5E5E5CCC" w14:textId="77777777" w:rsidR="001E0B39" w:rsidRPr="001E0B39" w:rsidRDefault="001E0B39" w:rsidP="001E0B39">
      <w:pPr>
        <w:spacing w:after="0" w:line="240" w:lineRule="auto"/>
        <w:rPr>
          <w:rFonts w:asciiTheme="majorHAnsi" w:eastAsia="Calibri" w:hAnsiTheme="majorHAnsi" w:cstheme="majorHAnsi"/>
          <w:lang w:val="hr-HR" w:eastAsia="en-US"/>
        </w:rPr>
      </w:pPr>
      <w:r w:rsidRPr="001E0B39">
        <w:rPr>
          <w:rFonts w:asciiTheme="majorHAnsi" w:eastAsia="Calibri" w:hAnsiTheme="majorHAnsi" w:cstheme="majorHAnsi"/>
          <w:i/>
          <w:lang w:val="hr-HR" w:eastAsia="en-US"/>
        </w:rPr>
        <w:t>(Adresa),</w:t>
      </w:r>
      <w:r w:rsidRPr="001E0B39">
        <w:rPr>
          <w:rFonts w:asciiTheme="majorHAnsi" w:eastAsia="Calibri" w:hAnsiTheme="majorHAnsi" w:cstheme="majorHAnsi"/>
          <w:lang w:val="hr-HR" w:eastAsia="en-US"/>
        </w:rPr>
        <w:t xml:space="preserve"> kojega zastupa </w:t>
      </w:r>
      <w:r w:rsidRPr="001E0B39">
        <w:rPr>
          <w:rFonts w:asciiTheme="majorHAnsi" w:eastAsia="Calibri" w:hAnsiTheme="majorHAnsi" w:cstheme="majorHAnsi"/>
          <w:i/>
          <w:lang w:val="hr-HR" w:eastAsia="en-US"/>
        </w:rPr>
        <w:t>(ime i prezime),</w:t>
      </w:r>
      <w:r w:rsidRPr="001E0B39">
        <w:rPr>
          <w:rFonts w:asciiTheme="majorHAnsi" w:eastAsia="Calibri" w:hAnsiTheme="majorHAnsi" w:cstheme="majorHAnsi"/>
          <w:lang w:val="hr-HR" w:eastAsia="en-US"/>
        </w:rPr>
        <w:t xml:space="preserve"> (u nastavku: Nositelj projekta ili Prijavitelj)</w:t>
      </w:r>
      <w:r w:rsidRPr="001E0B39">
        <w:rPr>
          <w:rFonts w:asciiTheme="majorHAnsi" w:eastAsia="Calibri" w:hAnsiTheme="majorHAnsi" w:cstheme="majorHAnsi"/>
          <w:b/>
          <w:lang w:val="hr-HR" w:eastAsia="en-US"/>
        </w:rPr>
        <w:br/>
      </w:r>
      <w:r w:rsidRPr="001E0B39">
        <w:rPr>
          <w:rFonts w:asciiTheme="majorHAnsi" w:eastAsia="Calibri" w:hAnsiTheme="majorHAnsi" w:cstheme="majorHAnsi"/>
          <w:lang w:val="hr-HR" w:eastAsia="en-US"/>
        </w:rPr>
        <w:t>OIB Nositelja projekta - prijavitelja:</w:t>
      </w:r>
    </w:p>
    <w:p w14:paraId="651AF804"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i</w:t>
      </w:r>
    </w:p>
    <w:p w14:paraId="56A99F99" w14:textId="77777777" w:rsidR="001E0B39" w:rsidRPr="001E0B39" w:rsidRDefault="001E0B39" w:rsidP="001E0B39">
      <w:pPr>
        <w:spacing w:after="0" w:line="240" w:lineRule="auto"/>
        <w:jc w:val="both"/>
        <w:rPr>
          <w:rFonts w:asciiTheme="majorHAnsi" w:eastAsia="Calibri" w:hAnsiTheme="majorHAnsi" w:cstheme="majorHAnsi"/>
          <w:i/>
          <w:lang w:val="hr-HR" w:eastAsia="en-US"/>
        </w:rPr>
      </w:pPr>
      <w:r w:rsidRPr="001E0B39">
        <w:rPr>
          <w:rFonts w:asciiTheme="majorHAnsi" w:eastAsia="Calibri" w:hAnsiTheme="majorHAnsi" w:cstheme="majorHAnsi"/>
          <w:i/>
          <w:lang w:val="hr-HR" w:eastAsia="en-US"/>
        </w:rPr>
        <w:t>(Naziv Partnera)</w:t>
      </w:r>
    </w:p>
    <w:p w14:paraId="445C8ADF"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i/>
          <w:lang w:val="hr-HR" w:eastAsia="en-US"/>
        </w:rPr>
        <w:t>(Adresa),</w:t>
      </w:r>
      <w:r w:rsidRPr="001E0B39">
        <w:rPr>
          <w:rFonts w:asciiTheme="majorHAnsi" w:eastAsia="Calibri" w:hAnsiTheme="majorHAnsi" w:cstheme="majorHAnsi"/>
          <w:lang w:val="hr-HR" w:eastAsia="en-US"/>
        </w:rPr>
        <w:t xml:space="preserve"> kojega zastupa </w:t>
      </w:r>
      <w:r w:rsidRPr="001E0B39">
        <w:rPr>
          <w:rFonts w:asciiTheme="majorHAnsi" w:eastAsia="Calibri" w:hAnsiTheme="majorHAnsi" w:cstheme="majorHAnsi"/>
          <w:i/>
          <w:lang w:val="hr-HR" w:eastAsia="en-US"/>
        </w:rPr>
        <w:t>(ime i prezime),</w:t>
      </w:r>
      <w:r w:rsidRPr="001E0B39">
        <w:rPr>
          <w:rFonts w:asciiTheme="majorHAnsi" w:eastAsia="Calibri" w:hAnsiTheme="majorHAnsi" w:cstheme="majorHAnsi"/>
          <w:lang w:val="hr-HR" w:eastAsia="en-US"/>
        </w:rPr>
        <w:t xml:space="preserve"> (u nastavku: Partner 1)</w:t>
      </w:r>
    </w:p>
    <w:p w14:paraId="2D486222"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OIB projektnog partnera:</w:t>
      </w:r>
    </w:p>
    <w:p w14:paraId="4CE97304"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i</w:t>
      </w:r>
    </w:p>
    <w:p w14:paraId="32EE30ED" w14:textId="77777777" w:rsidR="001E0B39" w:rsidRPr="001E0B39" w:rsidRDefault="001E0B39" w:rsidP="001E0B39">
      <w:pPr>
        <w:spacing w:after="0" w:line="240" w:lineRule="auto"/>
        <w:jc w:val="both"/>
        <w:rPr>
          <w:rFonts w:asciiTheme="majorHAnsi" w:eastAsia="Calibri" w:hAnsiTheme="majorHAnsi" w:cstheme="majorHAnsi"/>
          <w:i/>
          <w:lang w:val="hr-HR" w:eastAsia="en-US"/>
        </w:rPr>
      </w:pPr>
      <w:r w:rsidRPr="001E0B39">
        <w:rPr>
          <w:rFonts w:asciiTheme="majorHAnsi" w:eastAsia="Calibri" w:hAnsiTheme="majorHAnsi" w:cstheme="majorHAnsi"/>
          <w:i/>
          <w:lang w:val="hr-HR" w:eastAsia="en-US"/>
        </w:rPr>
        <w:t>(Naziv Partnera)</w:t>
      </w:r>
    </w:p>
    <w:p w14:paraId="76D7D115"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i/>
          <w:lang w:val="hr-HR" w:eastAsia="en-US"/>
        </w:rPr>
        <w:t>(Adresa),</w:t>
      </w:r>
      <w:r w:rsidRPr="001E0B39">
        <w:rPr>
          <w:rFonts w:asciiTheme="majorHAnsi" w:eastAsia="Calibri" w:hAnsiTheme="majorHAnsi" w:cstheme="majorHAnsi"/>
          <w:lang w:val="hr-HR" w:eastAsia="en-US"/>
        </w:rPr>
        <w:t xml:space="preserve"> kojega zastupa </w:t>
      </w:r>
      <w:r w:rsidRPr="001E0B39">
        <w:rPr>
          <w:rFonts w:asciiTheme="majorHAnsi" w:eastAsia="Calibri" w:hAnsiTheme="majorHAnsi" w:cstheme="majorHAnsi"/>
          <w:i/>
          <w:lang w:val="hr-HR" w:eastAsia="en-US"/>
        </w:rPr>
        <w:t>(ime i prezime),</w:t>
      </w:r>
      <w:r w:rsidRPr="001E0B39">
        <w:rPr>
          <w:rFonts w:asciiTheme="majorHAnsi" w:eastAsia="Calibri" w:hAnsiTheme="majorHAnsi" w:cstheme="majorHAnsi"/>
          <w:lang w:val="hr-HR" w:eastAsia="en-US"/>
        </w:rPr>
        <w:t xml:space="preserve"> (u nastavku: Partner 2)</w:t>
      </w:r>
    </w:p>
    <w:p w14:paraId="507CFC6D" w14:textId="77777777" w:rsidR="001E0B39" w:rsidRPr="001E0B39" w:rsidRDefault="001E0B39" w:rsidP="001E0B39">
      <w:pPr>
        <w:spacing w:after="0" w:line="240" w:lineRule="auto"/>
        <w:jc w:val="both"/>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OIB projektnog partnera:</w:t>
      </w:r>
    </w:p>
    <w:p w14:paraId="65ECCDB8" w14:textId="77777777" w:rsidR="001E0B39" w:rsidRPr="001E0B39" w:rsidRDefault="001E0B39" w:rsidP="001E0B39">
      <w:pPr>
        <w:spacing w:after="0" w:line="240" w:lineRule="auto"/>
        <w:rPr>
          <w:rFonts w:asciiTheme="majorHAnsi" w:eastAsia="Calibri" w:hAnsiTheme="majorHAnsi" w:cstheme="majorHAnsi"/>
          <w:lang w:val="hr-HR" w:eastAsia="en-US"/>
        </w:rPr>
      </w:pPr>
    </w:p>
    <w:p w14:paraId="489CE9CE" w14:textId="77777777" w:rsidR="001E0B39" w:rsidRPr="001E0B39" w:rsidRDefault="001E0B39" w:rsidP="001E0B39">
      <w:pPr>
        <w:spacing w:after="0" w:line="240" w:lineRule="auto"/>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sklapaju</w:t>
      </w:r>
    </w:p>
    <w:p w14:paraId="46C25522" w14:textId="77777777" w:rsidR="001E0B39" w:rsidRPr="001E0B39" w:rsidRDefault="001E0B39" w:rsidP="001E0B39">
      <w:pPr>
        <w:spacing w:after="0" w:line="240" w:lineRule="auto"/>
        <w:rPr>
          <w:rFonts w:asciiTheme="majorHAnsi" w:eastAsia="Calibri" w:hAnsiTheme="majorHAnsi" w:cstheme="majorHAnsi"/>
          <w:lang w:val="hr-HR" w:eastAsia="en-US"/>
        </w:rPr>
      </w:pPr>
    </w:p>
    <w:p w14:paraId="2848D644" w14:textId="77777777" w:rsidR="001E0B39" w:rsidRPr="001E0B39" w:rsidRDefault="001E0B39" w:rsidP="001E0B39">
      <w:pPr>
        <w:spacing w:after="0" w:line="240" w:lineRule="auto"/>
        <w:jc w:val="center"/>
        <w:rPr>
          <w:rFonts w:asciiTheme="majorHAnsi" w:eastAsia="Calibri" w:hAnsiTheme="majorHAnsi" w:cstheme="majorHAnsi"/>
          <w:b/>
          <w:sz w:val="24"/>
          <w:szCs w:val="24"/>
          <w:lang w:val="hr-HR" w:eastAsia="en-US"/>
        </w:rPr>
      </w:pPr>
      <w:r w:rsidRPr="001E0B39">
        <w:rPr>
          <w:rFonts w:asciiTheme="majorHAnsi" w:eastAsia="Calibri" w:hAnsiTheme="majorHAnsi" w:cstheme="majorHAnsi"/>
          <w:b/>
          <w:sz w:val="24"/>
          <w:szCs w:val="24"/>
          <w:lang w:val="hr-HR" w:eastAsia="en-US"/>
        </w:rPr>
        <w:t>SPORAZUM O PARTNERSTVU U PROVEDBI PROJEKTA:</w:t>
      </w:r>
    </w:p>
    <w:p w14:paraId="0D50AB2C" w14:textId="77777777" w:rsidR="001E0B39" w:rsidRPr="001E0B39" w:rsidRDefault="001E0B39" w:rsidP="001E0B39">
      <w:pPr>
        <w:spacing w:after="0" w:line="240" w:lineRule="auto"/>
        <w:jc w:val="center"/>
        <w:rPr>
          <w:rFonts w:asciiTheme="majorHAnsi" w:eastAsia="Calibri" w:hAnsiTheme="majorHAnsi" w:cstheme="majorHAnsi"/>
          <w:b/>
          <w:sz w:val="24"/>
          <w:szCs w:val="24"/>
          <w:lang w:val="hr-HR" w:eastAsia="en-US"/>
        </w:rPr>
      </w:pPr>
      <w:r w:rsidRPr="001E0B39">
        <w:rPr>
          <w:rFonts w:asciiTheme="majorHAnsi" w:eastAsia="Calibri" w:hAnsiTheme="majorHAnsi" w:cstheme="majorHAnsi"/>
          <w:b/>
          <w:sz w:val="24"/>
          <w:szCs w:val="24"/>
          <w:lang w:val="hr-HR" w:eastAsia="en-US"/>
        </w:rPr>
        <w:t>________________________________________________________</w:t>
      </w:r>
    </w:p>
    <w:p w14:paraId="6AC380DD" w14:textId="77777777" w:rsidR="001E0B39" w:rsidRPr="001E0B39" w:rsidRDefault="001E0B39" w:rsidP="001E0B39">
      <w:pPr>
        <w:spacing w:after="0" w:line="240" w:lineRule="auto"/>
        <w:jc w:val="center"/>
        <w:rPr>
          <w:rFonts w:asciiTheme="majorHAnsi" w:eastAsia="Calibri" w:hAnsiTheme="majorHAnsi" w:cstheme="majorHAnsi"/>
          <w:b/>
          <w:sz w:val="24"/>
          <w:szCs w:val="24"/>
          <w:lang w:val="hr-HR" w:eastAsia="en-US"/>
        </w:rPr>
      </w:pPr>
      <w:r w:rsidRPr="001E0B39">
        <w:rPr>
          <w:rFonts w:asciiTheme="majorHAnsi" w:eastAsia="Calibri" w:hAnsiTheme="majorHAnsi" w:cstheme="majorHAnsi"/>
          <w:b/>
          <w:i/>
          <w:sz w:val="24"/>
          <w:szCs w:val="24"/>
          <w:lang w:val="hr-HR" w:eastAsia="en-US"/>
        </w:rPr>
        <w:t>(naziv projekta)</w:t>
      </w:r>
    </w:p>
    <w:p w14:paraId="69337BDE" w14:textId="77777777" w:rsidR="001E0B39" w:rsidRPr="001E0B39" w:rsidRDefault="001E0B39" w:rsidP="001E0B39">
      <w:pPr>
        <w:spacing w:after="0" w:line="240" w:lineRule="auto"/>
        <w:rPr>
          <w:rFonts w:asciiTheme="majorHAnsi" w:eastAsia="Calibri" w:hAnsiTheme="majorHAnsi" w:cstheme="majorHAnsi"/>
          <w:lang w:val="hr-HR" w:eastAsia="en-US"/>
        </w:rPr>
      </w:pPr>
    </w:p>
    <w:p w14:paraId="7723EED4" w14:textId="77777777" w:rsidR="001E0B39" w:rsidRPr="001E0B39" w:rsidRDefault="001E0B39" w:rsidP="001E0B39">
      <w:pPr>
        <w:spacing w:after="0" w:line="240" w:lineRule="auto"/>
        <w:rPr>
          <w:rFonts w:asciiTheme="majorHAnsi" w:eastAsia="Calibri" w:hAnsiTheme="majorHAnsi" w:cstheme="majorHAnsi"/>
          <w:lang w:val="hr-HR" w:eastAsia="en-US"/>
        </w:rPr>
      </w:pPr>
    </w:p>
    <w:p w14:paraId="388E2C88"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Članak 1.</w:t>
      </w:r>
    </w:p>
    <w:p w14:paraId="414F3E70"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 xml:space="preserve">Predmet zajedničkog djelovanja </w:t>
      </w:r>
    </w:p>
    <w:p w14:paraId="181B3125" w14:textId="77777777" w:rsidR="001E0B39" w:rsidRPr="001E0B39" w:rsidRDefault="001E0B39" w:rsidP="001E0B39">
      <w:pPr>
        <w:spacing w:after="0" w:line="240" w:lineRule="auto"/>
        <w:jc w:val="both"/>
        <w:rPr>
          <w:rFonts w:ascii="Calibri Light" w:eastAsia="Calibri" w:hAnsi="Calibri Light" w:cs="Calibri Light"/>
          <w:color w:val="000000"/>
          <w:shd w:val="clear" w:color="auto" w:fill="FFFFFF"/>
          <w:lang w:val="hr-HR" w:eastAsia="en-US"/>
        </w:rPr>
      </w:pPr>
    </w:p>
    <w:p w14:paraId="663925D7" w14:textId="0AD346DE"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r w:rsidRPr="001E0B39">
        <w:rPr>
          <w:rFonts w:asciiTheme="majorHAnsi" w:eastAsia="Calibri" w:hAnsiTheme="majorHAnsi" w:cstheme="majorHAnsi"/>
          <w:color w:val="000000"/>
          <w:shd w:val="clear" w:color="auto" w:fill="FFFFFF"/>
          <w:lang w:val="hr-HR" w:eastAsia="en-US"/>
        </w:rPr>
        <w:t>Predmet zajedničkog djelovanja je zajednički projekt............................... (</w:t>
      </w:r>
      <w:r w:rsidRPr="001E0B39">
        <w:rPr>
          <w:rFonts w:asciiTheme="majorHAnsi" w:eastAsia="Calibri" w:hAnsiTheme="majorHAnsi" w:cstheme="majorHAnsi"/>
          <w:i/>
          <w:color w:val="000000"/>
          <w:shd w:val="clear" w:color="auto" w:fill="FFFFFF"/>
          <w:lang w:val="hr-HR" w:eastAsia="en-US"/>
        </w:rPr>
        <w:t>naziv projekta</w:t>
      </w:r>
      <w:r w:rsidRPr="001E0B39">
        <w:rPr>
          <w:rFonts w:asciiTheme="majorHAnsi" w:eastAsia="Calibri" w:hAnsiTheme="majorHAnsi" w:cstheme="majorHAnsi"/>
          <w:color w:val="000000"/>
          <w:shd w:val="clear" w:color="auto" w:fill="FFFFFF"/>
          <w:lang w:val="hr-HR" w:eastAsia="en-US"/>
        </w:rPr>
        <w:t>), koji će partneri prijaviti na natječaj</w:t>
      </w:r>
      <w:r w:rsidRPr="001E0B39">
        <w:rPr>
          <w:rFonts w:asciiTheme="majorHAnsi" w:eastAsia="Calibri" w:hAnsiTheme="majorHAnsi" w:cstheme="majorHAnsi"/>
          <w:lang w:val="hr-HR" w:eastAsia="en-US"/>
        </w:rPr>
        <w:t xml:space="preserve"> </w:t>
      </w:r>
      <w:r w:rsidRPr="001E0B39">
        <w:rPr>
          <w:rFonts w:asciiTheme="majorHAnsi" w:eastAsia="Calibri" w:hAnsiTheme="majorHAnsi" w:cstheme="majorHAnsi"/>
          <w:color w:val="000000"/>
          <w:shd w:val="clear" w:color="auto" w:fill="FFFFFF"/>
          <w:lang w:val="hr-HR" w:eastAsia="en-US"/>
        </w:rPr>
        <w:t xml:space="preserve">za dodjelu potpore projektima u okviru </w:t>
      </w:r>
      <w:r w:rsidRPr="001E0B39">
        <w:rPr>
          <w:rFonts w:ascii="Calibri Light" w:hAnsi="Calibri Light"/>
          <w:szCs w:val="24"/>
        </w:rPr>
        <w:t xml:space="preserve">Mjere </w:t>
      </w:r>
      <w:r w:rsidR="00F55B0E">
        <w:rPr>
          <w:rFonts w:ascii="Calibri Light" w:hAnsi="Calibri Light"/>
          <w:szCs w:val="24"/>
        </w:rPr>
        <w:t>1</w:t>
      </w:r>
      <w:r w:rsidRPr="001E0B39">
        <w:rPr>
          <w:rFonts w:ascii="Calibri Light" w:hAnsi="Calibri Light"/>
          <w:szCs w:val="24"/>
        </w:rPr>
        <w:t xml:space="preserve">.1. </w:t>
      </w:r>
      <w:r w:rsidR="005F4A6F">
        <w:rPr>
          <w:rFonts w:ascii="Calibri Light" w:hAnsi="Calibri Light"/>
          <w:szCs w:val="24"/>
        </w:rPr>
        <w:t>B »</w:t>
      </w:r>
      <w:r w:rsidR="00F55B0E" w:rsidRPr="00F55B0E">
        <w:rPr>
          <w:rFonts w:ascii="Calibri Light" w:hAnsi="Calibri Light"/>
          <w:szCs w:val="24"/>
        </w:rPr>
        <w:t>Podrška razvoju i osuvremenjivanju male ribarske infrastrukture i unapređenje uvjeta poslovanja</w:t>
      </w:r>
      <w:r w:rsidR="005F4A6F">
        <w:rPr>
          <w:rFonts w:ascii="Calibri Light" w:hAnsi="Calibri Light"/>
          <w:szCs w:val="24"/>
        </w:rPr>
        <w:t>«</w:t>
      </w:r>
      <w:r w:rsidRPr="001E0B39" w:rsidDel="00022451">
        <w:rPr>
          <w:rFonts w:asciiTheme="majorHAnsi" w:eastAsia="Calibri" w:hAnsiTheme="majorHAnsi" w:cstheme="majorHAnsi"/>
          <w:szCs w:val="24"/>
          <w:lang w:val="hr-HR" w:eastAsia="en-US"/>
        </w:rPr>
        <w:t xml:space="preserve"> </w:t>
      </w:r>
      <w:r w:rsidRPr="001E0B39">
        <w:rPr>
          <w:rFonts w:asciiTheme="majorHAnsi" w:eastAsia="Calibri" w:hAnsiTheme="majorHAnsi" w:cstheme="majorHAnsi"/>
          <w:color w:val="000000"/>
          <w:shd w:val="clear" w:color="auto" w:fill="FFFFFF"/>
          <w:lang w:val="hr-HR" w:eastAsia="en-US"/>
        </w:rPr>
        <w:t xml:space="preserve">za ostvarivanje ciljeva Lokalne razvojne strategije (LRSR) u ribarstvu Lokalne akcijske </w:t>
      </w:r>
      <w:r w:rsidR="00FA149C">
        <w:rPr>
          <w:rFonts w:asciiTheme="majorHAnsi" w:eastAsia="Calibri" w:hAnsiTheme="majorHAnsi" w:cstheme="majorHAnsi"/>
          <w:color w:val="000000"/>
          <w:shd w:val="clear" w:color="auto" w:fill="FFFFFF"/>
          <w:lang w:val="hr-HR" w:eastAsia="en-US"/>
        </w:rPr>
        <w:t>grupa</w:t>
      </w:r>
      <w:r w:rsidRPr="001E0B39">
        <w:rPr>
          <w:rFonts w:asciiTheme="majorHAnsi" w:eastAsia="Calibri" w:hAnsiTheme="majorHAnsi" w:cstheme="majorHAnsi"/>
          <w:color w:val="000000"/>
          <w:shd w:val="clear" w:color="auto" w:fill="FFFFFF"/>
          <w:lang w:val="hr-HR" w:eastAsia="en-US"/>
        </w:rPr>
        <w:t xml:space="preserve"> u ribarstvu </w:t>
      </w:r>
      <w:r>
        <w:rPr>
          <w:rFonts w:asciiTheme="majorHAnsi" w:eastAsia="Calibri" w:hAnsiTheme="majorHAnsi" w:cstheme="majorHAnsi"/>
          <w:color w:val="000000"/>
          <w:shd w:val="clear" w:color="auto" w:fill="FFFFFF"/>
          <w:lang w:val="hr-HR" w:eastAsia="en-US"/>
        </w:rPr>
        <w:t xml:space="preserve">Vela vrata </w:t>
      </w:r>
      <w:r w:rsidRPr="001E0B39">
        <w:rPr>
          <w:rFonts w:asciiTheme="majorHAnsi" w:eastAsia="Calibri" w:hAnsiTheme="majorHAnsi" w:cstheme="majorHAnsi"/>
          <w:color w:val="000000"/>
          <w:shd w:val="clear" w:color="auto" w:fill="FFFFFF"/>
          <w:lang w:val="hr-HR" w:eastAsia="en-US"/>
        </w:rPr>
        <w:t xml:space="preserve">za razdoblje 2014.-2020., koji je objavila Lokalna akcijska </w:t>
      </w:r>
      <w:r w:rsidR="00FA149C">
        <w:rPr>
          <w:rFonts w:asciiTheme="majorHAnsi" w:eastAsia="Calibri" w:hAnsiTheme="majorHAnsi" w:cstheme="majorHAnsi"/>
          <w:color w:val="000000"/>
          <w:shd w:val="clear" w:color="auto" w:fill="FFFFFF"/>
          <w:lang w:val="hr-HR" w:eastAsia="en-US"/>
        </w:rPr>
        <w:t>grupa</w:t>
      </w:r>
      <w:r w:rsidRPr="001E0B39">
        <w:rPr>
          <w:rFonts w:asciiTheme="majorHAnsi" w:eastAsia="Calibri" w:hAnsiTheme="majorHAnsi" w:cstheme="majorHAnsi"/>
          <w:color w:val="000000"/>
          <w:shd w:val="clear" w:color="auto" w:fill="FFFFFF"/>
          <w:lang w:val="hr-HR" w:eastAsia="en-US"/>
        </w:rPr>
        <w:t xml:space="preserve"> u ribarstvu </w:t>
      </w:r>
      <w:r>
        <w:rPr>
          <w:rFonts w:asciiTheme="majorHAnsi" w:eastAsia="Calibri" w:hAnsiTheme="majorHAnsi" w:cstheme="majorHAnsi"/>
          <w:color w:val="000000"/>
          <w:shd w:val="clear" w:color="auto" w:fill="FFFFFF"/>
          <w:lang w:val="hr-HR" w:eastAsia="en-US"/>
        </w:rPr>
        <w:t>Vela vrata</w:t>
      </w:r>
      <w:r w:rsidRPr="001E0B39">
        <w:rPr>
          <w:rFonts w:asciiTheme="majorHAnsi" w:eastAsia="Calibri" w:hAnsiTheme="majorHAnsi" w:cstheme="majorHAnsi"/>
          <w:color w:val="000000"/>
          <w:shd w:val="clear" w:color="auto" w:fill="FFFFFF"/>
          <w:lang w:val="hr-HR" w:eastAsia="en-US"/>
        </w:rPr>
        <w:t xml:space="preserve"> (dalje u tekstu: FLAG), dana </w:t>
      </w:r>
      <w:r w:rsidR="005F4A6F">
        <w:rPr>
          <w:rFonts w:asciiTheme="majorHAnsi" w:eastAsia="Calibri" w:hAnsiTheme="majorHAnsi" w:cstheme="majorHAnsi"/>
          <w:color w:val="000000"/>
          <w:shd w:val="clear" w:color="auto" w:fill="FFFFFF"/>
          <w:lang w:val="hr-HR" w:eastAsia="en-US"/>
        </w:rPr>
        <w:t>26.02.2021</w:t>
      </w:r>
      <w:r w:rsidRPr="001E0B39">
        <w:rPr>
          <w:rFonts w:asciiTheme="majorHAnsi" w:eastAsia="Calibri" w:hAnsiTheme="majorHAnsi" w:cstheme="majorHAnsi"/>
          <w:color w:val="000000"/>
          <w:shd w:val="clear" w:color="auto" w:fill="FFFFFF"/>
          <w:lang w:val="hr-HR" w:eastAsia="en-US"/>
        </w:rPr>
        <w:t xml:space="preserve">. godine. </w:t>
      </w:r>
    </w:p>
    <w:p w14:paraId="396D9B4C" w14:textId="77777777" w:rsidR="001E0B39" w:rsidRPr="001E0B39"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3CEB858E" w14:textId="77777777" w:rsidR="001E0B39" w:rsidRPr="00F615BE" w:rsidRDefault="001E0B39" w:rsidP="001E0B39">
      <w:pPr>
        <w:spacing w:after="0" w:line="240" w:lineRule="auto"/>
        <w:jc w:val="center"/>
        <w:rPr>
          <w:rFonts w:asciiTheme="majorHAnsi" w:eastAsia="Calibri" w:hAnsiTheme="majorHAnsi" w:cstheme="majorHAnsi"/>
          <w:color w:val="000000"/>
          <w:shd w:val="clear" w:color="auto" w:fill="FFFFFF"/>
          <w:lang w:val="hr-HR" w:eastAsia="en-US"/>
        </w:rPr>
      </w:pPr>
      <w:r w:rsidRPr="00F615BE">
        <w:rPr>
          <w:rFonts w:asciiTheme="majorHAnsi" w:eastAsia="Calibri" w:hAnsiTheme="majorHAnsi" w:cstheme="majorHAnsi"/>
          <w:color w:val="000000"/>
          <w:shd w:val="clear" w:color="auto" w:fill="FFFFFF"/>
          <w:lang w:val="hr-HR" w:eastAsia="en-US"/>
        </w:rPr>
        <w:t>Članak 2.</w:t>
      </w:r>
    </w:p>
    <w:p w14:paraId="326F7559" w14:textId="77777777" w:rsidR="001E0B39" w:rsidRPr="001E0B39" w:rsidRDefault="001E0B39" w:rsidP="001E0B39">
      <w:pPr>
        <w:spacing w:after="0" w:line="240" w:lineRule="auto"/>
        <w:jc w:val="center"/>
        <w:rPr>
          <w:rFonts w:asciiTheme="majorHAnsi" w:eastAsia="Calibri" w:hAnsiTheme="majorHAnsi" w:cstheme="majorHAnsi"/>
          <w:lang w:val="hr-HR" w:eastAsia="en-US"/>
        </w:rPr>
      </w:pPr>
      <w:r w:rsidRPr="001E0B39">
        <w:rPr>
          <w:rFonts w:asciiTheme="majorHAnsi" w:eastAsia="Calibri" w:hAnsiTheme="majorHAnsi" w:cstheme="majorHAnsi"/>
          <w:lang w:val="hr-HR" w:eastAsia="en-US"/>
        </w:rPr>
        <w:t>Nositelj projekta - prijavitelj</w:t>
      </w:r>
    </w:p>
    <w:p w14:paraId="78F5AC39" w14:textId="77777777" w:rsidR="001E0B39" w:rsidRPr="00F615BE" w:rsidRDefault="001E0B39" w:rsidP="001E0B39">
      <w:pPr>
        <w:spacing w:after="0" w:line="240" w:lineRule="auto"/>
        <w:jc w:val="center"/>
        <w:rPr>
          <w:rFonts w:asciiTheme="majorHAnsi" w:eastAsia="Calibri" w:hAnsiTheme="majorHAnsi" w:cstheme="majorHAnsi"/>
          <w:color w:val="000000"/>
          <w:shd w:val="clear" w:color="auto" w:fill="FFFFFF"/>
          <w:lang w:val="hr-HR" w:eastAsia="en-US"/>
        </w:rPr>
      </w:pPr>
    </w:p>
    <w:p w14:paraId="03DCFF32" w14:textId="77777777" w:rsidR="001E0B39" w:rsidRPr="00F615BE" w:rsidRDefault="001E0B39" w:rsidP="001E0B39">
      <w:pPr>
        <w:spacing w:after="0" w:line="240" w:lineRule="auto"/>
        <w:jc w:val="both"/>
        <w:rPr>
          <w:rFonts w:asciiTheme="majorHAnsi" w:eastAsia="Calibri" w:hAnsiTheme="majorHAnsi" w:cstheme="majorHAnsi"/>
          <w:i/>
          <w:color w:val="000000"/>
          <w:shd w:val="clear" w:color="auto" w:fill="FFFFFF"/>
          <w:lang w:val="hr-HR" w:eastAsia="en-US"/>
        </w:rPr>
      </w:pPr>
      <w:r w:rsidRPr="00F615BE">
        <w:rPr>
          <w:rFonts w:asciiTheme="majorHAnsi" w:eastAsia="Calibri" w:hAnsiTheme="majorHAnsi" w:cstheme="majorHAnsi"/>
          <w:color w:val="000000"/>
          <w:shd w:val="clear" w:color="auto" w:fill="FFFFFF"/>
          <w:lang w:val="hr-HR" w:eastAsia="en-US"/>
        </w:rPr>
        <w:t>Imenuje se Korisnik/Nositelj projekta (Glavni partner, GP) – podnositelj prijave odnosno prijavitelj (dalje: Nositelj projekta), koji je predmet ovog Sporazuma. Korisnik/Nositelj projekta je: __________________________</w:t>
      </w:r>
      <w:r w:rsidRPr="00F615BE">
        <w:rPr>
          <w:rFonts w:asciiTheme="majorHAnsi" w:eastAsia="Calibri" w:hAnsiTheme="majorHAnsi" w:cstheme="majorHAnsi"/>
          <w:i/>
          <w:color w:val="000000"/>
          <w:shd w:val="clear" w:color="auto" w:fill="FFFFFF"/>
          <w:lang w:val="hr-HR" w:eastAsia="en-US"/>
        </w:rPr>
        <w:t>(naziv nositelja projekta – podnositelja prijave, adresa).</w:t>
      </w:r>
    </w:p>
    <w:p w14:paraId="139F2429" w14:textId="77777777" w:rsidR="001E0B39" w:rsidRPr="00F615BE" w:rsidRDefault="001E0B39" w:rsidP="001E0B39">
      <w:pPr>
        <w:spacing w:after="0" w:line="240" w:lineRule="auto"/>
        <w:jc w:val="both"/>
        <w:rPr>
          <w:rFonts w:asciiTheme="majorHAnsi" w:eastAsia="Calibri" w:hAnsiTheme="majorHAnsi" w:cstheme="majorHAnsi"/>
          <w:i/>
          <w:color w:val="000000"/>
          <w:shd w:val="clear" w:color="auto" w:fill="FFFFFF"/>
          <w:lang w:val="hr-HR" w:eastAsia="en-US"/>
        </w:rPr>
      </w:pPr>
    </w:p>
    <w:p w14:paraId="5036D7A3" w14:textId="77777777" w:rsidR="001E0B39" w:rsidRPr="00F615BE"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62FB6413" w14:textId="77777777" w:rsidR="001E0B39" w:rsidRPr="00F615BE" w:rsidRDefault="001E0B39" w:rsidP="001E0B39">
      <w:pPr>
        <w:spacing w:after="0" w:line="240" w:lineRule="auto"/>
        <w:jc w:val="center"/>
        <w:rPr>
          <w:rFonts w:asciiTheme="majorHAnsi" w:eastAsia="Calibri" w:hAnsiTheme="majorHAnsi" w:cstheme="majorHAnsi"/>
          <w:color w:val="000000"/>
          <w:shd w:val="clear" w:color="auto" w:fill="FFFFFF"/>
          <w:lang w:val="hr-HR" w:eastAsia="en-US"/>
        </w:rPr>
      </w:pPr>
      <w:r w:rsidRPr="00F615BE">
        <w:rPr>
          <w:rFonts w:asciiTheme="majorHAnsi" w:eastAsia="Calibri" w:hAnsiTheme="majorHAnsi" w:cstheme="majorHAnsi"/>
          <w:color w:val="000000"/>
          <w:shd w:val="clear" w:color="auto" w:fill="FFFFFF"/>
          <w:lang w:val="hr-HR" w:eastAsia="en-US"/>
        </w:rPr>
        <w:lastRenderedPageBreak/>
        <w:t>Članak 3.</w:t>
      </w:r>
    </w:p>
    <w:p w14:paraId="613B2144" w14:textId="77777777" w:rsidR="001E0B39" w:rsidRPr="00F615BE" w:rsidRDefault="001E0B39" w:rsidP="001E0B39">
      <w:pPr>
        <w:spacing w:after="0" w:line="240" w:lineRule="auto"/>
        <w:jc w:val="center"/>
        <w:rPr>
          <w:rFonts w:asciiTheme="majorHAnsi" w:eastAsia="Calibri" w:hAnsiTheme="majorHAnsi" w:cstheme="majorHAnsi"/>
          <w:color w:val="000000"/>
          <w:shd w:val="clear" w:color="auto" w:fill="FFFFFF"/>
          <w:lang w:val="hr-HR" w:eastAsia="en-US"/>
        </w:rPr>
      </w:pPr>
      <w:r w:rsidRPr="00F615BE">
        <w:rPr>
          <w:rFonts w:asciiTheme="majorHAnsi" w:eastAsia="Calibri" w:hAnsiTheme="majorHAnsi" w:cstheme="majorHAnsi"/>
          <w:color w:val="000000"/>
          <w:shd w:val="clear" w:color="auto" w:fill="FFFFFF"/>
          <w:lang w:val="hr-HR" w:eastAsia="en-US"/>
        </w:rPr>
        <w:t xml:space="preserve">Ovlaštenje Partnera  </w:t>
      </w:r>
    </w:p>
    <w:p w14:paraId="34780AEA" w14:textId="77777777" w:rsidR="001E0B39" w:rsidRPr="00F615BE" w:rsidRDefault="001E0B39" w:rsidP="001E0B39">
      <w:pPr>
        <w:spacing w:after="0" w:line="240" w:lineRule="auto"/>
        <w:jc w:val="center"/>
        <w:rPr>
          <w:rFonts w:asciiTheme="majorHAnsi" w:eastAsia="Calibri" w:hAnsiTheme="majorHAnsi" w:cstheme="majorHAnsi"/>
          <w:color w:val="000000"/>
          <w:shd w:val="clear" w:color="auto" w:fill="FFFFFF"/>
          <w:lang w:val="hr-HR" w:eastAsia="en-US"/>
        </w:rPr>
      </w:pPr>
    </w:p>
    <w:p w14:paraId="7C478B58" w14:textId="77777777" w:rsidR="001E0B39" w:rsidRPr="00F615BE"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r w:rsidRPr="00F615BE">
        <w:rPr>
          <w:rFonts w:asciiTheme="majorHAnsi" w:eastAsia="Calibri" w:hAnsiTheme="majorHAnsi" w:cstheme="majorHAnsi"/>
          <w:color w:val="000000"/>
          <w:shd w:val="clear" w:color="auto" w:fill="FFFFFF"/>
          <w:lang w:val="hr-HR" w:eastAsia="en-US"/>
        </w:rPr>
        <w:t xml:space="preserve">Korisnici/Partner 1 i Partner 2 </w:t>
      </w:r>
      <w:r w:rsidRPr="00F615BE">
        <w:rPr>
          <w:rFonts w:asciiTheme="majorHAnsi" w:eastAsia="Calibri" w:hAnsiTheme="majorHAnsi" w:cstheme="majorHAnsi"/>
          <w:i/>
          <w:color w:val="000000"/>
          <w:shd w:val="clear" w:color="auto" w:fill="FFFFFF"/>
          <w:lang w:val="hr-HR" w:eastAsia="en-US"/>
        </w:rPr>
        <w:t>(ako je primjenjivo)</w:t>
      </w:r>
      <w:r w:rsidRPr="00F615BE">
        <w:rPr>
          <w:rFonts w:asciiTheme="majorHAnsi" w:eastAsia="Calibri" w:hAnsiTheme="majorHAnsi" w:cstheme="majorHAnsi"/>
          <w:color w:val="000000"/>
          <w:shd w:val="clear" w:color="auto" w:fill="FFFFFF"/>
          <w:lang w:val="hr-HR" w:eastAsia="en-US"/>
        </w:rPr>
        <w:t xml:space="preserve"> daju Nositelju projekta, sukladno definiranom u čl. 2 ovog Sporazuma, i njegovom ovlaštenom predstavniku ili odgovornoj osobi, ovlaštenje da djeluje u njihovo ime te da u ime njihovih ovlaštenih predstavnika ili odgovornih osoba potpiše prijavne obrasce Zahtjeva za potporu te komunicira s nositeljem FLAG natječaja - FLAG-om i Upravljačkim tijelom. </w:t>
      </w:r>
    </w:p>
    <w:p w14:paraId="5FB9B517" w14:textId="77777777" w:rsidR="001E0B39" w:rsidRPr="00F615BE"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r w:rsidRPr="00F615BE">
        <w:rPr>
          <w:rFonts w:asciiTheme="majorHAnsi" w:eastAsia="Calibri" w:hAnsiTheme="majorHAnsi" w:cstheme="majorHAnsi"/>
          <w:color w:val="000000"/>
          <w:shd w:val="clear" w:color="auto" w:fill="FFFFFF"/>
          <w:lang w:val="hr-HR" w:eastAsia="en-US"/>
        </w:rPr>
        <w:t xml:space="preserve">Korisnici/Nositelj projekta, Partner 1 i Partner 2 </w:t>
      </w:r>
      <w:r w:rsidRPr="00F615BE">
        <w:rPr>
          <w:rFonts w:asciiTheme="majorHAnsi" w:eastAsia="Calibri" w:hAnsiTheme="majorHAnsi" w:cstheme="majorHAnsi"/>
          <w:i/>
          <w:color w:val="000000"/>
          <w:shd w:val="clear" w:color="auto" w:fill="FFFFFF"/>
          <w:lang w:val="hr-HR" w:eastAsia="en-US"/>
        </w:rPr>
        <w:t>(ako je primjenjivo)</w:t>
      </w:r>
      <w:r w:rsidRPr="00F615BE">
        <w:rPr>
          <w:rFonts w:asciiTheme="majorHAnsi" w:eastAsia="Calibri" w:hAnsiTheme="majorHAnsi" w:cstheme="majorHAnsi"/>
          <w:color w:val="000000"/>
          <w:shd w:val="clear" w:color="auto" w:fill="FFFFFF"/>
          <w:lang w:val="hr-HR" w:eastAsia="en-US"/>
        </w:rPr>
        <w:t xml:space="preserve"> jednakopravno nastupaju u zajedničkoj prijavi predmeta iz čl. 1 ovog Sporazuma. </w:t>
      </w:r>
    </w:p>
    <w:p w14:paraId="72651296" w14:textId="77777777" w:rsidR="001E0B39" w:rsidRPr="00F615BE"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2A86FF87" w14:textId="77777777" w:rsidR="001E0B39" w:rsidRPr="005F4A6F" w:rsidRDefault="001E0B39" w:rsidP="001E0B39">
      <w:pPr>
        <w:spacing w:after="0" w:line="240" w:lineRule="auto"/>
        <w:jc w:val="center"/>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Članak 4.</w:t>
      </w:r>
    </w:p>
    <w:p w14:paraId="18059B69" w14:textId="77777777" w:rsidR="001E0B39" w:rsidRPr="005F4A6F" w:rsidRDefault="001E0B39" w:rsidP="001E0B39">
      <w:pPr>
        <w:spacing w:after="0" w:line="240" w:lineRule="auto"/>
        <w:jc w:val="center"/>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Raspodjela aktivnosti i financijskih obveza</w:t>
      </w:r>
    </w:p>
    <w:p w14:paraId="2A27DBEB" w14:textId="77777777" w:rsidR="001E0B39" w:rsidRPr="005F4A6F" w:rsidRDefault="001E0B39" w:rsidP="001E0B39">
      <w:pPr>
        <w:spacing w:after="0" w:line="240" w:lineRule="auto"/>
        <w:jc w:val="center"/>
        <w:rPr>
          <w:rFonts w:asciiTheme="majorHAnsi" w:eastAsia="Calibri" w:hAnsiTheme="majorHAnsi" w:cstheme="majorHAnsi"/>
          <w:color w:val="000000"/>
          <w:shd w:val="clear" w:color="auto" w:fill="FFFFFF"/>
          <w:lang w:val="hr-HR" w:eastAsia="en-US"/>
        </w:rPr>
      </w:pPr>
    </w:p>
    <w:p w14:paraId="562C98DE"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Korisnici/Nositelj projekta, Partner 1 i Partner 2 </w:t>
      </w:r>
      <w:r w:rsidRPr="005F4A6F">
        <w:rPr>
          <w:rFonts w:asciiTheme="majorHAnsi" w:eastAsia="Calibri" w:hAnsiTheme="majorHAnsi" w:cstheme="majorHAnsi"/>
          <w:i/>
          <w:color w:val="000000"/>
          <w:shd w:val="clear" w:color="auto" w:fill="FFFFFF"/>
          <w:lang w:val="hr-HR" w:eastAsia="en-US"/>
        </w:rPr>
        <w:t>(ako je primjenjivo)</w:t>
      </w:r>
      <w:r w:rsidRPr="005F4A6F">
        <w:rPr>
          <w:rFonts w:asciiTheme="majorHAnsi" w:eastAsia="Calibri" w:hAnsiTheme="majorHAnsi" w:cstheme="majorHAnsi"/>
          <w:color w:val="000000"/>
          <w:shd w:val="clear" w:color="auto" w:fill="FFFFFF"/>
          <w:lang w:val="hr-HR" w:eastAsia="en-US"/>
        </w:rPr>
        <w:t xml:space="preserve"> provoditi će sve predviđene aktivnosti projekta i pokriti troškove provedbe svojih aktivnosti. Provedba aktivnosti projekta i financijskih obveza/pripadajućih troškova podijeljena je na slijedeći način </w:t>
      </w:r>
      <w:r w:rsidRPr="005F4A6F">
        <w:rPr>
          <w:rFonts w:asciiTheme="majorHAnsi" w:eastAsia="Calibri" w:hAnsiTheme="majorHAnsi" w:cstheme="majorHAnsi"/>
          <w:i/>
          <w:color w:val="000000"/>
          <w:shd w:val="clear" w:color="auto" w:fill="FFFFFF"/>
          <w:lang w:val="hr-HR" w:eastAsia="en-US"/>
        </w:rPr>
        <w:t>(paziti na usklađenost podataka sa Obrascima 1.A I 1.B)</w:t>
      </w:r>
    </w:p>
    <w:p w14:paraId="07F155F7"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279"/>
        <w:gridCol w:w="1554"/>
        <w:gridCol w:w="1304"/>
        <w:gridCol w:w="1590"/>
      </w:tblGrid>
      <w:tr w:rsidR="001E0B39" w:rsidRPr="005F4A6F" w14:paraId="5D219C78" w14:textId="77777777" w:rsidTr="00B53842">
        <w:tc>
          <w:tcPr>
            <w:tcW w:w="2717" w:type="dxa"/>
            <w:shd w:val="clear" w:color="auto" w:fill="auto"/>
          </w:tcPr>
          <w:p w14:paraId="507BABFD"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Aktivnost projekta koji se odnose na izravne troškove </w:t>
            </w:r>
            <w:r w:rsidRPr="005F4A6F">
              <w:rPr>
                <w:rFonts w:asciiTheme="majorHAnsi" w:eastAsia="Calibri" w:hAnsiTheme="majorHAnsi" w:cstheme="majorHAnsi"/>
                <w:i/>
                <w:color w:val="000000"/>
                <w:shd w:val="clear" w:color="auto" w:fill="D9D9D9" w:themeFill="background1" w:themeFillShade="D9"/>
                <w:lang w:val="hr-HR" w:eastAsia="en-US"/>
              </w:rPr>
              <w:t>(Upisati šifru I naziv aktivnosti iz Obrasca 1.A)</w:t>
            </w:r>
            <w:r w:rsidRPr="005F4A6F">
              <w:rPr>
                <w:rFonts w:asciiTheme="majorHAnsi" w:eastAsia="Calibri" w:hAnsiTheme="majorHAnsi" w:cstheme="majorHAnsi"/>
                <w:color w:val="000000"/>
                <w:shd w:val="clear" w:color="auto" w:fill="FFFFFF"/>
                <w:lang w:val="hr-HR" w:eastAsia="en-US"/>
              </w:rPr>
              <w:t xml:space="preserve"> </w:t>
            </w:r>
          </w:p>
        </w:tc>
        <w:tc>
          <w:tcPr>
            <w:tcW w:w="2279" w:type="dxa"/>
            <w:shd w:val="clear" w:color="auto" w:fill="auto"/>
          </w:tcPr>
          <w:p w14:paraId="3381D8C9"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Navesti nositelja aktivnosti/troškova</w:t>
            </w:r>
          </w:p>
          <w:p w14:paraId="176662A0"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i/>
                <w:color w:val="000000"/>
                <w:shd w:val="clear" w:color="auto" w:fill="D9D9D9" w:themeFill="background1" w:themeFillShade="D9"/>
                <w:lang w:val="hr-HR" w:eastAsia="en-US"/>
              </w:rPr>
              <w:t>(GP, PP1 ili PP2)</w:t>
            </w:r>
          </w:p>
        </w:tc>
        <w:tc>
          <w:tcPr>
            <w:tcW w:w="1554" w:type="dxa"/>
            <w:shd w:val="clear" w:color="auto" w:fill="auto"/>
          </w:tcPr>
          <w:p w14:paraId="4DE2522A"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Iznos prihvatljivih troškova </w:t>
            </w:r>
          </w:p>
          <w:p w14:paraId="7E76FE61"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u HRK) </w:t>
            </w:r>
          </w:p>
        </w:tc>
        <w:tc>
          <w:tcPr>
            <w:tcW w:w="1304" w:type="dxa"/>
            <w:shd w:val="clear" w:color="auto" w:fill="auto"/>
          </w:tcPr>
          <w:p w14:paraId="3609C95F"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Iznos javne potpore  </w:t>
            </w:r>
          </w:p>
          <w:p w14:paraId="307F1E59"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u HRK)</w:t>
            </w:r>
          </w:p>
        </w:tc>
        <w:tc>
          <w:tcPr>
            <w:tcW w:w="1590" w:type="dxa"/>
            <w:shd w:val="clear" w:color="auto" w:fill="auto"/>
          </w:tcPr>
          <w:p w14:paraId="17BC1832"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Vlastita sredstva </w:t>
            </w:r>
          </w:p>
          <w:p w14:paraId="25F9042B"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u HRK) </w:t>
            </w:r>
          </w:p>
        </w:tc>
      </w:tr>
      <w:tr w:rsidR="001E0B39" w:rsidRPr="005F4A6F" w14:paraId="2FBAB30B" w14:textId="77777777" w:rsidTr="00B53842">
        <w:tc>
          <w:tcPr>
            <w:tcW w:w="2717" w:type="dxa"/>
            <w:shd w:val="clear" w:color="auto" w:fill="auto"/>
          </w:tcPr>
          <w:p w14:paraId="6D7C7FEF"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c>
          <w:tcPr>
            <w:tcW w:w="2279" w:type="dxa"/>
            <w:shd w:val="clear" w:color="auto" w:fill="auto"/>
          </w:tcPr>
          <w:p w14:paraId="5C44D395"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c>
          <w:tcPr>
            <w:tcW w:w="1554" w:type="dxa"/>
            <w:shd w:val="clear" w:color="auto" w:fill="auto"/>
          </w:tcPr>
          <w:p w14:paraId="5775DA5D"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c>
          <w:tcPr>
            <w:tcW w:w="1304" w:type="dxa"/>
            <w:shd w:val="clear" w:color="auto" w:fill="auto"/>
          </w:tcPr>
          <w:p w14:paraId="5F46F674"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c>
          <w:tcPr>
            <w:tcW w:w="1590" w:type="dxa"/>
            <w:shd w:val="clear" w:color="auto" w:fill="auto"/>
          </w:tcPr>
          <w:p w14:paraId="4069A3B8"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r>
      <w:tr w:rsidR="001E0B39" w:rsidRPr="005F4A6F" w14:paraId="75DA7DE3" w14:textId="77777777" w:rsidTr="00B53842">
        <w:tc>
          <w:tcPr>
            <w:tcW w:w="2717" w:type="dxa"/>
            <w:shd w:val="clear" w:color="auto" w:fill="auto"/>
          </w:tcPr>
          <w:p w14:paraId="287387BC"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c>
          <w:tcPr>
            <w:tcW w:w="2279" w:type="dxa"/>
            <w:shd w:val="clear" w:color="auto" w:fill="auto"/>
          </w:tcPr>
          <w:p w14:paraId="732B0FDC"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c>
          <w:tcPr>
            <w:tcW w:w="1554" w:type="dxa"/>
            <w:shd w:val="clear" w:color="auto" w:fill="auto"/>
          </w:tcPr>
          <w:p w14:paraId="560C5F96"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c>
          <w:tcPr>
            <w:tcW w:w="1304" w:type="dxa"/>
            <w:shd w:val="clear" w:color="auto" w:fill="auto"/>
          </w:tcPr>
          <w:p w14:paraId="33BBD04A"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c>
          <w:tcPr>
            <w:tcW w:w="1590" w:type="dxa"/>
            <w:shd w:val="clear" w:color="auto" w:fill="auto"/>
          </w:tcPr>
          <w:p w14:paraId="473275B5"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r>
      <w:tr w:rsidR="001E0B39" w:rsidRPr="005F4A6F" w14:paraId="378F36A0" w14:textId="77777777" w:rsidTr="00B53842">
        <w:tc>
          <w:tcPr>
            <w:tcW w:w="2717" w:type="dxa"/>
            <w:shd w:val="clear" w:color="auto" w:fill="auto"/>
          </w:tcPr>
          <w:p w14:paraId="5A1C6533"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c>
          <w:tcPr>
            <w:tcW w:w="2279" w:type="dxa"/>
            <w:shd w:val="clear" w:color="auto" w:fill="auto"/>
          </w:tcPr>
          <w:p w14:paraId="0E63398F"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c>
          <w:tcPr>
            <w:tcW w:w="1554" w:type="dxa"/>
            <w:shd w:val="clear" w:color="auto" w:fill="auto"/>
          </w:tcPr>
          <w:p w14:paraId="0FA3E93C"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c>
          <w:tcPr>
            <w:tcW w:w="1304" w:type="dxa"/>
            <w:shd w:val="clear" w:color="auto" w:fill="auto"/>
          </w:tcPr>
          <w:p w14:paraId="1E3764D0"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c>
          <w:tcPr>
            <w:tcW w:w="1590" w:type="dxa"/>
            <w:shd w:val="clear" w:color="auto" w:fill="auto"/>
          </w:tcPr>
          <w:p w14:paraId="4E233403"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r>
      <w:tr w:rsidR="001E0B39" w:rsidRPr="005F4A6F" w14:paraId="0E5F3B61" w14:textId="77777777" w:rsidTr="00B53842">
        <w:tc>
          <w:tcPr>
            <w:tcW w:w="2717" w:type="dxa"/>
            <w:shd w:val="clear" w:color="auto" w:fill="auto"/>
          </w:tcPr>
          <w:p w14:paraId="0C2F624F"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5F4A6F">
              <w:rPr>
                <w:rFonts w:asciiTheme="majorHAnsi" w:eastAsia="Calibri" w:hAnsiTheme="majorHAnsi" w:cstheme="majorHAnsi"/>
                <w:i/>
                <w:color w:val="000000"/>
                <w:shd w:val="clear" w:color="auto" w:fill="FFFFFF"/>
                <w:lang w:val="hr-HR" w:eastAsia="en-US"/>
              </w:rPr>
              <w:t xml:space="preserve">dodajte redova koliko je potrebno </w:t>
            </w:r>
          </w:p>
        </w:tc>
        <w:tc>
          <w:tcPr>
            <w:tcW w:w="2279" w:type="dxa"/>
            <w:shd w:val="clear" w:color="auto" w:fill="auto"/>
          </w:tcPr>
          <w:p w14:paraId="10DB1D6F"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p>
        </w:tc>
        <w:tc>
          <w:tcPr>
            <w:tcW w:w="1554" w:type="dxa"/>
            <w:shd w:val="clear" w:color="auto" w:fill="auto"/>
          </w:tcPr>
          <w:p w14:paraId="4104EFA9"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p>
        </w:tc>
        <w:tc>
          <w:tcPr>
            <w:tcW w:w="1304" w:type="dxa"/>
            <w:shd w:val="clear" w:color="auto" w:fill="auto"/>
          </w:tcPr>
          <w:p w14:paraId="756AF30B"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p>
        </w:tc>
        <w:tc>
          <w:tcPr>
            <w:tcW w:w="1590" w:type="dxa"/>
            <w:shd w:val="clear" w:color="auto" w:fill="auto"/>
          </w:tcPr>
          <w:p w14:paraId="22FAE63B"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p>
        </w:tc>
      </w:tr>
      <w:tr w:rsidR="001E0B39" w:rsidRPr="005F4A6F" w14:paraId="1F15C391" w14:textId="77777777" w:rsidTr="00B53842">
        <w:tc>
          <w:tcPr>
            <w:tcW w:w="4996" w:type="dxa"/>
            <w:gridSpan w:val="2"/>
            <w:shd w:val="clear" w:color="auto" w:fill="F2F2F2" w:themeFill="background1" w:themeFillShade="F2"/>
          </w:tcPr>
          <w:p w14:paraId="7675B8D3" w14:textId="77777777" w:rsidR="001E0B39" w:rsidRPr="005F4A6F" w:rsidRDefault="001E0B39" w:rsidP="001E0B39">
            <w:pPr>
              <w:spacing w:after="0" w:line="240" w:lineRule="auto"/>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 xml:space="preserve">Neizravni troškovi projekta </w:t>
            </w:r>
            <w:r w:rsidRPr="005F4A6F">
              <w:rPr>
                <w:rFonts w:asciiTheme="majorHAnsi" w:eastAsia="Calibri" w:hAnsiTheme="majorHAnsi" w:cstheme="majorHAnsi"/>
                <w:i/>
                <w:lang w:val="hr-HR" w:eastAsia="en-US"/>
              </w:rPr>
              <w:t>(ako je primjenjivo)</w:t>
            </w:r>
          </w:p>
        </w:tc>
        <w:tc>
          <w:tcPr>
            <w:tcW w:w="1554" w:type="dxa"/>
            <w:shd w:val="clear" w:color="auto" w:fill="F2F2F2" w:themeFill="background1" w:themeFillShade="F2"/>
          </w:tcPr>
          <w:p w14:paraId="1D406686" w14:textId="77777777" w:rsidR="001E0B39" w:rsidRPr="005F4A6F" w:rsidRDefault="001E0B39" w:rsidP="001E0B39">
            <w:pPr>
              <w:spacing w:after="0" w:line="240" w:lineRule="auto"/>
              <w:rPr>
                <w:rFonts w:asciiTheme="majorHAnsi" w:eastAsia="Calibri" w:hAnsiTheme="majorHAnsi" w:cstheme="majorHAnsi"/>
                <w:lang w:val="hr-HR" w:eastAsia="en-US"/>
              </w:rPr>
            </w:pPr>
          </w:p>
        </w:tc>
        <w:tc>
          <w:tcPr>
            <w:tcW w:w="1304" w:type="dxa"/>
            <w:shd w:val="clear" w:color="auto" w:fill="F2F2F2" w:themeFill="background1" w:themeFillShade="F2"/>
          </w:tcPr>
          <w:p w14:paraId="4AA9DD80" w14:textId="77777777" w:rsidR="001E0B39" w:rsidRPr="005F4A6F" w:rsidRDefault="001E0B39" w:rsidP="001E0B39">
            <w:pPr>
              <w:spacing w:after="0" w:line="240" w:lineRule="auto"/>
              <w:rPr>
                <w:rFonts w:asciiTheme="majorHAnsi" w:eastAsia="Calibri" w:hAnsiTheme="majorHAnsi" w:cstheme="majorHAnsi"/>
                <w:lang w:val="hr-HR" w:eastAsia="en-US"/>
              </w:rPr>
            </w:pPr>
          </w:p>
        </w:tc>
        <w:tc>
          <w:tcPr>
            <w:tcW w:w="1590" w:type="dxa"/>
            <w:shd w:val="clear" w:color="auto" w:fill="F2F2F2" w:themeFill="background1" w:themeFillShade="F2"/>
          </w:tcPr>
          <w:p w14:paraId="71A34187" w14:textId="77777777" w:rsidR="001E0B39" w:rsidRPr="005F4A6F" w:rsidRDefault="001E0B39" w:rsidP="001E0B39">
            <w:pPr>
              <w:spacing w:after="0" w:line="240" w:lineRule="auto"/>
              <w:rPr>
                <w:rFonts w:asciiTheme="majorHAnsi" w:eastAsia="Calibri" w:hAnsiTheme="majorHAnsi" w:cstheme="majorHAnsi"/>
                <w:lang w:val="hr-HR" w:eastAsia="en-US"/>
              </w:rPr>
            </w:pPr>
          </w:p>
        </w:tc>
      </w:tr>
      <w:tr w:rsidR="001E0B39" w:rsidRPr="005F4A6F" w14:paraId="21962086" w14:textId="77777777" w:rsidTr="00B53842">
        <w:tc>
          <w:tcPr>
            <w:tcW w:w="4996" w:type="dxa"/>
            <w:gridSpan w:val="2"/>
            <w:shd w:val="clear" w:color="auto" w:fill="D9D9D9" w:themeFill="background1" w:themeFillShade="D9"/>
          </w:tcPr>
          <w:p w14:paraId="20FC5E54" w14:textId="77777777" w:rsidR="001E0B39" w:rsidRPr="005F4A6F" w:rsidRDefault="001E0B39" w:rsidP="001E0B39">
            <w:pPr>
              <w:spacing w:after="0" w:line="240" w:lineRule="auto"/>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 xml:space="preserve">Opći troškovi projekta </w:t>
            </w:r>
            <w:r w:rsidRPr="005F4A6F">
              <w:rPr>
                <w:rFonts w:asciiTheme="majorHAnsi" w:eastAsia="Calibri" w:hAnsiTheme="majorHAnsi" w:cstheme="majorHAnsi"/>
                <w:i/>
                <w:lang w:val="hr-HR" w:eastAsia="en-US"/>
              </w:rPr>
              <w:t>(ako je primjenjivo)</w:t>
            </w:r>
          </w:p>
        </w:tc>
        <w:tc>
          <w:tcPr>
            <w:tcW w:w="1554" w:type="dxa"/>
            <w:shd w:val="clear" w:color="auto" w:fill="D9D9D9" w:themeFill="background1" w:themeFillShade="D9"/>
          </w:tcPr>
          <w:p w14:paraId="0CBB8F64" w14:textId="77777777" w:rsidR="001E0B39" w:rsidRPr="005F4A6F" w:rsidRDefault="001E0B39" w:rsidP="001E0B39">
            <w:pPr>
              <w:spacing w:after="0" w:line="240" w:lineRule="auto"/>
              <w:rPr>
                <w:rFonts w:asciiTheme="majorHAnsi" w:eastAsia="Calibri" w:hAnsiTheme="majorHAnsi" w:cstheme="majorHAnsi"/>
                <w:lang w:val="hr-HR" w:eastAsia="en-US"/>
              </w:rPr>
            </w:pPr>
          </w:p>
        </w:tc>
        <w:tc>
          <w:tcPr>
            <w:tcW w:w="1304" w:type="dxa"/>
            <w:shd w:val="clear" w:color="auto" w:fill="D9D9D9" w:themeFill="background1" w:themeFillShade="D9"/>
          </w:tcPr>
          <w:p w14:paraId="12789EC3" w14:textId="77777777" w:rsidR="001E0B39" w:rsidRPr="005F4A6F" w:rsidRDefault="001E0B39" w:rsidP="001E0B39">
            <w:pPr>
              <w:spacing w:after="0" w:line="240" w:lineRule="auto"/>
              <w:rPr>
                <w:rFonts w:asciiTheme="majorHAnsi" w:eastAsia="Calibri" w:hAnsiTheme="majorHAnsi" w:cstheme="majorHAnsi"/>
                <w:lang w:val="hr-HR" w:eastAsia="en-US"/>
              </w:rPr>
            </w:pPr>
          </w:p>
        </w:tc>
        <w:tc>
          <w:tcPr>
            <w:tcW w:w="1590" w:type="dxa"/>
            <w:shd w:val="clear" w:color="auto" w:fill="D9D9D9" w:themeFill="background1" w:themeFillShade="D9"/>
          </w:tcPr>
          <w:p w14:paraId="386F517E" w14:textId="77777777" w:rsidR="001E0B39" w:rsidRPr="005F4A6F" w:rsidRDefault="001E0B39" w:rsidP="001E0B39">
            <w:pPr>
              <w:spacing w:after="0" w:line="240" w:lineRule="auto"/>
              <w:rPr>
                <w:rFonts w:asciiTheme="majorHAnsi" w:eastAsia="Calibri" w:hAnsiTheme="majorHAnsi" w:cstheme="majorHAnsi"/>
                <w:lang w:val="hr-HR" w:eastAsia="en-US"/>
              </w:rPr>
            </w:pPr>
          </w:p>
        </w:tc>
      </w:tr>
      <w:tr w:rsidR="001E0B39" w:rsidRPr="005F4A6F" w14:paraId="27C4A075" w14:textId="77777777" w:rsidTr="00B53842">
        <w:tc>
          <w:tcPr>
            <w:tcW w:w="4996" w:type="dxa"/>
            <w:gridSpan w:val="2"/>
            <w:shd w:val="clear" w:color="auto" w:fill="BFBFBF" w:themeFill="background1" w:themeFillShade="BF"/>
          </w:tcPr>
          <w:p w14:paraId="176A6EAD" w14:textId="77777777" w:rsidR="001E0B39" w:rsidRPr="005F4A6F" w:rsidRDefault="001E0B39" w:rsidP="001E0B39">
            <w:pPr>
              <w:spacing w:after="0" w:line="240" w:lineRule="auto"/>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 xml:space="preserve">UKUPNO: </w:t>
            </w:r>
          </w:p>
        </w:tc>
        <w:tc>
          <w:tcPr>
            <w:tcW w:w="1554" w:type="dxa"/>
            <w:shd w:val="clear" w:color="auto" w:fill="BFBFBF" w:themeFill="background1" w:themeFillShade="BF"/>
          </w:tcPr>
          <w:p w14:paraId="6924ACF3" w14:textId="77777777" w:rsidR="001E0B39" w:rsidRPr="005F4A6F" w:rsidRDefault="001E0B39" w:rsidP="001E0B39">
            <w:pPr>
              <w:spacing w:after="0" w:line="240" w:lineRule="auto"/>
              <w:rPr>
                <w:rFonts w:asciiTheme="majorHAnsi" w:eastAsia="Calibri" w:hAnsiTheme="majorHAnsi" w:cstheme="majorHAnsi"/>
                <w:lang w:val="hr-HR" w:eastAsia="en-US"/>
              </w:rPr>
            </w:pPr>
          </w:p>
        </w:tc>
        <w:tc>
          <w:tcPr>
            <w:tcW w:w="1304" w:type="dxa"/>
            <w:shd w:val="clear" w:color="auto" w:fill="BFBFBF" w:themeFill="background1" w:themeFillShade="BF"/>
          </w:tcPr>
          <w:p w14:paraId="3F0BD8C5" w14:textId="77777777" w:rsidR="001E0B39" w:rsidRPr="005F4A6F" w:rsidRDefault="001E0B39" w:rsidP="001E0B39">
            <w:pPr>
              <w:spacing w:after="0" w:line="240" w:lineRule="auto"/>
              <w:rPr>
                <w:rFonts w:asciiTheme="majorHAnsi" w:eastAsia="Calibri" w:hAnsiTheme="majorHAnsi" w:cstheme="majorHAnsi"/>
                <w:lang w:val="hr-HR" w:eastAsia="en-US"/>
              </w:rPr>
            </w:pPr>
          </w:p>
        </w:tc>
        <w:tc>
          <w:tcPr>
            <w:tcW w:w="1590" w:type="dxa"/>
            <w:shd w:val="clear" w:color="auto" w:fill="BFBFBF" w:themeFill="background1" w:themeFillShade="BF"/>
          </w:tcPr>
          <w:p w14:paraId="4487C606" w14:textId="77777777" w:rsidR="001E0B39" w:rsidRPr="005F4A6F" w:rsidRDefault="001E0B39" w:rsidP="001E0B39">
            <w:pPr>
              <w:spacing w:after="0" w:line="240" w:lineRule="auto"/>
              <w:rPr>
                <w:rFonts w:asciiTheme="majorHAnsi" w:eastAsia="Calibri" w:hAnsiTheme="majorHAnsi" w:cstheme="majorHAnsi"/>
                <w:lang w:val="hr-HR" w:eastAsia="en-US"/>
              </w:rPr>
            </w:pPr>
          </w:p>
        </w:tc>
      </w:tr>
      <w:tr w:rsidR="001E0B39" w:rsidRPr="005F4A6F" w14:paraId="3A593AC7" w14:textId="77777777" w:rsidTr="00B53842">
        <w:tc>
          <w:tcPr>
            <w:tcW w:w="2717" w:type="dxa"/>
            <w:shd w:val="clear" w:color="auto" w:fill="auto"/>
          </w:tcPr>
          <w:p w14:paraId="3D4C7EE6"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Neizravni troškovi projekta </w:t>
            </w:r>
            <w:r w:rsidRPr="005F4A6F">
              <w:rPr>
                <w:rFonts w:asciiTheme="majorHAnsi" w:eastAsia="Calibri" w:hAnsiTheme="majorHAnsi" w:cstheme="majorHAnsi"/>
                <w:i/>
                <w:color w:val="000000"/>
                <w:shd w:val="clear" w:color="auto" w:fill="FFFFFF"/>
                <w:lang w:val="hr-HR" w:eastAsia="en-US"/>
              </w:rPr>
              <w:t>(ako je primjenjivo)</w:t>
            </w:r>
          </w:p>
        </w:tc>
        <w:tc>
          <w:tcPr>
            <w:tcW w:w="2279" w:type="dxa"/>
            <w:shd w:val="clear" w:color="auto" w:fill="auto"/>
          </w:tcPr>
          <w:p w14:paraId="3AAD0197"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5F4A6F">
              <w:rPr>
                <w:rFonts w:asciiTheme="majorHAnsi" w:eastAsia="Calibri" w:hAnsiTheme="majorHAnsi" w:cstheme="majorHAnsi"/>
                <w:i/>
                <w:color w:val="000000"/>
                <w:shd w:val="clear" w:color="auto" w:fill="FFFFFF"/>
                <w:lang w:val="hr-HR" w:eastAsia="en-US"/>
              </w:rPr>
              <w:t xml:space="preserve">GP </w:t>
            </w:r>
          </w:p>
        </w:tc>
        <w:tc>
          <w:tcPr>
            <w:tcW w:w="1554" w:type="dxa"/>
            <w:shd w:val="clear" w:color="auto" w:fill="auto"/>
          </w:tcPr>
          <w:p w14:paraId="1A22D500"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p>
        </w:tc>
        <w:tc>
          <w:tcPr>
            <w:tcW w:w="1304" w:type="dxa"/>
            <w:shd w:val="clear" w:color="auto" w:fill="auto"/>
          </w:tcPr>
          <w:p w14:paraId="45521DFE"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p>
        </w:tc>
        <w:tc>
          <w:tcPr>
            <w:tcW w:w="1590" w:type="dxa"/>
            <w:shd w:val="clear" w:color="auto" w:fill="auto"/>
          </w:tcPr>
          <w:p w14:paraId="7A556D91"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p>
        </w:tc>
      </w:tr>
      <w:tr w:rsidR="001E0B39" w:rsidRPr="005F4A6F" w14:paraId="7423349F" w14:textId="77777777" w:rsidTr="00B53842">
        <w:tc>
          <w:tcPr>
            <w:tcW w:w="2717" w:type="dxa"/>
            <w:shd w:val="clear" w:color="auto" w:fill="auto"/>
          </w:tcPr>
          <w:p w14:paraId="0C30BBBD"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Neizravni troškovi projekta </w:t>
            </w:r>
            <w:r w:rsidRPr="005F4A6F">
              <w:rPr>
                <w:rFonts w:asciiTheme="majorHAnsi" w:eastAsia="Calibri" w:hAnsiTheme="majorHAnsi" w:cstheme="majorHAnsi"/>
                <w:i/>
                <w:color w:val="000000"/>
                <w:shd w:val="clear" w:color="auto" w:fill="FFFFFF"/>
                <w:lang w:val="hr-HR" w:eastAsia="en-US"/>
              </w:rPr>
              <w:t>(ako je primjenjivo)</w:t>
            </w:r>
          </w:p>
        </w:tc>
        <w:tc>
          <w:tcPr>
            <w:tcW w:w="2279" w:type="dxa"/>
            <w:shd w:val="clear" w:color="auto" w:fill="auto"/>
          </w:tcPr>
          <w:p w14:paraId="449EF429"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5F4A6F">
              <w:rPr>
                <w:rFonts w:asciiTheme="majorHAnsi" w:eastAsia="Calibri" w:hAnsiTheme="majorHAnsi" w:cstheme="majorHAnsi"/>
                <w:i/>
                <w:color w:val="000000"/>
                <w:shd w:val="clear" w:color="auto" w:fill="FFFFFF"/>
                <w:lang w:val="hr-HR" w:eastAsia="en-US"/>
              </w:rPr>
              <w:t xml:space="preserve">PP1 </w:t>
            </w:r>
          </w:p>
          <w:p w14:paraId="2109B312"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5F4A6F">
              <w:rPr>
                <w:rFonts w:asciiTheme="majorHAnsi" w:eastAsia="Calibri" w:hAnsiTheme="majorHAnsi" w:cstheme="majorHAnsi"/>
                <w:i/>
                <w:color w:val="000000"/>
                <w:shd w:val="clear" w:color="auto" w:fill="FFFFFF"/>
                <w:lang w:val="hr-HR" w:eastAsia="en-US"/>
              </w:rPr>
              <w:t>(ako je primjenjivo)</w:t>
            </w:r>
          </w:p>
        </w:tc>
        <w:tc>
          <w:tcPr>
            <w:tcW w:w="1554" w:type="dxa"/>
            <w:shd w:val="clear" w:color="auto" w:fill="auto"/>
          </w:tcPr>
          <w:p w14:paraId="0C277BC7"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p>
        </w:tc>
        <w:tc>
          <w:tcPr>
            <w:tcW w:w="1304" w:type="dxa"/>
            <w:shd w:val="clear" w:color="auto" w:fill="auto"/>
          </w:tcPr>
          <w:p w14:paraId="61C44AA5"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p>
        </w:tc>
        <w:tc>
          <w:tcPr>
            <w:tcW w:w="1590" w:type="dxa"/>
            <w:shd w:val="clear" w:color="auto" w:fill="auto"/>
          </w:tcPr>
          <w:p w14:paraId="4270957A"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p>
        </w:tc>
      </w:tr>
      <w:tr w:rsidR="001E0B39" w:rsidRPr="005F4A6F" w14:paraId="74769585" w14:textId="77777777" w:rsidTr="00B53842">
        <w:tc>
          <w:tcPr>
            <w:tcW w:w="2717" w:type="dxa"/>
            <w:shd w:val="clear" w:color="auto" w:fill="auto"/>
          </w:tcPr>
          <w:p w14:paraId="05A6A6A9"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Neizravni troškovi projekta </w:t>
            </w:r>
            <w:r w:rsidRPr="005F4A6F">
              <w:rPr>
                <w:rFonts w:asciiTheme="majorHAnsi" w:eastAsia="Calibri" w:hAnsiTheme="majorHAnsi" w:cstheme="majorHAnsi"/>
                <w:i/>
                <w:color w:val="000000"/>
                <w:shd w:val="clear" w:color="auto" w:fill="FFFFFF"/>
                <w:lang w:val="hr-HR" w:eastAsia="en-US"/>
              </w:rPr>
              <w:t>(ako je primjenjivo)</w:t>
            </w:r>
          </w:p>
        </w:tc>
        <w:tc>
          <w:tcPr>
            <w:tcW w:w="2279" w:type="dxa"/>
            <w:shd w:val="clear" w:color="auto" w:fill="auto"/>
          </w:tcPr>
          <w:p w14:paraId="65544E46"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5F4A6F">
              <w:rPr>
                <w:rFonts w:asciiTheme="majorHAnsi" w:eastAsia="Calibri" w:hAnsiTheme="majorHAnsi" w:cstheme="majorHAnsi"/>
                <w:i/>
                <w:color w:val="000000"/>
                <w:shd w:val="clear" w:color="auto" w:fill="FFFFFF"/>
                <w:lang w:val="hr-HR" w:eastAsia="en-US"/>
              </w:rPr>
              <w:t xml:space="preserve">PP2 </w:t>
            </w:r>
          </w:p>
          <w:p w14:paraId="6E4BCC10"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5F4A6F">
              <w:rPr>
                <w:rFonts w:asciiTheme="majorHAnsi" w:eastAsia="Calibri" w:hAnsiTheme="majorHAnsi" w:cstheme="majorHAnsi"/>
                <w:i/>
                <w:color w:val="000000"/>
                <w:shd w:val="clear" w:color="auto" w:fill="FFFFFF"/>
                <w:lang w:val="hr-HR" w:eastAsia="en-US"/>
              </w:rPr>
              <w:t xml:space="preserve">(ako je primjenjivo) </w:t>
            </w:r>
          </w:p>
        </w:tc>
        <w:tc>
          <w:tcPr>
            <w:tcW w:w="1554" w:type="dxa"/>
            <w:shd w:val="clear" w:color="auto" w:fill="auto"/>
          </w:tcPr>
          <w:p w14:paraId="6CE06C95"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p>
        </w:tc>
        <w:tc>
          <w:tcPr>
            <w:tcW w:w="1304" w:type="dxa"/>
            <w:shd w:val="clear" w:color="auto" w:fill="auto"/>
          </w:tcPr>
          <w:p w14:paraId="78B28A2F"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p>
        </w:tc>
        <w:tc>
          <w:tcPr>
            <w:tcW w:w="1590" w:type="dxa"/>
            <w:shd w:val="clear" w:color="auto" w:fill="auto"/>
          </w:tcPr>
          <w:p w14:paraId="746C293A"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p>
        </w:tc>
      </w:tr>
      <w:tr w:rsidR="001E0B39" w:rsidRPr="005F4A6F" w14:paraId="41CF69F6" w14:textId="77777777" w:rsidTr="00B53842">
        <w:tc>
          <w:tcPr>
            <w:tcW w:w="2717" w:type="dxa"/>
            <w:shd w:val="clear" w:color="auto" w:fill="auto"/>
          </w:tcPr>
          <w:p w14:paraId="04530E79"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i/>
                <w:color w:val="000000"/>
                <w:shd w:val="clear" w:color="auto" w:fill="FFFFFF"/>
                <w:lang w:val="hr-HR" w:eastAsia="en-US"/>
              </w:rPr>
              <w:t>Opći troškovi projekta (ako je primjenjivo)</w:t>
            </w:r>
          </w:p>
        </w:tc>
        <w:tc>
          <w:tcPr>
            <w:tcW w:w="2279" w:type="dxa"/>
            <w:shd w:val="clear" w:color="auto" w:fill="auto"/>
          </w:tcPr>
          <w:p w14:paraId="015EF4E1"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5F4A6F">
              <w:rPr>
                <w:rFonts w:asciiTheme="majorHAnsi" w:eastAsia="Calibri" w:hAnsiTheme="majorHAnsi" w:cstheme="majorHAnsi"/>
                <w:i/>
                <w:color w:val="000000"/>
                <w:shd w:val="clear" w:color="auto" w:fill="FFFFFF"/>
                <w:lang w:val="hr-HR" w:eastAsia="en-US"/>
              </w:rPr>
              <w:t xml:space="preserve">GP </w:t>
            </w:r>
          </w:p>
        </w:tc>
        <w:tc>
          <w:tcPr>
            <w:tcW w:w="1554" w:type="dxa"/>
            <w:shd w:val="clear" w:color="auto" w:fill="auto"/>
          </w:tcPr>
          <w:p w14:paraId="32E502B4"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p>
        </w:tc>
        <w:tc>
          <w:tcPr>
            <w:tcW w:w="1304" w:type="dxa"/>
            <w:shd w:val="clear" w:color="auto" w:fill="auto"/>
          </w:tcPr>
          <w:p w14:paraId="16A57841"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p>
        </w:tc>
        <w:tc>
          <w:tcPr>
            <w:tcW w:w="1590" w:type="dxa"/>
            <w:shd w:val="clear" w:color="auto" w:fill="auto"/>
          </w:tcPr>
          <w:p w14:paraId="650311D1"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p>
        </w:tc>
      </w:tr>
      <w:tr w:rsidR="001E0B39" w:rsidRPr="005F4A6F" w14:paraId="328420B0" w14:textId="77777777" w:rsidTr="00B53842">
        <w:tc>
          <w:tcPr>
            <w:tcW w:w="2717" w:type="dxa"/>
            <w:shd w:val="clear" w:color="auto" w:fill="auto"/>
          </w:tcPr>
          <w:p w14:paraId="4D20DB3B"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5F4A6F">
              <w:rPr>
                <w:rFonts w:asciiTheme="majorHAnsi" w:eastAsia="Calibri" w:hAnsiTheme="majorHAnsi" w:cstheme="majorHAnsi"/>
                <w:i/>
                <w:color w:val="000000"/>
                <w:shd w:val="clear" w:color="auto" w:fill="FFFFFF"/>
                <w:lang w:val="hr-HR" w:eastAsia="en-US"/>
              </w:rPr>
              <w:t>Opći troškovi projekta (ako je primjenjivo)</w:t>
            </w:r>
          </w:p>
        </w:tc>
        <w:tc>
          <w:tcPr>
            <w:tcW w:w="2279" w:type="dxa"/>
            <w:shd w:val="clear" w:color="auto" w:fill="auto"/>
          </w:tcPr>
          <w:p w14:paraId="0087509C"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5F4A6F">
              <w:rPr>
                <w:rFonts w:asciiTheme="majorHAnsi" w:eastAsia="Calibri" w:hAnsiTheme="majorHAnsi" w:cstheme="majorHAnsi"/>
                <w:i/>
                <w:color w:val="000000"/>
                <w:shd w:val="clear" w:color="auto" w:fill="FFFFFF"/>
                <w:lang w:val="hr-HR" w:eastAsia="en-US"/>
              </w:rPr>
              <w:t xml:space="preserve">PP1 </w:t>
            </w:r>
          </w:p>
          <w:p w14:paraId="622C32E8"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5F4A6F">
              <w:rPr>
                <w:rFonts w:asciiTheme="majorHAnsi" w:eastAsia="Calibri" w:hAnsiTheme="majorHAnsi" w:cstheme="majorHAnsi"/>
                <w:i/>
                <w:color w:val="000000"/>
                <w:shd w:val="clear" w:color="auto" w:fill="FFFFFF"/>
                <w:lang w:val="hr-HR" w:eastAsia="en-US"/>
              </w:rPr>
              <w:t>(ako je primjenjivo)</w:t>
            </w:r>
          </w:p>
        </w:tc>
        <w:tc>
          <w:tcPr>
            <w:tcW w:w="1554" w:type="dxa"/>
            <w:shd w:val="clear" w:color="auto" w:fill="auto"/>
          </w:tcPr>
          <w:p w14:paraId="54A9DE00"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p>
        </w:tc>
        <w:tc>
          <w:tcPr>
            <w:tcW w:w="1304" w:type="dxa"/>
            <w:shd w:val="clear" w:color="auto" w:fill="auto"/>
          </w:tcPr>
          <w:p w14:paraId="13B684A3"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p>
        </w:tc>
        <w:tc>
          <w:tcPr>
            <w:tcW w:w="1590" w:type="dxa"/>
            <w:shd w:val="clear" w:color="auto" w:fill="auto"/>
          </w:tcPr>
          <w:p w14:paraId="5C0B2480"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p>
        </w:tc>
      </w:tr>
      <w:tr w:rsidR="001E0B39" w:rsidRPr="005F4A6F" w14:paraId="5F928715" w14:textId="77777777" w:rsidTr="00B53842">
        <w:tc>
          <w:tcPr>
            <w:tcW w:w="2717" w:type="dxa"/>
            <w:shd w:val="clear" w:color="auto" w:fill="auto"/>
          </w:tcPr>
          <w:p w14:paraId="11E6BFC8"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5F4A6F">
              <w:rPr>
                <w:rFonts w:asciiTheme="majorHAnsi" w:eastAsia="Calibri" w:hAnsiTheme="majorHAnsi" w:cstheme="majorHAnsi"/>
                <w:i/>
                <w:color w:val="000000"/>
                <w:shd w:val="clear" w:color="auto" w:fill="FFFFFF"/>
                <w:lang w:val="hr-HR" w:eastAsia="en-US"/>
              </w:rPr>
              <w:t>Opći troškovi projekta (ako je primjenjivo)</w:t>
            </w:r>
          </w:p>
        </w:tc>
        <w:tc>
          <w:tcPr>
            <w:tcW w:w="2279" w:type="dxa"/>
            <w:shd w:val="clear" w:color="auto" w:fill="auto"/>
          </w:tcPr>
          <w:p w14:paraId="5C5805D7"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5F4A6F">
              <w:rPr>
                <w:rFonts w:asciiTheme="majorHAnsi" w:eastAsia="Calibri" w:hAnsiTheme="majorHAnsi" w:cstheme="majorHAnsi"/>
                <w:i/>
                <w:color w:val="000000"/>
                <w:shd w:val="clear" w:color="auto" w:fill="FFFFFF"/>
                <w:lang w:val="hr-HR" w:eastAsia="en-US"/>
              </w:rPr>
              <w:t xml:space="preserve">PP2 </w:t>
            </w:r>
          </w:p>
          <w:p w14:paraId="37E4ED10"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5F4A6F">
              <w:rPr>
                <w:rFonts w:asciiTheme="majorHAnsi" w:eastAsia="Calibri" w:hAnsiTheme="majorHAnsi" w:cstheme="majorHAnsi"/>
                <w:i/>
                <w:color w:val="000000"/>
                <w:shd w:val="clear" w:color="auto" w:fill="FFFFFF"/>
                <w:lang w:val="hr-HR" w:eastAsia="en-US"/>
              </w:rPr>
              <w:t xml:space="preserve">(ako je primjenjivo) </w:t>
            </w:r>
          </w:p>
        </w:tc>
        <w:tc>
          <w:tcPr>
            <w:tcW w:w="1554" w:type="dxa"/>
            <w:shd w:val="clear" w:color="auto" w:fill="auto"/>
          </w:tcPr>
          <w:p w14:paraId="64673E20"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p>
        </w:tc>
        <w:tc>
          <w:tcPr>
            <w:tcW w:w="1304" w:type="dxa"/>
            <w:shd w:val="clear" w:color="auto" w:fill="auto"/>
          </w:tcPr>
          <w:p w14:paraId="67C73E1E"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p>
        </w:tc>
        <w:tc>
          <w:tcPr>
            <w:tcW w:w="1590" w:type="dxa"/>
            <w:shd w:val="clear" w:color="auto" w:fill="auto"/>
          </w:tcPr>
          <w:p w14:paraId="61A705B3"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p>
        </w:tc>
      </w:tr>
    </w:tbl>
    <w:p w14:paraId="13550F6B"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413D26BB"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Zadnji rok za završetak svih aktivnosti projekta je____________ </w:t>
      </w:r>
      <w:r w:rsidRPr="005F4A6F">
        <w:rPr>
          <w:rFonts w:asciiTheme="majorHAnsi" w:eastAsia="Calibri" w:hAnsiTheme="majorHAnsi" w:cstheme="majorHAnsi"/>
          <w:i/>
          <w:color w:val="000000"/>
          <w:shd w:val="clear" w:color="auto" w:fill="FFFFFF"/>
          <w:lang w:val="hr-HR" w:eastAsia="en-US"/>
        </w:rPr>
        <w:t>(navesti planirani datum završetka projekta).</w:t>
      </w:r>
      <w:r w:rsidRPr="005F4A6F">
        <w:rPr>
          <w:rFonts w:asciiTheme="majorHAnsi" w:eastAsia="Calibri" w:hAnsiTheme="majorHAnsi" w:cstheme="majorHAnsi"/>
          <w:color w:val="000000"/>
          <w:shd w:val="clear" w:color="auto" w:fill="FFFFFF"/>
          <w:lang w:val="hr-HR" w:eastAsia="en-US"/>
        </w:rPr>
        <w:t xml:space="preserve"> </w:t>
      </w:r>
    </w:p>
    <w:p w14:paraId="6203A9E0"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7C2FA63F"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5B3AFDC1"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0125AC2F"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1D4B3D1A"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6A73C07F"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75ACBA5D"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4B09B87F" w14:textId="77777777" w:rsidR="001E0B39" w:rsidRPr="005F4A6F" w:rsidRDefault="001E0B39" w:rsidP="001E0B39">
      <w:pPr>
        <w:spacing w:after="0" w:line="240" w:lineRule="auto"/>
        <w:jc w:val="center"/>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lastRenderedPageBreak/>
        <w:t>Članak 5.</w:t>
      </w:r>
    </w:p>
    <w:p w14:paraId="4EF7B27B" w14:textId="77777777" w:rsidR="001E0B39" w:rsidRPr="005F4A6F" w:rsidRDefault="001E0B39" w:rsidP="001E0B39">
      <w:pPr>
        <w:spacing w:after="0" w:line="240" w:lineRule="auto"/>
        <w:jc w:val="center"/>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Izjave</w:t>
      </w:r>
    </w:p>
    <w:p w14:paraId="0F870A6E"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4AA7C719"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Korisnici/Nositelj projekta, Partner 1 i Partner 2 </w:t>
      </w:r>
      <w:r w:rsidRPr="005F4A6F">
        <w:rPr>
          <w:rFonts w:asciiTheme="majorHAnsi" w:eastAsia="Calibri" w:hAnsiTheme="majorHAnsi" w:cstheme="majorHAnsi"/>
          <w:i/>
          <w:color w:val="000000"/>
          <w:shd w:val="clear" w:color="auto" w:fill="FFFFFF"/>
          <w:lang w:val="hr-HR" w:eastAsia="en-US"/>
        </w:rPr>
        <w:t>(ako je primjenjivo)</w:t>
      </w:r>
      <w:r w:rsidRPr="005F4A6F">
        <w:rPr>
          <w:rFonts w:asciiTheme="majorHAnsi" w:eastAsia="Calibri" w:hAnsiTheme="majorHAnsi" w:cstheme="majorHAnsi"/>
          <w:color w:val="000000"/>
          <w:shd w:val="clear" w:color="auto" w:fill="FFFFFF"/>
          <w:lang w:val="hr-HR" w:eastAsia="en-US"/>
        </w:rPr>
        <w:t xml:space="preserve"> potpisivanjem ovog Sporazuma, izjavljujemo da smo u potpunosti upoznati s FLAG natječajem iz čl. 1. ovog Sporazuma te njegovim uvjetima i kriterijima za odabir i dodjelu javnih sredstava te se s njima u potpunosti slažemo.  </w:t>
      </w:r>
    </w:p>
    <w:p w14:paraId="218DD935"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59D298E6" w14:textId="77777777" w:rsidR="001E0B39" w:rsidRPr="005F4A6F" w:rsidRDefault="001E0B39" w:rsidP="001E0B39">
      <w:pPr>
        <w:spacing w:after="0" w:line="240" w:lineRule="auto"/>
        <w:jc w:val="center"/>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Članak 6.</w:t>
      </w:r>
    </w:p>
    <w:p w14:paraId="7F4096CD" w14:textId="77777777" w:rsidR="001E0B39" w:rsidRPr="005F4A6F" w:rsidRDefault="001E0B39" w:rsidP="001E0B39">
      <w:pPr>
        <w:spacing w:after="0" w:line="240" w:lineRule="auto"/>
        <w:jc w:val="center"/>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Trajanje sporazuma</w:t>
      </w:r>
    </w:p>
    <w:p w14:paraId="6BE64236" w14:textId="77777777" w:rsidR="001E0B39" w:rsidRPr="005F4A6F" w:rsidRDefault="001E0B39" w:rsidP="001E0B39">
      <w:pPr>
        <w:spacing w:after="0" w:line="240" w:lineRule="auto"/>
        <w:rPr>
          <w:rFonts w:asciiTheme="majorHAnsi" w:eastAsia="Calibri" w:hAnsiTheme="majorHAnsi" w:cstheme="majorHAnsi"/>
          <w:lang w:val="hr-HR" w:eastAsia="en-US"/>
        </w:rPr>
      </w:pPr>
    </w:p>
    <w:p w14:paraId="7B8708AD" w14:textId="382FC4F6"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lang w:val="hr-HR" w:eastAsia="en-US"/>
        </w:rPr>
        <w:t xml:space="preserve">Postojeći Sporazum valjan je od dana potpisa svih stranaka, te stupa na snagu najkasnije danom podnošenja </w:t>
      </w:r>
      <w:r w:rsidR="008E0E81" w:rsidRPr="005F4A6F">
        <w:rPr>
          <w:rFonts w:asciiTheme="majorHAnsi" w:eastAsia="Calibri" w:hAnsiTheme="majorHAnsi" w:cstheme="majorHAnsi"/>
          <w:lang w:val="hr-HR" w:eastAsia="en-US"/>
        </w:rPr>
        <w:t>Zahtjeva za potporu</w:t>
      </w:r>
      <w:r w:rsidRPr="005F4A6F">
        <w:rPr>
          <w:rFonts w:asciiTheme="majorHAnsi" w:eastAsia="Calibri" w:hAnsiTheme="majorHAnsi" w:cstheme="majorHAnsi"/>
          <w:lang w:val="hr-HR" w:eastAsia="en-US"/>
        </w:rPr>
        <w:t>. Sporazum će važiti sve dok se Korisnik/Nositelj projekta – prijavitelj u potpunosti ne oslobodi svojih obveza prema projektnom partneru/projektnim partnerima te nadležnim tijelima – FLAG-u i Upravljačkom tijelu, uključujući i razdoblje dostupnosti dokumenata za financijske kontrole.</w:t>
      </w:r>
    </w:p>
    <w:p w14:paraId="0664C6D1"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632BFE0A" w14:textId="77777777" w:rsidR="001E0B39" w:rsidRPr="005F4A6F" w:rsidRDefault="001E0B39" w:rsidP="001E0B39">
      <w:pPr>
        <w:spacing w:after="0" w:line="240" w:lineRule="auto"/>
        <w:jc w:val="center"/>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Članak 7.</w:t>
      </w:r>
    </w:p>
    <w:p w14:paraId="29BDB5BA" w14:textId="77777777" w:rsidR="001E0B39" w:rsidRPr="005F4A6F" w:rsidRDefault="001E0B39" w:rsidP="001E0B39">
      <w:pPr>
        <w:spacing w:after="0" w:line="240" w:lineRule="auto"/>
        <w:jc w:val="center"/>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Odgovornost projektnih partnera</w:t>
      </w:r>
    </w:p>
    <w:p w14:paraId="6DF17037"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626AF167" w14:textId="77777777" w:rsidR="001E0B39" w:rsidRPr="005F4A6F" w:rsidRDefault="001E0B39" w:rsidP="001E0B39">
      <w:pPr>
        <w:autoSpaceDE w:val="0"/>
        <w:autoSpaceDN w:val="0"/>
        <w:adjustRightInd w:val="0"/>
        <w:spacing w:after="0" w:line="240" w:lineRule="auto"/>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 xml:space="preserve">Korisnik/Nositelj projekta – prijavitelj je odgovoran za cjelokupnu koordinaciju, upravljanje i provedbu projekta. Korisnik/Nositelj projekta - prijavitelj odgovoran je za cjelokupni projekt u odnosu na nadležna tijela – FLAG i Upravljačko tijelo, a u skladu s ovim Sporazumom te obvezama propisanim FLAG natječajem i Odlukom dodjeli sredstava izdanom od strane Upravljačkog tijela. </w:t>
      </w:r>
    </w:p>
    <w:p w14:paraId="3BBBED56" w14:textId="77777777" w:rsidR="001E0B39" w:rsidRPr="005F4A6F" w:rsidRDefault="001E0B39" w:rsidP="001E0B39">
      <w:pPr>
        <w:autoSpaceDE w:val="0"/>
        <w:autoSpaceDN w:val="0"/>
        <w:adjustRightInd w:val="0"/>
        <w:spacing w:after="0" w:line="240" w:lineRule="auto"/>
        <w:jc w:val="both"/>
        <w:rPr>
          <w:rFonts w:asciiTheme="majorHAnsi" w:eastAsia="Calibri" w:hAnsiTheme="majorHAnsi" w:cstheme="majorHAnsi"/>
          <w:lang w:val="hr-HR" w:eastAsia="en-US"/>
        </w:rPr>
      </w:pPr>
    </w:p>
    <w:p w14:paraId="338CCBD1" w14:textId="77777777" w:rsidR="001E0B39" w:rsidRPr="005F4A6F" w:rsidRDefault="001E0B39" w:rsidP="001E0B39">
      <w:pPr>
        <w:autoSpaceDE w:val="0"/>
        <w:autoSpaceDN w:val="0"/>
        <w:adjustRightInd w:val="0"/>
        <w:spacing w:line="240" w:lineRule="auto"/>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 xml:space="preserve">Korisnici/Partner/i je/su odgovoran/odgovorni Korisniku/Nositelju projekta – prijavitelju za izvršavanje pojedinih projektnih aktivnosti i za postizanje neposrednih rezultata na način i u opsegu kako je to naznačeno u prijavi projekta i ovom Sporazumu.  </w:t>
      </w:r>
    </w:p>
    <w:p w14:paraId="3B73E705" w14:textId="77777777" w:rsidR="001E0B39" w:rsidRPr="005F4A6F" w:rsidRDefault="001E0B39" w:rsidP="001E0B39">
      <w:pPr>
        <w:spacing w:after="0" w:line="240" w:lineRule="auto"/>
        <w:contextualSpacing/>
        <w:jc w:val="center"/>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Članak 8.</w:t>
      </w:r>
    </w:p>
    <w:p w14:paraId="68727957" w14:textId="77777777" w:rsidR="001E0B39" w:rsidRPr="005F4A6F" w:rsidRDefault="001E0B39" w:rsidP="001E0B39">
      <w:pPr>
        <w:spacing w:after="0" w:line="240" w:lineRule="auto"/>
        <w:contextualSpacing/>
        <w:jc w:val="center"/>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Financijsko upravljanje</w:t>
      </w:r>
    </w:p>
    <w:p w14:paraId="0AA5E63C" w14:textId="77777777" w:rsidR="001E0B39" w:rsidRPr="005F4A6F" w:rsidRDefault="001E0B39" w:rsidP="001E0B39">
      <w:pPr>
        <w:spacing w:after="0" w:line="240" w:lineRule="auto"/>
        <w:ind w:left="1080"/>
        <w:contextualSpacing/>
        <w:jc w:val="center"/>
        <w:rPr>
          <w:rFonts w:asciiTheme="majorHAnsi" w:eastAsia="Calibri" w:hAnsiTheme="majorHAnsi" w:cstheme="majorHAnsi"/>
          <w:lang w:val="hr-HR" w:eastAsia="en-US"/>
        </w:rPr>
      </w:pPr>
    </w:p>
    <w:p w14:paraId="197E474B" w14:textId="77777777" w:rsidR="001E0B39" w:rsidRPr="005F4A6F" w:rsidRDefault="001E0B39" w:rsidP="001E0B39">
      <w:pPr>
        <w:spacing w:after="0" w:line="240" w:lineRule="auto"/>
        <w:contextualSpacing/>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Bespovratna sredstva definirana Odlukom o dodijeli sredstava izdanom od strane Upravljačkog tijela isplaćuju se na bankovni račun Korisnika/Nositelja projekta - prijavitelja koji je odgovoran za administrativno i financijsko upravljanje sredstvima, ta za raspodjelu sredstava projektnim Korisnicima/Partnerima u skladu s odobrenim proračunom i financijskim planom projekta. Korisnik/Nositelj projekta - Prijavitelj će sredstva za provedbu projektnih aktivnosti u nadležnosti Korisnika/Partnera, doznačavati Korisniku/Partneru putem bankovnog prijenosa u roku od ________</w:t>
      </w:r>
      <w:r w:rsidRPr="005F4A6F">
        <w:rPr>
          <w:rFonts w:asciiTheme="majorHAnsi" w:eastAsia="Calibri" w:hAnsiTheme="majorHAnsi" w:cstheme="majorHAnsi"/>
          <w:i/>
          <w:lang w:val="hr-HR" w:eastAsia="en-US"/>
        </w:rPr>
        <w:t xml:space="preserve">(broj) </w:t>
      </w:r>
      <w:r w:rsidRPr="005F4A6F">
        <w:rPr>
          <w:rFonts w:asciiTheme="majorHAnsi" w:eastAsia="Calibri" w:hAnsiTheme="majorHAnsi" w:cstheme="majorHAnsi"/>
          <w:lang w:val="hr-HR" w:eastAsia="en-US"/>
        </w:rPr>
        <w:t>kalendarskih dana na bankovni račun svakog projektnog partnera, a u skladu s odredbama Odluke o dodijeli sredstava.</w:t>
      </w:r>
    </w:p>
    <w:p w14:paraId="1C81C444" w14:textId="77777777" w:rsidR="001E0B39" w:rsidRPr="005F4A6F" w:rsidRDefault="001E0B39" w:rsidP="001E0B39">
      <w:pPr>
        <w:spacing w:after="0" w:line="240" w:lineRule="auto"/>
        <w:contextualSpacing/>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 xml:space="preserve">Financijsko upravljanje projektom provodi se u skladu s Odlukom o dodijeli sredstava izdanom od strane Upravljačkog tijela. </w:t>
      </w:r>
    </w:p>
    <w:p w14:paraId="39532B23" w14:textId="77777777" w:rsidR="001E0B39" w:rsidRPr="005F4A6F" w:rsidRDefault="001E0B39" w:rsidP="001E0B39">
      <w:pPr>
        <w:spacing w:after="0" w:line="240" w:lineRule="auto"/>
        <w:rPr>
          <w:rFonts w:asciiTheme="majorHAnsi" w:eastAsia="Calibri" w:hAnsiTheme="majorHAnsi" w:cstheme="majorHAnsi"/>
          <w:lang w:val="hr-HR" w:eastAsia="en-US"/>
        </w:rPr>
      </w:pPr>
    </w:p>
    <w:p w14:paraId="46AAADAA" w14:textId="77777777" w:rsidR="001E0B39" w:rsidRPr="005F4A6F" w:rsidRDefault="001E0B39" w:rsidP="001E0B39">
      <w:pPr>
        <w:spacing w:after="0" w:line="240" w:lineRule="auto"/>
        <w:contextualSpacing/>
        <w:jc w:val="center"/>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Članak 9.</w:t>
      </w:r>
    </w:p>
    <w:p w14:paraId="1CD52555" w14:textId="77777777" w:rsidR="001E0B39" w:rsidRPr="005F4A6F" w:rsidRDefault="001E0B39" w:rsidP="001E0B39">
      <w:pPr>
        <w:spacing w:after="0" w:line="240" w:lineRule="auto"/>
        <w:contextualSpacing/>
        <w:jc w:val="center"/>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Informiranje javnosti i vidljivost</w:t>
      </w:r>
    </w:p>
    <w:p w14:paraId="3805E7CD" w14:textId="77777777" w:rsidR="001E0B39" w:rsidRPr="005F4A6F" w:rsidRDefault="001E0B39" w:rsidP="001E0B39">
      <w:pPr>
        <w:spacing w:after="0" w:line="240" w:lineRule="auto"/>
        <w:ind w:left="720"/>
        <w:contextualSpacing/>
        <w:jc w:val="center"/>
        <w:rPr>
          <w:rFonts w:asciiTheme="majorHAnsi" w:eastAsia="Calibri" w:hAnsiTheme="majorHAnsi" w:cstheme="majorHAnsi"/>
          <w:lang w:val="hr-HR" w:eastAsia="en-US"/>
        </w:rPr>
      </w:pPr>
    </w:p>
    <w:p w14:paraId="559A669B" w14:textId="77777777" w:rsidR="001E0B39" w:rsidRPr="005F4A6F" w:rsidRDefault="001E0B39" w:rsidP="001E0B39">
      <w:pPr>
        <w:spacing w:after="0" w:line="240" w:lineRule="auto"/>
        <w:contextualSpacing/>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 xml:space="preserve">Korisnik/Nositelj projekta - Prijavitelj i Korisnici/Partneri dužni su provoditi mjere vidljivosti i informiranja javnosti u skladu s odlukom o dodijeli sredstava, po izdavanju iste, a u cilju promidžbe projekta prema ciljnim skupinama, općoj javnosti i medijima, te izvještavati o provedenim mjerama. </w:t>
      </w:r>
    </w:p>
    <w:p w14:paraId="1F5F3EEC" w14:textId="77777777" w:rsidR="001E0B39" w:rsidRPr="005F4A6F" w:rsidRDefault="001E0B39" w:rsidP="001E0B39">
      <w:pPr>
        <w:spacing w:after="0" w:line="240" w:lineRule="auto"/>
        <w:jc w:val="center"/>
        <w:rPr>
          <w:rFonts w:asciiTheme="majorHAnsi" w:eastAsia="Calibri" w:hAnsiTheme="majorHAnsi" w:cstheme="majorHAnsi"/>
          <w:lang w:val="hr-HR" w:eastAsia="en-US"/>
        </w:rPr>
      </w:pPr>
    </w:p>
    <w:p w14:paraId="23FDABD1" w14:textId="77777777" w:rsidR="001E0B39" w:rsidRPr="005F4A6F" w:rsidRDefault="001E0B39" w:rsidP="001E0B39">
      <w:pPr>
        <w:spacing w:after="0" w:line="240" w:lineRule="auto"/>
        <w:jc w:val="center"/>
        <w:rPr>
          <w:rFonts w:asciiTheme="majorHAnsi" w:eastAsia="Calibri" w:hAnsiTheme="majorHAnsi" w:cstheme="majorHAnsi"/>
          <w:lang w:val="hr-HR" w:eastAsia="en-US"/>
        </w:rPr>
      </w:pPr>
    </w:p>
    <w:p w14:paraId="55B540B9" w14:textId="77777777" w:rsidR="001E0B39" w:rsidRPr="005F4A6F" w:rsidRDefault="001E0B39" w:rsidP="001E0B39">
      <w:pPr>
        <w:spacing w:after="0" w:line="240" w:lineRule="auto"/>
        <w:jc w:val="center"/>
        <w:rPr>
          <w:rFonts w:asciiTheme="majorHAnsi" w:eastAsia="Calibri" w:hAnsiTheme="majorHAnsi" w:cstheme="majorHAnsi"/>
          <w:lang w:val="hr-HR" w:eastAsia="en-US"/>
        </w:rPr>
      </w:pPr>
    </w:p>
    <w:p w14:paraId="2580E435" w14:textId="77777777" w:rsidR="001E0B39" w:rsidRPr="005F4A6F" w:rsidRDefault="001E0B39" w:rsidP="001E0B39">
      <w:pPr>
        <w:spacing w:after="0" w:line="240" w:lineRule="auto"/>
        <w:jc w:val="center"/>
        <w:rPr>
          <w:rFonts w:asciiTheme="majorHAnsi" w:eastAsia="Calibri" w:hAnsiTheme="majorHAnsi" w:cstheme="majorHAnsi"/>
          <w:lang w:val="hr-HR" w:eastAsia="en-US"/>
        </w:rPr>
      </w:pPr>
    </w:p>
    <w:p w14:paraId="5CBF876A" w14:textId="77777777" w:rsidR="001E0B39" w:rsidRPr="005F4A6F" w:rsidRDefault="001E0B39" w:rsidP="001E0B39">
      <w:pPr>
        <w:spacing w:after="0" w:line="240" w:lineRule="auto"/>
        <w:jc w:val="center"/>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Članak 10.</w:t>
      </w:r>
    </w:p>
    <w:p w14:paraId="3ABAD642" w14:textId="77777777" w:rsidR="001E0B39" w:rsidRPr="005F4A6F" w:rsidRDefault="001E0B39" w:rsidP="001E0B39">
      <w:pPr>
        <w:spacing w:after="0" w:line="240" w:lineRule="auto"/>
        <w:jc w:val="center"/>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Zaštita podataka</w:t>
      </w:r>
    </w:p>
    <w:p w14:paraId="2CBA7945" w14:textId="77777777" w:rsidR="001E0B39" w:rsidRPr="005F4A6F" w:rsidRDefault="001E0B39" w:rsidP="001E0B39">
      <w:pPr>
        <w:spacing w:after="0" w:line="240" w:lineRule="auto"/>
        <w:rPr>
          <w:rFonts w:asciiTheme="majorHAnsi" w:eastAsia="Calibri" w:hAnsiTheme="majorHAnsi" w:cstheme="majorHAnsi"/>
          <w:lang w:val="hr-HR" w:eastAsia="en-US"/>
        </w:rPr>
      </w:pPr>
    </w:p>
    <w:p w14:paraId="08CB1700" w14:textId="77777777" w:rsidR="001E0B39" w:rsidRPr="005F4A6F" w:rsidRDefault="001E0B39" w:rsidP="001E0B39">
      <w:pPr>
        <w:spacing w:after="0" w:line="240" w:lineRule="auto"/>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Korisnik/Nositelj projekta - Prijavitelj i Korisnici/Partneri obvezuju se na zaštitu osobnih podataka u skladu u odredbama Odluke o dodijeli sredstava i regulatornom okviru kojim se definira zaštita osobnih podataka.</w:t>
      </w:r>
    </w:p>
    <w:p w14:paraId="723E00B0" w14:textId="77777777" w:rsidR="001E0B39" w:rsidRPr="005F4A6F" w:rsidRDefault="001E0B39" w:rsidP="001E0B39">
      <w:pPr>
        <w:spacing w:after="0" w:line="240" w:lineRule="auto"/>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 xml:space="preserve">Sljedeće vrste informacija/dokumenti smatraju se povjerljivima u okviru ovog partnerstva </w:t>
      </w:r>
      <w:r w:rsidRPr="005F4A6F">
        <w:rPr>
          <w:rFonts w:asciiTheme="majorHAnsi" w:eastAsia="Calibri" w:hAnsiTheme="majorHAnsi" w:cstheme="majorHAnsi"/>
          <w:i/>
          <w:lang w:val="hr-HR" w:eastAsia="en-US"/>
        </w:rPr>
        <w:t>(ako je primjenjivo)</w:t>
      </w:r>
      <w:r w:rsidRPr="005F4A6F">
        <w:rPr>
          <w:rFonts w:asciiTheme="majorHAnsi" w:eastAsia="Calibri" w:hAnsiTheme="majorHAnsi" w:cstheme="majorHAnsi"/>
          <w:lang w:val="hr-HR" w:eastAsia="en-US"/>
        </w:rPr>
        <w:t xml:space="preserve">: XX  </w:t>
      </w:r>
    </w:p>
    <w:p w14:paraId="4FAD47CA" w14:textId="77777777" w:rsidR="001E0B39" w:rsidRPr="005F4A6F" w:rsidRDefault="001E0B39" w:rsidP="001E0B39">
      <w:pPr>
        <w:spacing w:after="0" w:line="240" w:lineRule="auto"/>
        <w:jc w:val="both"/>
        <w:rPr>
          <w:rFonts w:asciiTheme="majorHAnsi" w:eastAsia="Calibri" w:hAnsiTheme="majorHAnsi" w:cstheme="majorHAnsi"/>
          <w:lang w:val="hr-HR" w:eastAsia="en-US"/>
        </w:rPr>
      </w:pPr>
    </w:p>
    <w:p w14:paraId="45A7E0EE" w14:textId="77777777" w:rsidR="001E0B39" w:rsidRPr="005F4A6F" w:rsidRDefault="001E0B39" w:rsidP="001E0B39">
      <w:pPr>
        <w:spacing w:after="0" w:line="240" w:lineRule="auto"/>
        <w:jc w:val="center"/>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Članak 11.</w:t>
      </w:r>
    </w:p>
    <w:p w14:paraId="546CEE6A" w14:textId="77777777" w:rsidR="001E0B39" w:rsidRPr="005F4A6F" w:rsidRDefault="001E0B39" w:rsidP="001E0B39">
      <w:pPr>
        <w:spacing w:after="0" w:line="240" w:lineRule="auto"/>
        <w:jc w:val="center"/>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 xml:space="preserve">Vlasništvo – uporaba rezultata </w:t>
      </w:r>
    </w:p>
    <w:p w14:paraId="72033E2F" w14:textId="77777777" w:rsidR="001E0B39" w:rsidRPr="005F4A6F" w:rsidRDefault="001E0B39" w:rsidP="001E0B39">
      <w:pPr>
        <w:spacing w:after="0" w:line="240" w:lineRule="auto"/>
        <w:rPr>
          <w:rFonts w:asciiTheme="majorHAnsi" w:eastAsia="Calibri" w:hAnsiTheme="majorHAnsi" w:cstheme="majorHAnsi"/>
          <w:lang w:val="hr-HR" w:eastAsia="en-US"/>
        </w:rPr>
      </w:pPr>
    </w:p>
    <w:p w14:paraId="01757D93" w14:textId="77777777" w:rsidR="001E0B39" w:rsidRPr="005F4A6F" w:rsidRDefault="001E0B39" w:rsidP="001E0B39">
      <w:pPr>
        <w:spacing w:after="0" w:line="240" w:lineRule="auto"/>
        <w:jc w:val="both"/>
        <w:rPr>
          <w:rFonts w:asciiTheme="majorHAnsi" w:eastAsia="Times New Roman" w:hAnsiTheme="majorHAnsi" w:cstheme="majorHAnsi"/>
          <w:i/>
          <w:sz w:val="16"/>
          <w:szCs w:val="16"/>
          <w:lang w:val="hr-HR" w:bidi="sl-SI"/>
        </w:rPr>
      </w:pPr>
      <w:r w:rsidRPr="005F4A6F">
        <w:rPr>
          <w:rFonts w:asciiTheme="majorHAnsi" w:eastAsia="Times New Roman" w:hAnsiTheme="majorHAnsi" w:cstheme="majorHAnsi"/>
          <w:lang w:val="hr-HR" w:bidi="sl-SI"/>
        </w:rPr>
        <w:t>Vlasništvo nad materijalnim i nematerijalnim dobrima u okviru Projekta definira se u skladu s Odlukom o dodijeli sredstava izdanom od strane Upravljačkog tijela.</w:t>
      </w:r>
      <w:r w:rsidRPr="005F4A6F">
        <w:rPr>
          <w:rFonts w:asciiTheme="majorHAnsi" w:eastAsia="Times New Roman" w:hAnsiTheme="majorHAnsi" w:cstheme="majorHAnsi"/>
          <w:i/>
          <w:color w:val="0070C0"/>
          <w:lang w:val="hr-HR" w:bidi="sl-SI"/>
        </w:rPr>
        <w:t xml:space="preserve"> </w:t>
      </w:r>
      <w:r w:rsidRPr="005F4A6F">
        <w:rPr>
          <w:rFonts w:asciiTheme="majorHAnsi" w:eastAsia="Times New Roman" w:hAnsiTheme="majorHAnsi" w:cstheme="majorHAnsi"/>
          <w:lang w:val="hr-HR" w:bidi="sl-SI"/>
        </w:rPr>
        <w:t>Svi projektni partneri se obvezuju  da će u vezi s rezultatima, ostvarenim tijekom provedbe projekta, primjenjivati važeće zakonodavstvo o intelektualnom vlasništvu i autorskim pravima.</w:t>
      </w:r>
      <w:r w:rsidRPr="005F4A6F">
        <w:rPr>
          <w:rFonts w:asciiTheme="majorHAnsi" w:eastAsia="Times New Roman" w:hAnsiTheme="majorHAnsi" w:cstheme="majorHAnsi"/>
          <w:i/>
          <w:lang w:val="hr-HR" w:bidi="sl-SI"/>
        </w:rPr>
        <w:t xml:space="preserve"> </w:t>
      </w:r>
    </w:p>
    <w:p w14:paraId="135F247B" w14:textId="77777777" w:rsidR="001E0B39" w:rsidRPr="005F4A6F" w:rsidRDefault="001E0B39" w:rsidP="001E0B39">
      <w:pPr>
        <w:spacing w:after="0" w:line="240" w:lineRule="auto"/>
        <w:jc w:val="both"/>
        <w:rPr>
          <w:rFonts w:asciiTheme="majorHAnsi" w:eastAsia="Times New Roman" w:hAnsiTheme="majorHAnsi" w:cstheme="majorHAnsi"/>
          <w:i/>
          <w:sz w:val="16"/>
          <w:szCs w:val="16"/>
          <w:lang w:val="hr-HR" w:bidi="sl-SI"/>
        </w:rPr>
      </w:pPr>
    </w:p>
    <w:p w14:paraId="44073F60" w14:textId="77777777" w:rsidR="001E0B39" w:rsidRPr="005F4A6F" w:rsidRDefault="001E0B39" w:rsidP="001E0B39">
      <w:pPr>
        <w:spacing w:after="0" w:line="240" w:lineRule="auto"/>
        <w:jc w:val="both"/>
        <w:rPr>
          <w:rFonts w:asciiTheme="majorHAnsi" w:eastAsia="Times New Roman" w:hAnsiTheme="majorHAnsi" w:cstheme="majorHAnsi"/>
          <w:sz w:val="16"/>
          <w:szCs w:val="16"/>
          <w:lang w:val="hr-HR" w:bidi="sl-SI"/>
        </w:rPr>
      </w:pPr>
      <w:r w:rsidRPr="005F4A6F">
        <w:rPr>
          <w:rFonts w:asciiTheme="majorHAnsi" w:eastAsia="Times New Roman" w:hAnsiTheme="majorHAnsi" w:cstheme="majorHAnsi"/>
          <w:lang w:val="hr-HR" w:bidi="sl-SI"/>
        </w:rPr>
        <w:t xml:space="preserve">Ne dovodeći u pitanje prethodni stavak, projektni partner omogućuje FLAG-u i Upravljačkom tijelu da besplatno koristi rezultate projekta. Nositelj projekta - prijavitelj osigurava da su rezultati i ishodi projekta zajedničko vlasništvo svih projektnih partnera. Shodno tomu, Nositelj projekta- prijavitelj osigurava da svaki projektni partner dodijeli jednostavno, neisključivo pravo na upotrebu svih izvršenih radova svim drugim projektnim partnerima. Vodeći partner također osigurava da će se, prema potrebi, u obzir uzeti određena nacionalna pravila i upute važne za pravo vlasništva nad ishodima i rezultatima projekta prilikom dodjeljivanja tih prava projektnim partnerima. </w:t>
      </w:r>
    </w:p>
    <w:p w14:paraId="65173029" w14:textId="77777777" w:rsidR="001E0B39" w:rsidRPr="005F4A6F" w:rsidRDefault="001E0B39" w:rsidP="001E0B39">
      <w:pPr>
        <w:spacing w:after="0" w:line="240" w:lineRule="auto"/>
        <w:jc w:val="both"/>
        <w:rPr>
          <w:rFonts w:asciiTheme="majorHAnsi" w:eastAsia="Times New Roman" w:hAnsiTheme="majorHAnsi" w:cstheme="majorHAnsi"/>
          <w:sz w:val="16"/>
          <w:szCs w:val="16"/>
          <w:lang w:val="hr-HR" w:bidi="sl-SI"/>
        </w:rPr>
      </w:pPr>
    </w:p>
    <w:p w14:paraId="459F74CD" w14:textId="77777777" w:rsidR="001E0B39" w:rsidRPr="005F4A6F" w:rsidRDefault="001E0B39" w:rsidP="001E0B39">
      <w:pPr>
        <w:spacing w:after="0" w:line="240" w:lineRule="auto"/>
        <w:jc w:val="both"/>
        <w:rPr>
          <w:rFonts w:asciiTheme="majorHAnsi" w:eastAsia="Times New Roman" w:hAnsiTheme="majorHAnsi" w:cstheme="majorHAnsi"/>
          <w:sz w:val="16"/>
          <w:szCs w:val="16"/>
          <w:lang w:val="hr-HR" w:bidi="sl-SI"/>
        </w:rPr>
      </w:pPr>
      <w:r w:rsidRPr="005F4A6F">
        <w:rPr>
          <w:rFonts w:asciiTheme="majorHAnsi" w:eastAsia="Times New Roman" w:hAnsiTheme="majorHAnsi" w:cstheme="majorHAnsi"/>
          <w:lang w:val="hr-HR" w:bidi="sl-SI"/>
        </w:rPr>
        <w:t>Nositelj projekta – prijavitelj i /njegov projektni partner/njegovi projektni partneri slažu se da će vlasnici investicija (u opremu i/ili infrastrukturu) biti sljedeći</w:t>
      </w:r>
      <w:r w:rsidRPr="005F4A6F">
        <w:rPr>
          <w:rFonts w:asciiTheme="majorHAnsi" w:eastAsia="Times New Roman" w:hAnsiTheme="majorHAnsi" w:cstheme="majorHAnsi"/>
          <w:szCs w:val="16"/>
          <w:lang w:val="hr-HR" w:bidi="sl-SI"/>
        </w:rPr>
        <w:t>:</w:t>
      </w:r>
    </w:p>
    <w:p w14:paraId="1150C97F" w14:textId="77777777" w:rsidR="001E0B39" w:rsidRPr="005F4A6F" w:rsidRDefault="001E0B39" w:rsidP="001E0B39">
      <w:pPr>
        <w:spacing w:after="0" w:line="240" w:lineRule="auto"/>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 xml:space="preserve">_______________(naziv projektnog partnera) biti će vlasnik ulaganja:___________________(navesti predmet/e ulaganja).  </w:t>
      </w:r>
    </w:p>
    <w:p w14:paraId="634ECBA0" w14:textId="77777777" w:rsidR="001E0B39" w:rsidRPr="005F4A6F" w:rsidRDefault="001E0B39" w:rsidP="001E0B39">
      <w:pPr>
        <w:spacing w:after="0" w:line="240" w:lineRule="auto"/>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 xml:space="preserve">_______________(naziv projektnog partnera) biti će vlasnik ulaganja:___________________(navesti predmet/e ulaganja).  </w:t>
      </w:r>
    </w:p>
    <w:p w14:paraId="60E6A5B2" w14:textId="77777777" w:rsidR="001E0B39" w:rsidRPr="005F4A6F" w:rsidRDefault="001E0B39" w:rsidP="001E0B39">
      <w:pPr>
        <w:spacing w:after="0" w:line="240" w:lineRule="auto"/>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 xml:space="preserve">_______________(naziv projektnog partnera) biti će vlasnik ulaganja:___________________(navesti predmet/e ulaganja).  </w:t>
      </w:r>
    </w:p>
    <w:p w14:paraId="0B6F7F13" w14:textId="77777777" w:rsidR="001E0B39" w:rsidRPr="005F4A6F" w:rsidRDefault="001E0B39" w:rsidP="001E0B39">
      <w:pPr>
        <w:spacing w:after="0" w:line="240" w:lineRule="auto"/>
        <w:rPr>
          <w:rFonts w:asciiTheme="majorHAnsi" w:eastAsia="Calibri" w:hAnsiTheme="majorHAnsi" w:cstheme="majorHAnsi"/>
          <w:lang w:val="hr-HR" w:eastAsia="en-US"/>
        </w:rPr>
      </w:pPr>
    </w:p>
    <w:p w14:paraId="4F6AB479" w14:textId="77777777" w:rsidR="001E0B39" w:rsidRPr="005F4A6F" w:rsidRDefault="001E0B39" w:rsidP="001E0B39">
      <w:pPr>
        <w:spacing w:after="0" w:line="240" w:lineRule="auto"/>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Vlasnik investicije/ulaganja provodi radove/postupke održavanja na investiciji/ulaganju tijekom provedbe projekta i pet godina nakon završetka projekta/ operacije te čuva zapise o plaćenim troškovima održavanja.</w:t>
      </w:r>
    </w:p>
    <w:p w14:paraId="4B9A651E" w14:textId="77777777" w:rsidR="001E0B39" w:rsidRPr="005F4A6F" w:rsidRDefault="001E0B39" w:rsidP="001E0B39">
      <w:pPr>
        <w:spacing w:after="0" w:line="240" w:lineRule="auto"/>
        <w:jc w:val="both"/>
        <w:rPr>
          <w:rFonts w:asciiTheme="majorHAnsi" w:eastAsia="Calibri" w:hAnsiTheme="majorHAnsi" w:cstheme="majorHAnsi"/>
          <w:lang w:val="hr-HR" w:eastAsia="en-US"/>
        </w:rPr>
      </w:pPr>
    </w:p>
    <w:p w14:paraId="7D25FD98" w14:textId="77777777" w:rsidR="001E0B39" w:rsidRPr="005F4A6F" w:rsidRDefault="001E0B39" w:rsidP="001E0B39">
      <w:pPr>
        <w:spacing w:after="0" w:line="240" w:lineRule="auto"/>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U skladu s člankom 71. Uredbe (EU) br. 1303/2013, svi projektni partneri, uključujući Nositelja projekta – prijavitelja, vratiti će sredstva javne potpore ako u roku od pet (5) godina od konačne isplate korisniku ili unutar razdoblja određenog pravilima o provedbi Operativnog programa za pomorstvo i ribarstvo 2014.-2020., gdje je primjenjivo, infrastrukturni ili proizvodni investicijski projekti budu podložni sljedećem: prestanku ili premještanju proizvodnih aktivnosti izvan područja FLAG-a; promjeni vlasništva nad predmetom infrastrukture čime se trgovačkom društvu ili javnom tijelu daje neopravdanu prednost; značajnoj promjeni koja utječe na njihovu prirodu, ciljeve ili provedbene uvjete što bi dovelo do poništavanja njihovih izvornih ciljeva.</w:t>
      </w:r>
    </w:p>
    <w:p w14:paraId="357EBE49" w14:textId="77777777" w:rsidR="001E0B39" w:rsidRPr="005F4A6F" w:rsidRDefault="001E0B39" w:rsidP="001E0B39">
      <w:pPr>
        <w:spacing w:after="0" w:line="240" w:lineRule="auto"/>
        <w:jc w:val="both"/>
        <w:rPr>
          <w:rFonts w:asciiTheme="majorHAnsi" w:eastAsia="Calibri" w:hAnsiTheme="majorHAnsi" w:cstheme="majorHAnsi"/>
          <w:lang w:val="hr-HR" w:eastAsia="en-US"/>
        </w:rPr>
      </w:pPr>
    </w:p>
    <w:p w14:paraId="5A56B8FB" w14:textId="77777777" w:rsidR="001E0B39" w:rsidRPr="005F4A6F" w:rsidRDefault="001E0B39" w:rsidP="001E0B39">
      <w:pPr>
        <w:spacing w:after="0" w:line="240" w:lineRule="auto"/>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 xml:space="preserve">Projekt bez investicija/ulaganja u infrastrukturu ili proizvodnih investicija vratiti će sredstva javne potpore u ako su podložni obvezi održavanja investicije na temelju primjenjivih pravila o državnim potporama i ako se njihova proizvodna aktivnost prekine ili premjesti unutar vremenskog razdoblja koje je navedeno u tim pravilima.   </w:t>
      </w:r>
    </w:p>
    <w:p w14:paraId="4C035371" w14:textId="77777777" w:rsidR="001E0B39" w:rsidRPr="005F4A6F" w:rsidRDefault="001E0B39" w:rsidP="001E0B39">
      <w:pPr>
        <w:spacing w:after="0" w:line="240" w:lineRule="auto"/>
        <w:jc w:val="both"/>
        <w:rPr>
          <w:rFonts w:asciiTheme="majorHAnsi" w:eastAsia="Calibri" w:hAnsiTheme="majorHAnsi" w:cstheme="majorHAnsi"/>
          <w:lang w:val="hr-HR" w:eastAsia="en-US"/>
        </w:rPr>
      </w:pPr>
    </w:p>
    <w:p w14:paraId="36A50339" w14:textId="77777777" w:rsidR="001E0B39" w:rsidRPr="005F4A6F" w:rsidRDefault="001E0B39" w:rsidP="001E0B39">
      <w:pPr>
        <w:spacing w:after="0" w:line="240" w:lineRule="auto"/>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Nositelj projekta - prijavitelj i drugi projektni partner/partneri slažu se da rezultati projekta, uključujući studije ili analize nastale tijekom provedbe projekta, budu dostupni javnosti kako bi se omogućila široka promidžba projektnih ishoda u skladu s odobrenim obrascem za prijavu.</w:t>
      </w:r>
    </w:p>
    <w:p w14:paraId="73796E22" w14:textId="77777777" w:rsidR="001E0B39" w:rsidRPr="005F4A6F" w:rsidRDefault="001E0B39" w:rsidP="001E0B39">
      <w:pPr>
        <w:spacing w:after="0" w:line="240" w:lineRule="auto"/>
        <w:rPr>
          <w:rFonts w:asciiTheme="majorHAnsi" w:eastAsia="Calibri" w:hAnsiTheme="majorHAnsi" w:cstheme="majorHAnsi"/>
          <w:lang w:val="hr-HR" w:eastAsia="en-US"/>
        </w:rPr>
      </w:pPr>
    </w:p>
    <w:p w14:paraId="1482F2AF" w14:textId="77777777" w:rsidR="001E0B39" w:rsidRPr="005F4A6F" w:rsidRDefault="001E0B39" w:rsidP="001E0B39">
      <w:pPr>
        <w:spacing w:after="0" w:line="240" w:lineRule="auto"/>
        <w:jc w:val="center"/>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Članak 12.</w:t>
      </w:r>
    </w:p>
    <w:p w14:paraId="7EA4DF70" w14:textId="77777777" w:rsidR="001E0B39" w:rsidRPr="005F4A6F" w:rsidRDefault="001E0B39" w:rsidP="001E0B39">
      <w:pPr>
        <w:spacing w:after="0" w:line="240" w:lineRule="auto"/>
        <w:jc w:val="center"/>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Prihvaćanje obveza</w:t>
      </w:r>
    </w:p>
    <w:p w14:paraId="161CD0EA" w14:textId="77777777" w:rsidR="001E0B39" w:rsidRPr="005F4A6F" w:rsidRDefault="001E0B39" w:rsidP="001E0B39">
      <w:pPr>
        <w:spacing w:after="0" w:line="240" w:lineRule="auto"/>
        <w:ind w:left="720"/>
        <w:contextualSpacing/>
        <w:jc w:val="both"/>
        <w:rPr>
          <w:rFonts w:asciiTheme="majorHAnsi" w:eastAsia="Calibri" w:hAnsiTheme="majorHAnsi" w:cstheme="majorHAnsi"/>
          <w:lang w:val="hr-HR" w:eastAsia="en-US"/>
        </w:rPr>
      </w:pPr>
    </w:p>
    <w:p w14:paraId="6A8752FC" w14:textId="77777777" w:rsidR="001E0B39" w:rsidRPr="005F4A6F" w:rsidRDefault="001E0B39" w:rsidP="001E0B39">
      <w:pPr>
        <w:spacing w:after="0" w:line="240" w:lineRule="auto"/>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Potpisom ovog Sporazuma, sporazumne strane potvrđuju da su upoznate s obvezama koje za projekt proizlaze iz Odluke o dodijeli sredstava izdane od strane Upravljačkog tijela i da navedene obveze prihvaćaju.</w:t>
      </w:r>
    </w:p>
    <w:p w14:paraId="64876D4E" w14:textId="77777777" w:rsidR="001E0B39" w:rsidRPr="005F4A6F" w:rsidRDefault="001E0B39" w:rsidP="001E0B39">
      <w:pPr>
        <w:spacing w:after="0" w:line="240" w:lineRule="auto"/>
        <w:jc w:val="both"/>
        <w:rPr>
          <w:rFonts w:ascii="Calibri" w:eastAsia="Calibri" w:hAnsi="Calibri" w:cs="Times New Roman"/>
          <w:lang w:val="hr-HR" w:eastAsia="en-US"/>
        </w:rPr>
      </w:pPr>
    </w:p>
    <w:p w14:paraId="3A79286C" w14:textId="77777777" w:rsidR="001E0B39" w:rsidRPr="005F4A6F" w:rsidRDefault="001E0B39" w:rsidP="001E0B39">
      <w:pPr>
        <w:spacing w:after="0" w:line="240" w:lineRule="auto"/>
        <w:jc w:val="center"/>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Članak 13.</w:t>
      </w:r>
    </w:p>
    <w:p w14:paraId="55107DF7" w14:textId="77777777" w:rsidR="001E0B39" w:rsidRPr="005F4A6F" w:rsidRDefault="001E0B39" w:rsidP="001E0B39">
      <w:pPr>
        <w:spacing w:after="0" w:line="240" w:lineRule="auto"/>
        <w:jc w:val="center"/>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Neispunjavanje obveza iz Odluke o dodijeli sredstava i povrat neopravdanih sredstava</w:t>
      </w:r>
    </w:p>
    <w:p w14:paraId="74BD588D" w14:textId="77777777" w:rsidR="001E0B39" w:rsidRPr="005F4A6F" w:rsidRDefault="001E0B39" w:rsidP="001E0B39">
      <w:pPr>
        <w:spacing w:after="0" w:line="240" w:lineRule="auto"/>
        <w:ind w:left="720"/>
        <w:contextualSpacing/>
        <w:jc w:val="center"/>
        <w:rPr>
          <w:rFonts w:asciiTheme="majorHAnsi" w:eastAsia="Calibri" w:hAnsiTheme="majorHAnsi" w:cstheme="majorHAnsi"/>
          <w:lang w:val="hr-HR" w:eastAsia="en-US"/>
        </w:rPr>
      </w:pPr>
    </w:p>
    <w:p w14:paraId="1EFB01AD" w14:textId="77777777" w:rsidR="001E0B39" w:rsidRPr="005F4A6F" w:rsidRDefault="001E0B39" w:rsidP="001E0B39">
      <w:pPr>
        <w:spacing w:after="0" w:line="240" w:lineRule="auto"/>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Ako partner koji sudjeluje u projektu ne ispunjava svoje obveze, Nositelj projekta - prijavitelj ga treba podsjetiti da ih ispuni u razumnom vremenskom razdoblju od maksimalno 30 dana.</w:t>
      </w:r>
    </w:p>
    <w:p w14:paraId="1E7C056B" w14:textId="77777777" w:rsidR="001E0B39" w:rsidRPr="005F4A6F" w:rsidRDefault="001E0B39" w:rsidP="001E0B39">
      <w:pPr>
        <w:spacing w:after="0" w:line="240" w:lineRule="auto"/>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 xml:space="preserve">Smatra se da Korisnik/Partner ne ispunjava svoje obveze ako ne izvršava zadaće definirane prijavljenim projektnim prijedlogom odnosno Sporazumom o partnerstvu, ako se u dva navrata u roku ne odazove na poziv Korisnika/Nositelja projekta - Prijavitelja za slanjem određene dokumentacije te ako najduže u roku od 30 dana ne pošalje traženu dokumentaciju. </w:t>
      </w:r>
    </w:p>
    <w:p w14:paraId="16E89CDC" w14:textId="77777777" w:rsidR="001E0B39" w:rsidRPr="005F4A6F" w:rsidRDefault="001E0B39" w:rsidP="001E0B39">
      <w:pPr>
        <w:spacing w:after="0" w:line="240" w:lineRule="auto"/>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U slučaju neispunjavanja ugovornih obveza Korisnik/Nositelj projekta - Prijavitelj je o tome dužan obavijestiti ostale Korisnike/Partnere. Korisnik/Nositelj projekta – Prijavitelj, u dogovoru s Korisnicima/Partnerima, provodi odgovarajuće mjere za otklanjanje uzroka za neispunjavanje ugovornih obveza.</w:t>
      </w:r>
    </w:p>
    <w:p w14:paraId="74D6663B" w14:textId="77777777" w:rsidR="001E0B39" w:rsidRPr="005F4A6F" w:rsidRDefault="001E0B39" w:rsidP="001E0B39">
      <w:pPr>
        <w:spacing w:after="0" w:line="240" w:lineRule="auto"/>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 xml:space="preserve">U slučaju djelomičnog ili potpunog neispunjavanja obveza bilo kojeg projektnog partnera u projektu, ili u slučaju materijalnih pogrešaka u efikasnom izvršavanju projektnih aktivnosti, svaki supotpisnik ovog Sporazuma obvezuje se da će Nositelju projekta – prijavitelju vratiti sva sredstva koja su nepravedno primljena, u roku od 30 dana od primanja obavijesti.   </w:t>
      </w:r>
    </w:p>
    <w:p w14:paraId="601CDC1E" w14:textId="77777777" w:rsidR="001E0B39" w:rsidRPr="005F4A6F" w:rsidRDefault="001E0B39" w:rsidP="001E0B39">
      <w:pPr>
        <w:spacing w:after="0" w:line="240" w:lineRule="auto"/>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Nositelj projekta – prijavitelj  ima pravo prekinuti Sporazum o partnerstvu ako Upravljačko tijelo na snagu stavi Odluku o povratu sredstava. Projektni partneri moraju vratiti sredstva Nositelju projekta – prijavitelju,  u roku od 45 kalendarskih dana.</w:t>
      </w:r>
    </w:p>
    <w:p w14:paraId="4E35604F" w14:textId="77777777" w:rsidR="001E0B39" w:rsidRPr="005F4A6F" w:rsidRDefault="001E0B39" w:rsidP="001E0B39">
      <w:pPr>
        <w:spacing w:after="0" w:line="240" w:lineRule="auto"/>
        <w:jc w:val="both"/>
        <w:rPr>
          <w:rFonts w:ascii="Calibri" w:eastAsia="Calibri" w:hAnsi="Calibri" w:cs="Times New Roman"/>
          <w:lang w:val="hr-HR" w:eastAsia="en-US"/>
        </w:rPr>
      </w:pPr>
      <w:r w:rsidRPr="005F4A6F">
        <w:rPr>
          <w:rFonts w:asciiTheme="majorHAnsi" w:eastAsia="Calibri" w:hAnsiTheme="majorHAnsi" w:cstheme="majorHAnsi"/>
          <w:lang w:val="hr-HR" w:eastAsia="en-US"/>
        </w:rPr>
        <w:t>Nijedan projektni partner nije odgovoran za neispunjavanje obveza propisanih ovim Sporazumom zbog slučaja više sile.</w:t>
      </w:r>
      <w:r w:rsidRPr="005F4A6F">
        <w:rPr>
          <w:rFonts w:asciiTheme="majorHAnsi" w:eastAsia="Calibri" w:hAnsiTheme="majorHAnsi" w:cstheme="majorHAnsi"/>
          <w:b/>
          <w:lang w:val="hr-HR" w:eastAsia="en-US"/>
        </w:rPr>
        <w:t xml:space="preserve"> </w:t>
      </w:r>
      <w:r w:rsidRPr="005F4A6F">
        <w:rPr>
          <w:rFonts w:asciiTheme="majorHAnsi" w:eastAsia="Calibri" w:hAnsiTheme="majorHAnsi" w:cstheme="majorHAnsi"/>
          <w:lang w:val="hr-HR" w:eastAsia="en-US"/>
        </w:rPr>
        <w:t xml:space="preserve">U tom slučaju, uključeni partner mora o tome odmah pisanim putem obavijestiti druge projektne partnere, dok nositelj projekta – prijavitelj, uslijed nepredviđenih okolnosti ili više sile, mora postupati sukladno važećem regulatornom okviru za provedbu LRSR na nacionalnoj razini. </w:t>
      </w:r>
    </w:p>
    <w:p w14:paraId="70BCA8BD" w14:textId="77777777" w:rsidR="001E0B39" w:rsidRPr="005F4A6F" w:rsidRDefault="001E0B39" w:rsidP="001E0B39">
      <w:pPr>
        <w:spacing w:after="0" w:line="240" w:lineRule="auto"/>
        <w:jc w:val="both"/>
        <w:rPr>
          <w:rFonts w:ascii="Calibri" w:eastAsia="Calibri" w:hAnsi="Calibri" w:cs="Times New Roman"/>
          <w:lang w:val="hr-HR" w:eastAsia="en-US"/>
        </w:rPr>
      </w:pPr>
    </w:p>
    <w:p w14:paraId="10A24609" w14:textId="77777777" w:rsidR="001E0B39" w:rsidRPr="005F4A6F" w:rsidRDefault="001E0B39" w:rsidP="001E0B39">
      <w:pPr>
        <w:spacing w:after="0" w:line="240" w:lineRule="auto"/>
        <w:jc w:val="center"/>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Članak 14.</w:t>
      </w:r>
    </w:p>
    <w:p w14:paraId="3C6585FC" w14:textId="77777777" w:rsidR="001E0B39" w:rsidRPr="005F4A6F" w:rsidRDefault="001E0B39" w:rsidP="001E0B39">
      <w:pPr>
        <w:spacing w:after="0" w:line="240" w:lineRule="auto"/>
        <w:jc w:val="center"/>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Odustajanje od provedbe projekta</w:t>
      </w:r>
    </w:p>
    <w:p w14:paraId="1DD1EFA9" w14:textId="77777777" w:rsidR="001E0B39" w:rsidRPr="005F4A6F" w:rsidRDefault="001E0B39" w:rsidP="001E0B39">
      <w:pPr>
        <w:spacing w:after="0" w:line="240" w:lineRule="auto"/>
        <w:jc w:val="both"/>
        <w:rPr>
          <w:rFonts w:asciiTheme="majorHAnsi" w:eastAsia="Calibri" w:hAnsiTheme="majorHAnsi" w:cstheme="majorHAnsi"/>
          <w:lang w:val="hr-HR" w:eastAsia="en-US"/>
        </w:rPr>
      </w:pPr>
    </w:p>
    <w:p w14:paraId="19E3FB71" w14:textId="77777777" w:rsidR="001E0B39" w:rsidRPr="005F4A6F" w:rsidRDefault="001E0B39" w:rsidP="001E0B39">
      <w:pPr>
        <w:spacing w:after="0" w:line="240" w:lineRule="auto"/>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 xml:space="preserve">Partneri se obvezuju da se neće povući s projekta osim ako za to postoje neizbježni razlozi. Ako se to ipak dogodi, drugi projektni partneri pokrit će doprinos projektnog partnera koji se povlači tako da preuzmu njegove zadatke i proračun ili uključe jednu ili više trećih strana u partnerstvo, uz prethodno odobrenje Upravljačkog tijela.   </w:t>
      </w:r>
    </w:p>
    <w:p w14:paraId="5A31D7BF" w14:textId="77777777" w:rsidR="001E0B39" w:rsidRPr="005F4A6F" w:rsidRDefault="001E0B39" w:rsidP="001E0B39">
      <w:pPr>
        <w:spacing w:after="0" w:line="240" w:lineRule="auto"/>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 xml:space="preserve">Ako Korisnik/Partner prijevremeno odstupi od provedbe projektnog prijedloga definiranog ovim  Sporazumom gubi pravo daljnjeg financiranja aktivnosti, osim onih prihvatljivih troškova koji su vezani za već provedene aktivnosti projekta. </w:t>
      </w:r>
    </w:p>
    <w:p w14:paraId="452E8EFB" w14:textId="77777777" w:rsidR="001E0B39" w:rsidRPr="005F4A6F" w:rsidRDefault="001E0B39" w:rsidP="001E0B39">
      <w:pPr>
        <w:spacing w:after="0" w:line="240" w:lineRule="auto"/>
        <w:jc w:val="both"/>
        <w:rPr>
          <w:rFonts w:asciiTheme="majorHAnsi" w:eastAsia="Calibri" w:hAnsiTheme="majorHAnsi" w:cstheme="majorHAnsi"/>
          <w:lang w:val="hr-HR" w:eastAsia="en-US"/>
        </w:rPr>
      </w:pPr>
    </w:p>
    <w:p w14:paraId="1D43C439" w14:textId="77777777" w:rsidR="001E0B39" w:rsidRPr="005F4A6F" w:rsidRDefault="001E0B39" w:rsidP="001E0B39">
      <w:pPr>
        <w:spacing w:after="0" w:line="240" w:lineRule="auto"/>
        <w:jc w:val="both"/>
        <w:rPr>
          <w:rFonts w:asciiTheme="majorHAnsi" w:eastAsia="Calibri" w:hAnsiTheme="majorHAnsi" w:cstheme="majorHAnsi"/>
          <w:lang w:val="hr-HR" w:eastAsia="en-US"/>
        </w:rPr>
      </w:pPr>
    </w:p>
    <w:p w14:paraId="4BCB7B40" w14:textId="77777777" w:rsidR="001E0B39" w:rsidRPr="005F4A6F" w:rsidRDefault="001E0B39" w:rsidP="001E0B39">
      <w:pPr>
        <w:spacing w:after="0" w:line="240" w:lineRule="auto"/>
        <w:jc w:val="both"/>
        <w:rPr>
          <w:rFonts w:asciiTheme="majorHAnsi" w:eastAsia="Calibri" w:hAnsiTheme="majorHAnsi" w:cstheme="majorHAnsi"/>
          <w:lang w:val="hr-HR" w:eastAsia="en-US"/>
        </w:rPr>
      </w:pPr>
    </w:p>
    <w:p w14:paraId="58441719" w14:textId="77777777" w:rsidR="001E0B39" w:rsidRPr="005F4A6F" w:rsidRDefault="001E0B39" w:rsidP="001E0B39">
      <w:pPr>
        <w:spacing w:after="0" w:line="240" w:lineRule="auto"/>
        <w:jc w:val="center"/>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Članak 15.</w:t>
      </w:r>
    </w:p>
    <w:p w14:paraId="4736F38C" w14:textId="77777777" w:rsidR="001E0B39" w:rsidRPr="005F4A6F" w:rsidRDefault="001E0B39" w:rsidP="001E0B39">
      <w:pPr>
        <w:spacing w:after="0" w:line="240" w:lineRule="auto"/>
        <w:jc w:val="center"/>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Izmjene Sporazuma</w:t>
      </w:r>
    </w:p>
    <w:p w14:paraId="222A170E" w14:textId="77777777" w:rsidR="001E0B39" w:rsidRPr="005F4A6F" w:rsidRDefault="001E0B39" w:rsidP="001E0B39">
      <w:pPr>
        <w:spacing w:after="0" w:line="240" w:lineRule="auto"/>
        <w:jc w:val="both"/>
        <w:rPr>
          <w:rFonts w:asciiTheme="majorHAnsi" w:eastAsia="Calibri" w:hAnsiTheme="majorHAnsi" w:cstheme="majorHAnsi"/>
          <w:lang w:val="hr-HR" w:eastAsia="en-US"/>
        </w:rPr>
      </w:pPr>
    </w:p>
    <w:p w14:paraId="43C33BB8" w14:textId="77777777" w:rsidR="001E0B39" w:rsidRPr="005F4A6F" w:rsidRDefault="001E0B39" w:rsidP="001E0B39">
      <w:pPr>
        <w:spacing w:after="0" w:line="240" w:lineRule="auto"/>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Ako Korisnik/Partner ustanovi da neće moći ispuniti obveze definirane Odlukom o dodjeli sredstava i da će doći do financijske, sadržajne ili vremenske izmjene projekta, mora najkasnije u roku od 10 dana od nastanka razloga za izmjenu poslati Korisniku/Nositelju projekta - Prijavitelju pisano obrazloženje. Korisnik/Nositelj projekta - Prijavitelj može predložiti Upravljačkom tijelu i druge izmjene koje su ključne za postizanje ciljeva i rezultata projekta, uključujući eventualnu izmjenu partnerstva.</w:t>
      </w:r>
    </w:p>
    <w:p w14:paraId="33D6CE32" w14:textId="77777777" w:rsidR="001E0B39" w:rsidRPr="005F4A6F" w:rsidRDefault="001E0B39" w:rsidP="001E0B39">
      <w:pPr>
        <w:spacing w:after="0" w:line="240" w:lineRule="auto"/>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 xml:space="preserve">Ovaj Sporazum o partnerstvu može se promijeniti samo pisanom izmjenom na koju pristanu svi projektni partneri. Svaka izmjena postojećeg Sporazuma mora biti ovjerena od strane svih projektnih partnera te priložena Odluci o dodijeli sredstava ili Odluci o njezinoj izmjeni. </w:t>
      </w:r>
    </w:p>
    <w:p w14:paraId="52B13186" w14:textId="77777777" w:rsidR="001E0B39" w:rsidRPr="005F4A6F" w:rsidRDefault="001E0B39" w:rsidP="001E0B39">
      <w:pPr>
        <w:spacing w:after="0" w:line="240" w:lineRule="auto"/>
        <w:jc w:val="both"/>
        <w:rPr>
          <w:rFonts w:asciiTheme="majorHAnsi" w:eastAsia="Calibri" w:hAnsiTheme="majorHAnsi" w:cstheme="majorHAnsi"/>
          <w:lang w:val="hr-HR" w:eastAsia="en-US"/>
        </w:rPr>
      </w:pPr>
    </w:p>
    <w:p w14:paraId="72C5C7F4" w14:textId="77777777" w:rsidR="001E0B39" w:rsidRPr="005F4A6F" w:rsidRDefault="001E0B39" w:rsidP="001E0B39">
      <w:pPr>
        <w:spacing w:after="0" w:line="240" w:lineRule="auto"/>
        <w:jc w:val="center"/>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Članak 16.</w:t>
      </w:r>
    </w:p>
    <w:p w14:paraId="2894D986" w14:textId="77777777" w:rsidR="001E0B39" w:rsidRPr="005F4A6F" w:rsidRDefault="001E0B39" w:rsidP="001E0B39">
      <w:pPr>
        <w:spacing w:after="0" w:line="240" w:lineRule="auto"/>
        <w:jc w:val="center"/>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Rješavanje sporova</w:t>
      </w:r>
    </w:p>
    <w:p w14:paraId="7169A326" w14:textId="77777777" w:rsidR="001E0B39" w:rsidRPr="005F4A6F" w:rsidRDefault="001E0B39" w:rsidP="001E0B39">
      <w:pPr>
        <w:spacing w:after="0" w:line="240" w:lineRule="auto"/>
        <w:rPr>
          <w:rFonts w:asciiTheme="majorHAnsi" w:eastAsia="Calibri" w:hAnsiTheme="majorHAnsi" w:cstheme="majorHAnsi"/>
          <w:lang w:val="hr-HR" w:eastAsia="en-US"/>
        </w:rPr>
      </w:pPr>
    </w:p>
    <w:p w14:paraId="7CA4CEDB" w14:textId="77777777" w:rsidR="001E0B39" w:rsidRPr="005F4A6F" w:rsidRDefault="001E0B39" w:rsidP="001E0B39">
      <w:pPr>
        <w:spacing w:after="0" w:line="240" w:lineRule="auto"/>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Sporazumne strane se obvezuju da će eventualne sporove i nesporazume koji bi nastali u svezi provedbe projekta i ovog Sporazuma rješavati sporazumno.</w:t>
      </w:r>
    </w:p>
    <w:p w14:paraId="59A090AF" w14:textId="77777777" w:rsidR="001E0B39" w:rsidRPr="005F4A6F" w:rsidRDefault="001E0B39" w:rsidP="001E0B39">
      <w:pPr>
        <w:spacing w:after="0" w:line="240" w:lineRule="auto"/>
        <w:rPr>
          <w:rFonts w:asciiTheme="majorHAnsi" w:eastAsia="Calibri" w:hAnsiTheme="majorHAnsi" w:cstheme="majorHAnsi"/>
          <w:shd w:val="clear" w:color="auto" w:fill="D9D9D9"/>
          <w:lang w:val="hr-HR" w:eastAsia="en-US"/>
        </w:rPr>
      </w:pPr>
      <w:r w:rsidRPr="005F4A6F">
        <w:rPr>
          <w:rFonts w:asciiTheme="majorHAnsi" w:eastAsia="Calibri" w:hAnsiTheme="majorHAnsi" w:cstheme="majorHAnsi"/>
          <w:lang w:val="hr-HR" w:eastAsia="en-US"/>
        </w:rPr>
        <w:t xml:space="preserve">Ako sporazum nije moguć predmet će se rješavati na stvarno nadležnom sudu. </w:t>
      </w:r>
    </w:p>
    <w:p w14:paraId="7FDB5D6A" w14:textId="77777777" w:rsidR="001E0B39" w:rsidRPr="005F4A6F" w:rsidRDefault="001E0B39" w:rsidP="001E0B39">
      <w:pPr>
        <w:spacing w:after="0" w:line="240" w:lineRule="auto"/>
        <w:rPr>
          <w:rFonts w:asciiTheme="majorHAnsi" w:eastAsia="Calibri" w:hAnsiTheme="majorHAnsi" w:cstheme="majorHAnsi"/>
          <w:lang w:val="hr-HR" w:eastAsia="en-US"/>
        </w:rPr>
      </w:pPr>
    </w:p>
    <w:p w14:paraId="1D9BB587" w14:textId="77777777" w:rsidR="001E0B39" w:rsidRPr="005F4A6F" w:rsidRDefault="001E0B39" w:rsidP="001E0B39">
      <w:pPr>
        <w:spacing w:after="0" w:line="240" w:lineRule="auto"/>
        <w:jc w:val="center"/>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Članak 17.</w:t>
      </w:r>
    </w:p>
    <w:p w14:paraId="798FC5FE" w14:textId="77777777" w:rsidR="001E0B39" w:rsidRPr="005F4A6F" w:rsidRDefault="001E0B39" w:rsidP="001E0B39">
      <w:pPr>
        <w:spacing w:after="0" w:line="240" w:lineRule="auto"/>
        <w:jc w:val="center"/>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Završne odredbe</w:t>
      </w:r>
    </w:p>
    <w:p w14:paraId="1BABAC31" w14:textId="77777777" w:rsidR="001E0B39" w:rsidRPr="005F4A6F" w:rsidRDefault="001E0B39" w:rsidP="001E0B39">
      <w:pPr>
        <w:spacing w:after="0" w:line="240" w:lineRule="auto"/>
        <w:ind w:left="720"/>
        <w:contextualSpacing/>
        <w:jc w:val="both"/>
        <w:rPr>
          <w:rFonts w:asciiTheme="majorHAnsi" w:eastAsia="Calibri" w:hAnsiTheme="majorHAnsi" w:cstheme="majorHAnsi"/>
          <w:lang w:val="hr-HR" w:eastAsia="en-US"/>
        </w:rPr>
      </w:pPr>
    </w:p>
    <w:p w14:paraId="23F9A4A7" w14:textId="77777777" w:rsidR="001E0B39" w:rsidRPr="005F4A6F" w:rsidRDefault="001E0B39" w:rsidP="001E0B39">
      <w:pPr>
        <w:spacing w:after="0" w:line="240" w:lineRule="auto"/>
        <w:contextualSpacing/>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 xml:space="preserve">Sporazum stupa na snagu s danom potpisa zadnjeg potpisnika i vrijedi najkasnije do zatvaranja projekta (5 godina nakon završetka projekta). </w:t>
      </w:r>
    </w:p>
    <w:p w14:paraId="3B2E4DC5" w14:textId="77777777" w:rsidR="001E0B39" w:rsidRPr="005F4A6F" w:rsidRDefault="001E0B39" w:rsidP="001E0B39">
      <w:pPr>
        <w:spacing w:after="0" w:line="240" w:lineRule="auto"/>
        <w:contextualSpacing/>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 xml:space="preserve">Sporazum je sastavljen u _________ istovjetnih primjeraka od kojih svakom od Partnera pripada po jedan primjerak, kao i FLAG-u i Upravljačkom tijelu. </w:t>
      </w:r>
    </w:p>
    <w:p w14:paraId="7A6A53C2" w14:textId="77777777" w:rsidR="001E0B39" w:rsidRPr="005F4A6F" w:rsidRDefault="001E0B39" w:rsidP="001E0B39">
      <w:pPr>
        <w:spacing w:after="0" w:line="240" w:lineRule="auto"/>
        <w:contextualSpacing/>
        <w:jc w:val="both"/>
        <w:rPr>
          <w:rFonts w:asciiTheme="majorHAnsi" w:eastAsia="Calibri" w:hAnsiTheme="majorHAnsi" w:cstheme="majorHAnsi"/>
          <w:lang w:val="hr-HR" w:eastAsia="en-US"/>
        </w:rPr>
      </w:pPr>
      <w:r w:rsidRPr="005F4A6F">
        <w:rPr>
          <w:rFonts w:asciiTheme="majorHAnsi" w:eastAsia="Calibri" w:hAnsiTheme="majorHAnsi" w:cstheme="majorHAnsi"/>
          <w:lang w:val="hr-HR" w:eastAsia="en-US"/>
        </w:rPr>
        <w:t xml:space="preserve">U slučaju razlika između Odluke o dodijeli sredstava izdane od strane Upravljačkog tijela i ovog Sporazuma o partnerstvu, u provedbi projekta prevladava Odluka o dodijeli sredstava. </w:t>
      </w:r>
    </w:p>
    <w:p w14:paraId="5C1C2778"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3F23194F"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408EC90F"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Za Nositelja projekta: </w:t>
      </w: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35"/>
        <w:gridCol w:w="6145"/>
      </w:tblGrid>
      <w:tr w:rsidR="001E0B39" w:rsidRPr="005F4A6F" w14:paraId="070BA0D4" w14:textId="77777777" w:rsidTr="00B53842">
        <w:trPr>
          <w:trHeight w:val="512"/>
        </w:trPr>
        <w:tc>
          <w:tcPr>
            <w:tcW w:w="3035" w:type="dxa"/>
            <w:shd w:val="clear" w:color="auto" w:fill="auto"/>
          </w:tcPr>
          <w:p w14:paraId="40C42ABA"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Ime i prezime ovlaštene ili odgovorne osobe: </w:t>
            </w:r>
          </w:p>
        </w:tc>
        <w:tc>
          <w:tcPr>
            <w:tcW w:w="6145" w:type="dxa"/>
            <w:shd w:val="clear" w:color="auto" w:fill="auto"/>
          </w:tcPr>
          <w:p w14:paraId="40A7F916"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r>
      <w:tr w:rsidR="001E0B39" w:rsidRPr="005F4A6F" w14:paraId="2BC5B9FC" w14:textId="77777777" w:rsidTr="00B53842">
        <w:trPr>
          <w:trHeight w:val="263"/>
        </w:trPr>
        <w:tc>
          <w:tcPr>
            <w:tcW w:w="3035" w:type="dxa"/>
            <w:shd w:val="clear" w:color="auto" w:fill="auto"/>
          </w:tcPr>
          <w:p w14:paraId="6425A4B4"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Naziv Nositelja projekta:  </w:t>
            </w:r>
          </w:p>
        </w:tc>
        <w:tc>
          <w:tcPr>
            <w:tcW w:w="6145" w:type="dxa"/>
            <w:shd w:val="clear" w:color="auto" w:fill="auto"/>
          </w:tcPr>
          <w:p w14:paraId="132C765E"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r>
      <w:tr w:rsidR="001E0B39" w:rsidRPr="005F4A6F" w14:paraId="6CE74367" w14:textId="77777777" w:rsidTr="00B53842">
        <w:trPr>
          <w:trHeight w:val="263"/>
        </w:trPr>
        <w:tc>
          <w:tcPr>
            <w:tcW w:w="3035" w:type="dxa"/>
            <w:shd w:val="clear" w:color="auto" w:fill="auto"/>
          </w:tcPr>
          <w:p w14:paraId="5B7CB71C"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Funkcija: </w:t>
            </w:r>
          </w:p>
        </w:tc>
        <w:tc>
          <w:tcPr>
            <w:tcW w:w="6145" w:type="dxa"/>
            <w:shd w:val="clear" w:color="auto" w:fill="auto"/>
          </w:tcPr>
          <w:p w14:paraId="5A89A0B6"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r>
      <w:tr w:rsidR="001E0B39" w:rsidRPr="005F4A6F" w14:paraId="6B4E4CC9" w14:textId="77777777" w:rsidTr="00B53842">
        <w:trPr>
          <w:trHeight w:val="249"/>
        </w:trPr>
        <w:tc>
          <w:tcPr>
            <w:tcW w:w="3035" w:type="dxa"/>
            <w:shd w:val="clear" w:color="auto" w:fill="auto"/>
          </w:tcPr>
          <w:p w14:paraId="7F11A5B9"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Mjesto i datum: </w:t>
            </w:r>
          </w:p>
        </w:tc>
        <w:tc>
          <w:tcPr>
            <w:tcW w:w="6145" w:type="dxa"/>
            <w:shd w:val="clear" w:color="auto" w:fill="auto"/>
          </w:tcPr>
          <w:p w14:paraId="630FAC35"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r>
      <w:tr w:rsidR="001E0B39" w:rsidRPr="005F4A6F" w14:paraId="204DE385" w14:textId="77777777" w:rsidTr="00B53842">
        <w:trPr>
          <w:trHeight w:val="512"/>
        </w:trPr>
        <w:tc>
          <w:tcPr>
            <w:tcW w:w="3035" w:type="dxa"/>
            <w:shd w:val="clear" w:color="auto" w:fill="auto"/>
          </w:tcPr>
          <w:p w14:paraId="35E4AB90"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Osobni potpis i pečat:</w:t>
            </w:r>
          </w:p>
          <w:p w14:paraId="2096868F"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5F4A6F">
              <w:rPr>
                <w:rFonts w:asciiTheme="majorHAnsi" w:eastAsia="Calibri" w:hAnsiTheme="majorHAnsi" w:cstheme="majorHAnsi"/>
                <w:i/>
                <w:color w:val="000000"/>
                <w:shd w:val="clear" w:color="auto" w:fill="FFFFFF"/>
                <w:lang w:val="hr-HR" w:eastAsia="en-US"/>
              </w:rPr>
              <w:t>(ako je primjenjivo)</w:t>
            </w:r>
          </w:p>
        </w:tc>
        <w:tc>
          <w:tcPr>
            <w:tcW w:w="6145" w:type="dxa"/>
            <w:shd w:val="clear" w:color="auto" w:fill="auto"/>
          </w:tcPr>
          <w:p w14:paraId="49B4EE38"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3D23C51E"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r>
    </w:tbl>
    <w:p w14:paraId="671E3410" w14:textId="77777777" w:rsidR="001E0B39" w:rsidRPr="005F4A6F" w:rsidRDefault="001E0B39" w:rsidP="001E0B39">
      <w:pPr>
        <w:spacing w:after="0" w:line="240" w:lineRule="auto"/>
        <w:rPr>
          <w:rFonts w:asciiTheme="majorHAnsi" w:eastAsia="Calibri" w:hAnsiTheme="majorHAnsi" w:cstheme="majorHAnsi"/>
          <w:lang w:val="hr-HR" w:eastAsia="en-US"/>
        </w:rPr>
      </w:pPr>
    </w:p>
    <w:p w14:paraId="0CC04659" w14:textId="77777777" w:rsidR="001E0B39" w:rsidRPr="005F4A6F" w:rsidRDefault="001E0B39" w:rsidP="001E0B39">
      <w:pPr>
        <w:spacing w:after="0" w:line="240" w:lineRule="auto"/>
        <w:rPr>
          <w:rFonts w:asciiTheme="majorHAnsi" w:eastAsia="Calibri" w:hAnsiTheme="majorHAnsi" w:cstheme="majorHAnsi"/>
          <w:lang w:val="hr-HR" w:eastAsia="en-US"/>
        </w:rPr>
      </w:pPr>
    </w:p>
    <w:p w14:paraId="47577376"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Za Partnera 1: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77"/>
        <w:gridCol w:w="6628"/>
      </w:tblGrid>
      <w:tr w:rsidR="001E0B39" w:rsidRPr="005F4A6F" w14:paraId="44CF1EE2" w14:textId="77777777" w:rsidTr="00B53842">
        <w:trPr>
          <w:trHeight w:val="492"/>
        </w:trPr>
        <w:tc>
          <w:tcPr>
            <w:tcW w:w="3077" w:type="dxa"/>
            <w:shd w:val="clear" w:color="auto" w:fill="auto"/>
          </w:tcPr>
          <w:p w14:paraId="00F55960"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Ime i prezime ovlaštene ili odgovorne osobe: </w:t>
            </w:r>
          </w:p>
        </w:tc>
        <w:tc>
          <w:tcPr>
            <w:tcW w:w="6628" w:type="dxa"/>
            <w:shd w:val="clear" w:color="auto" w:fill="auto"/>
          </w:tcPr>
          <w:p w14:paraId="5F7273BE"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r>
      <w:tr w:rsidR="001E0B39" w:rsidRPr="005F4A6F" w14:paraId="6CA2ABC5" w14:textId="77777777" w:rsidTr="00B53842">
        <w:trPr>
          <w:trHeight w:val="253"/>
        </w:trPr>
        <w:tc>
          <w:tcPr>
            <w:tcW w:w="3077" w:type="dxa"/>
            <w:shd w:val="clear" w:color="auto" w:fill="auto"/>
          </w:tcPr>
          <w:p w14:paraId="58E0A7C1"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Naziv partnera:  </w:t>
            </w:r>
          </w:p>
        </w:tc>
        <w:tc>
          <w:tcPr>
            <w:tcW w:w="6628" w:type="dxa"/>
            <w:shd w:val="clear" w:color="auto" w:fill="auto"/>
          </w:tcPr>
          <w:p w14:paraId="3D908748"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r>
      <w:tr w:rsidR="001E0B39" w:rsidRPr="005F4A6F" w14:paraId="307045BC" w14:textId="77777777" w:rsidTr="00B53842">
        <w:trPr>
          <w:trHeight w:val="253"/>
        </w:trPr>
        <w:tc>
          <w:tcPr>
            <w:tcW w:w="3077" w:type="dxa"/>
            <w:shd w:val="clear" w:color="auto" w:fill="auto"/>
          </w:tcPr>
          <w:p w14:paraId="37A4A3DF"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Funkcija: </w:t>
            </w:r>
          </w:p>
        </w:tc>
        <w:tc>
          <w:tcPr>
            <w:tcW w:w="6628" w:type="dxa"/>
            <w:shd w:val="clear" w:color="auto" w:fill="auto"/>
          </w:tcPr>
          <w:p w14:paraId="422F6CDE"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r>
      <w:tr w:rsidR="001E0B39" w:rsidRPr="005F4A6F" w14:paraId="6E84DFDF" w14:textId="77777777" w:rsidTr="00B53842">
        <w:trPr>
          <w:trHeight w:val="239"/>
        </w:trPr>
        <w:tc>
          <w:tcPr>
            <w:tcW w:w="3077" w:type="dxa"/>
            <w:shd w:val="clear" w:color="auto" w:fill="auto"/>
          </w:tcPr>
          <w:p w14:paraId="5E3002E7"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Mjesto i datum: </w:t>
            </w:r>
          </w:p>
        </w:tc>
        <w:tc>
          <w:tcPr>
            <w:tcW w:w="6628" w:type="dxa"/>
            <w:shd w:val="clear" w:color="auto" w:fill="auto"/>
          </w:tcPr>
          <w:p w14:paraId="72EC4E4D"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r>
      <w:tr w:rsidR="001E0B39" w:rsidRPr="005F4A6F" w14:paraId="65311080" w14:textId="77777777" w:rsidTr="00B53842">
        <w:trPr>
          <w:trHeight w:val="492"/>
        </w:trPr>
        <w:tc>
          <w:tcPr>
            <w:tcW w:w="3077" w:type="dxa"/>
            <w:shd w:val="clear" w:color="auto" w:fill="auto"/>
          </w:tcPr>
          <w:p w14:paraId="7A8D709C"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Osobni potpis i pečat:</w:t>
            </w:r>
          </w:p>
          <w:p w14:paraId="1F260197"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5F4A6F">
              <w:rPr>
                <w:rFonts w:asciiTheme="majorHAnsi" w:eastAsia="Calibri" w:hAnsiTheme="majorHAnsi" w:cstheme="majorHAnsi"/>
                <w:i/>
                <w:color w:val="000000"/>
                <w:shd w:val="clear" w:color="auto" w:fill="FFFFFF"/>
                <w:lang w:val="hr-HR" w:eastAsia="en-US"/>
              </w:rPr>
              <w:t>(ako je primjenjivo)</w:t>
            </w:r>
          </w:p>
        </w:tc>
        <w:tc>
          <w:tcPr>
            <w:tcW w:w="6628" w:type="dxa"/>
            <w:shd w:val="clear" w:color="auto" w:fill="auto"/>
          </w:tcPr>
          <w:p w14:paraId="1017CD82"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7C33AAEC"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r>
    </w:tbl>
    <w:p w14:paraId="2652E694" w14:textId="77777777" w:rsidR="001E0B39" w:rsidRPr="005F4A6F" w:rsidRDefault="001E0B39" w:rsidP="001E0B39">
      <w:pPr>
        <w:spacing w:after="0" w:line="240" w:lineRule="auto"/>
        <w:rPr>
          <w:rFonts w:asciiTheme="majorHAnsi" w:eastAsia="Calibri" w:hAnsiTheme="majorHAnsi" w:cstheme="majorHAnsi"/>
          <w:lang w:val="hr-HR" w:eastAsia="en-US"/>
        </w:rPr>
      </w:pPr>
    </w:p>
    <w:p w14:paraId="55647AB4" w14:textId="77777777" w:rsidR="001E0B39" w:rsidRPr="005F4A6F" w:rsidRDefault="001E0B39" w:rsidP="001E0B39">
      <w:pPr>
        <w:spacing w:after="0" w:line="240" w:lineRule="auto"/>
        <w:rPr>
          <w:rFonts w:asciiTheme="majorHAnsi" w:eastAsia="Calibri" w:hAnsiTheme="majorHAnsi" w:cstheme="majorHAnsi"/>
          <w:lang w:val="hr-HR" w:eastAsia="en-US"/>
        </w:rPr>
      </w:pPr>
    </w:p>
    <w:p w14:paraId="0AC43B69" w14:textId="77777777" w:rsidR="001E0B39" w:rsidRPr="005F4A6F" w:rsidRDefault="001E0B39" w:rsidP="001E0B39">
      <w:pPr>
        <w:spacing w:after="0" w:line="240" w:lineRule="auto"/>
        <w:rPr>
          <w:rFonts w:asciiTheme="majorHAnsi" w:eastAsia="Calibri" w:hAnsiTheme="majorHAnsi" w:cstheme="majorHAnsi"/>
          <w:lang w:val="hr-HR" w:eastAsia="en-US"/>
        </w:rPr>
      </w:pPr>
    </w:p>
    <w:p w14:paraId="2527F3D4"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Za Partnera 2: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67"/>
        <w:gridCol w:w="6608"/>
      </w:tblGrid>
      <w:tr w:rsidR="001E0B39" w:rsidRPr="005F4A6F" w14:paraId="4C4A7617" w14:textId="77777777" w:rsidTr="00B53842">
        <w:trPr>
          <w:trHeight w:val="512"/>
        </w:trPr>
        <w:tc>
          <w:tcPr>
            <w:tcW w:w="3067" w:type="dxa"/>
            <w:shd w:val="clear" w:color="auto" w:fill="auto"/>
          </w:tcPr>
          <w:p w14:paraId="08C1C6D7"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Ime i prezime ovlaštene ili odgovorne osobe: </w:t>
            </w:r>
          </w:p>
        </w:tc>
        <w:tc>
          <w:tcPr>
            <w:tcW w:w="6608" w:type="dxa"/>
            <w:shd w:val="clear" w:color="auto" w:fill="auto"/>
          </w:tcPr>
          <w:p w14:paraId="0CF5C9C6"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r>
      <w:tr w:rsidR="001E0B39" w:rsidRPr="005F4A6F" w14:paraId="1E24617D" w14:textId="77777777" w:rsidTr="00B53842">
        <w:trPr>
          <w:trHeight w:val="263"/>
        </w:trPr>
        <w:tc>
          <w:tcPr>
            <w:tcW w:w="3067" w:type="dxa"/>
            <w:shd w:val="clear" w:color="auto" w:fill="auto"/>
          </w:tcPr>
          <w:p w14:paraId="5FA11CEE"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Naziv partnera:  </w:t>
            </w:r>
          </w:p>
        </w:tc>
        <w:tc>
          <w:tcPr>
            <w:tcW w:w="6608" w:type="dxa"/>
            <w:shd w:val="clear" w:color="auto" w:fill="auto"/>
          </w:tcPr>
          <w:p w14:paraId="42DFC8BA"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r>
      <w:tr w:rsidR="001E0B39" w:rsidRPr="005F4A6F" w14:paraId="11D47B02" w14:textId="77777777" w:rsidTr="00B53842">
        <w:trPr>
          <w:trHeight w:val="263"/>
        </w:trPr>
        <w:tc>
          <w:tcPr>
            <w:tcW w:w="3067" w:type="dxa"/>
            <w:shd w:val="clear" w:color="auto" w:fill="auto"/>
          </w:tcPr>
          <w:p w14:paraId="74BCAAAF"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Funkcija: </w:t>
            </w:r>
          </w:p>
        </w:tc>
        <w:tc>
          <w:tcPr>
            <w:tcW w:w="6608" w:type="dxa"/>
            <w:shd w:val="clear" w:color="auto" w:fill="auto"/>
          </w:tcPr>
          <w:p w14:paraId="04ECF736"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r>
      <w:tr w:rsidR="001E0B39" w:rsidRPr="005F4A6F" w14:paraId="75C03C0E" w14:textId="77777777" w:rsidTr="00B53842">
        <w:trPr>
          <w:trHeight w:val="249"/>
        </w:trPr>
        <w:tc>
          <w:tcPr>
            <w:tcW w:w="3067" w:type="dxa"/>
            <w:shd w:val="clear" w:color="auto" w:fill="auto"/>
          </w:tcPr>
          <w:p w14:paraId="1F7FAB88"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 xml:space="preserve">Mjesto i datum: </w:t>
            </w:r>
          </w:p>
        </w:tc>
        <w:tc>
          <w:tcPr>
            <w:tcW w:w="6608" w:type="dxa"/>
            <w:shd w:val="clear" w:color="auto" w:fill="auto"/>
          </w:tcPr>
          <w:p w14:paraId="7FE455E5"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r>
      <w:tr w:rsidR="001E0B39" w:rsidRPr="005F4A6F" w14:paraId="580D3988" w14:textId="77777777" w:rsidTr="00B53842">
        <w:trPr>
          <w:trHeight w:val="512"/>
        </w:trPr>
        <w:tc>
          <w:tcPr>
            <w:tcW w:w="3067" w:type="dxa"/>
            <w:shd w:val="clear" w:color="auto" w:fill="auto"/>
          </w:tcPr>
          <w:p w14:paraId="6ACCEDAE" w14:textId="77777777" w:rsidR="001E0B39" w:rsidRPr="005F4A6F" w:rsidRDefault="001E0B39" w:rsidP="001E0B39">
            <w:pPr>
              <w:spacing w:after="0" w:line="240" w:lineRule="auto"/>
              <w:rPr>
                <w:rFonts w:asciiTheme="majorHAnsi" w:eastAsia="Calibri" w:hAnsiTheme="majorHAnsi" w:cstheme="majorHAnsi"/>
                <w:color w:val="000000"/>
                <w:shd w:val="clear" w:color="auto" w:fill="FFFFFF"/>
                <w:lang w:val="hr-HR" w:eastAsia="en-US"/>
              </w:rPr>
            </w:pPr>
            <w:r w:rsidRPr="005F4A6F">
              <w:rPr>
                <w:rFonts w:asciiTheme="majorHAnsi" w:eastAsia="Calibri" w:hAnsiTheme="majorHAnsi" w:cstheme="majorHAnsi"/>
                <w:color w:val="000000"/>
                <w:shd w:val="clear" w:color="auto" w:fill="FFFFFF"/>
                <w:lang w:val="hr-HR" w:eastAsia="en-US"/>
              </w:rPr>
              <w:t>Osobni potpis i pečat:</w:t>
            </w:r>
          </w:p>
          <w:p w14:paraId="52C70B25" w14:textId="77777777" w:rsidR="001E0B39" w:rsidRPr="005F4A6F" w:rsidRDefault="001E0B39" w:rsidP="001E0B39">
            <w:pPr>
              <w:spacing w:after="0" w:line="240" w:lineRule="auto"/>
              <w:rPr>
                <w:rFonts w:asciiTheme="majorHAnsi" w:eastAsia="Calibri" w:hAnsiTheme="majorHAnsi" w:cstheme="majorHAnsi"/>
                <w:i/>
                <w:color w:val="000000"/>
                <w:shd w:val="clear" w:color="auto" w:fill="FFFFFF"/>
                <w:lang w:val="hr-HR" w:eastAsia="en-US"/>
              </w:rPr>
            </w:pPr>
            <w:r w:rsidRPr="005F4A6F">
              <w:rPr>
                <w:rFonts w:asciiTheme="majorHAnsi" w:eastAsia="Calibri" w:hAnsiTheme="majorHAnsi" w:cstheme="majorHAnsi"/>
                <w:i/>
                <w:color w:val="000000"/>
                <w:shd w:val="clear" w:color="auto" w:fill="FFFFFF"/>
                <w:lang w:val="hr-HR" w:eastAsia="en-US"/>
              </w:rPr>
              <w:t>(ako je primjenjivo)</w:t>
            </w:r>
          </w:p>
        </w:tc>
        <w:tc>
          <w:tcPr>
            <w:tcW w:w="6608" w:type="dxa"/>
            <w:shd w:val="clear" w:color="auto" w:fill="auto"/>
          </w:tcPr>
          <w:p w14:paraId="390369AD"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p w14:paraId="52F9E684" w14:textId="77777777" w:rsidR="001E0B39" w:rsidRPr="005F4A6F" w:rsidRDefault="001E0B39" w:rsidP="001E0B39">
            <w:pPr>
              <w:spacing w:after="0" w:line="240" w:lineRule="auto"/>
              <w:jc w:val="both"/>
              <w:rPr>
                <w:rFonts w:asciiTheme="majorHAnsi" w:eastAsia="Calibri" w:hAnsiTheme="majorHAnsi" w:cstheme="majorHAnsi"/>
                <w:color w:val="000000"/>
                <w:shd w:val="clear" w:color="auto" w:fill="FFFFFF"/>
                <w:lang w:val="hr-HR" w:eastAsia="en-US"/>
              </w:rPr>
            </w:pPr>
          </w:p>
        </w:tc>
      </w:tr>
    </w:tbl>
    <w:p w14:paraId="124E9403" w14:textId="77777777" w:rsidR="00031F10" w:rsidRPr="005F4A6F" w:rsidRDefault="00031F10" w:rsidP="00281AB0">
      <w:pPr>
        <w:pStyle w:val="NoSpacing1"/>
        <w:jc w:val="both"/>
        <w:rPr>
          <w:rFonts w:asciiTheme="majorHAnsi" w:hAnsiTheme="majorHAnsi"/>
        </w:rPr>
      </w:pPr>
    </w:p>
    <w:sectPr w:rsidR="00031F10" w:rsidRPr="005F4A6F" w:rsidSect="00B1539E">
      <w:headerReference w:type="default" r:id="rId8"/>
      <w:footerReference w:type="default" r:id="rId9"/>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D219C" w14:textId="77777777" w:rsidR="002F3B98" w:rsidRDefault="002F3B98" w:rsidP="0061467F">
      <w:pPr>
        <w:spacing w:after="0" w:line="240" w:lineRule="auto"/>
      </w:pPr>
      <w:r>
        <w:separator/>
      </w:r>
    </w:p>
  </w:endnote>
  <w:endnote w:type="continuationSeparator" w:id="0">
    <w:p w14:paraId="16756800" w14:textId="77777777" w:rsidR="002F3B98" w:rsidRDefault="002F3B98"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rPr>
      <w:id w:val="1184178013"/>
      <w:docPartObj>
        <w:docPartGallery w:val="Page Numbers (Bottom of Page)"/>
        <w:docPartUnique/>
      </w:docPartObj>
    </w:sdtPr>
    <w:sdtEndPr>
      <w:rPr>
        <w:noProof/>
      </w:rPr>
    </w:sdtEndPr>
    <w:sdtContent>
      <w:p w14:paraId="766EAE65" w14:textId="295CB800" w:rsidR="00A37D10" w:rsidRPr="00A979C3" w:rsidRDefault="00A95D54">
        <w:pPr>
          <w:pStyle w:val="Podnoje"/>
          <w:jc w:val="right"/>
          <w:rPr>
            <w:rFonts w:asciiTheme="majorHAnsi" w:hAnsiTheme="majorHAnsi"/>
            <w:sz w:val="20"/>
          </w:rPr>
        </w:pPr>
        <w:r w:rsidRPr="00A979C3">
          <w:rPr>
            <w:rFonts w:asciiTheme="majorHAnsi" w:hAnsiTheme="majorHAnsi"/>
            <w:sz w:val="20"/>
          </w:rPr>
          <w:fldChar w:fldCharType="begin"/>
        </w:r>
        <w:r w:rsidR="00A37D10" w:rsidRPr="00A979C3">
          <w:rPr>
            <w:rFonts w:asciiTheme="majorHAnsi" w:hAnsiTheme="majorHAnsi"/>
            <w:sz w:val="20"/>
          </w:rPr>
          <w:instrText xml:space="preserve"> PAGE   \* MERGEFORMAT </w:instrText>
        </w:r>
        <w:r w:rsidRPr="00A979C3">
          <w:rPr>
            <w:rFonts w:asciiTheme="majorHAnsi" w:hAnsiTheme="majorHAnsi"/>
            <w:sz w:val="20"/>
          </w:rPr>
          <w:fldChar w:fldCharType="separate"/>
        </w:r>
        <w:r w:rsidR="001E0B39">
          <w:rPr>
            <w:rFonts w:asciiTheme="majorHAnsi" w:hAnsiTheme="majorHAnsi"/>
            <w:noProof/>
            <w:sz w:val="20"/>
          </w:rPr>
          <w:t>7</w:t>
        </w:r>
        <w:r w:rsidRPr="00A979C3">
          <w:rPr>
            <w:rFonts w:asciiTheme="majorHAnsi" w:hAnsiTheme="majorHAnsi"/>
            <w:noProof/>
            <w:sz w:val="20"/>
          </w:rPr>
          <w:fldChar w:fldCharType="end"/>
        </w:r>
      </w:p>
    </w:sdtContent>
  </w:sdt>
  <w:p w14:paraId="0F254916" w14:textId="77777777" w:rsidR="00A37D10" w:rsidRPr="00A979C3" w:rsidRDefault="00A979C3">
    <w:pPr>
      <w:pStyle w:val="Podnoje"/>
      <w:rPr>
        <w:rFonts w:asciiTheme="majorHAnsi" w:hAnsiTheme="majorHAnsi"/>
        <w:sz w:val="20"/>
      </w:rPr>
    </w:pPr>
    <w:r w:rsidRPr="00A979C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60F71" w14:textId="77777777" w:rsidR="002F3B98" w:rsidRDefault="002F3B98" w:rsidP="0061467F">
      <w:pPr>
        <w:spacing w:after="0" w:line="240" w:lineRule="auto"/>
      </w:pPr>
      <w:r>
        <w:separator/>
      </w:r>
    </w:p>
  </w:footnote>
  <w:footnote w:type="continuationSeparator" w:id="0">
    <w:p w14:paraId="57F74C89" w14:textId="77777777" w:rsidR="002F3B98" w:rsidRDefault="002F3B98" w:rsidP="00614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73B0F" w:rsidRPr="00130D3E" w14:paraId="15B42905" w14:textId="77777777" w:rsidTr="00D13BD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7C74EACE" w14:textId="77777777" w:rsidR="00873B0F" w:rsidRPr="00130D3E" w:rsidRDefault="00873B0F" w:rsidP="00873B0F">
          <w:pPr>
            <w:pStyle w:val="Podnoje"/>
            <w:jc w:val="center"/>
            <w:rPr>
              <w:noProof/>
              <w:color w:val="auto"/>
              <w:lang w:eastAsia="hr-HR"/>
            </w:rPr>
          </w:pPr>
          <w:r w:rsidRPr="00130D3E">
            <w:rPr>
              <w:noProof/>
              <w:lang w:val="hr-HR" w:eastAsia="hr-HR"/>
            </w:rPr>
            <w:drawing>
              <wp:inline distT="0" distB="0" distL="0" distR="0" wp14:anchorId="1833C54B" wp14:editId="152481CD">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2C60E589" w14:textId="77777777" w:rsidR="00873B0F" w:rsidRPr="00130D3E" w:rsidRDefault="00873B0F" w:rsidP="00873B0F">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1C52869F" w14:textId="77777777"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349447C0" wp14:editId="37916605">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2503510A" w14:textId="77777777"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60039C6A" wp14:editId="05947D1B">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0B48A6DB" w14:textId="77777777" w:rsidR="00873B0F" w:rsidRPr="00130D3E" w:rsidRDefault="00873B0F" w:rsidP="00873B0F">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7D35D833" w14:textId="77777777" w:rsidR="00873B0F" w:rsidRPr="00130D3E" w:rsidRDefault="00873B0F" w:rsidP="00873B0F">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2C902C2F" wp14:editId="31FBC378">
                <wp:extent cx="1987774" cy="50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3B966E79" w14:textId="77777777" w:rsidR="00A37D10" w:rsidRPr="0061467F" w:rsidRDefault="00A37D10" w:rsidP="00B1539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4"/>
  </w:num>
  <w:num w:numId="5">
    <w:abstractNumId w:val="5"/>
  </w:num>
  <w:num w:numId="6">
    <w:abstractNumId w:val="9"/>
  </w:num>
  <w:num w:numId="7">
    <w:abstractNumId w:val="25"/>
  </w:num>
  <w:num w:numId="8">
    <w:abstractNumId w:val="30"/>
  </w:num>
  <w:num w:numId="9">
    <w:abstractNumId w:val="31"/>
  </w:num>
  <w:num w:numId="10">
    <w:abstractNumId w:val="24"/>
  </w:num>
  <w:num w:numId="11">
    <w:abstractNumId w:val="26"/>
  </w:num>
  <w:num w:numId="12">
    <w:abstractNumId w:val="17"/>
  </w:num>
  <w:num w:numId="13">
    <w:abstractNumId w:val="3"/>
  </w:num>
  <w:num w:numId="14">
    <w:abstractNumId w:val="27"/>
  </w:num>
  <w:num w:numId="15">
    <w:abstractNumId w:val="11"/>
  </w:num>
  <w:num w:numId="16">
    <w:abstractNumId w:val="12"/>
  </w:num>
  <w:num w:numId="17">
    <w:abstractNumId w:val="13"/>
  </w:num>
  <w:num w:numId="18">
    <w:abstractNumId w:val="10"/>
  </w:num>
  <w:num w:numId="19">
    <w:abstractNumId w:val="33"/>
  </w:num>
  <w:num w:numId="20">
    <w:abstractNumId w:val="1"/>
  </w:num>
  <w:num w:numId="21">
    <w:abstractNumId w:val="0"/>
  </w:num>
  <w:num w:numId="22">
    <w:abstractNumId w:val="16"/>
  </w:num>
  <w:num w:numId="23">
    <w:abstractNumId w:val="14"/>
  </w:num>
  <w:num w:numId="24">
    <w:abstractNumId w:val="15"/>
  </w:num>
  <w:num w:numId="25">
    <w:abstractNumId w:val="21"/>
  </w:num>
  <w:num w:numId="26">
    <w:abstractNumId w:val="36"/>
  </w:num>
  <w:num w:numId="27">
    <w:abstractNumId w:val="32"/>
  </w:num>
  <w:num w:numId="28">
    <w:abstractNumId w:val="34"/>
  </w:num>
  <w:num w:numId="29">
    <w:abstractNumId w:val="8"/>
  </w:num>
  <w:num w:numId="30">
    <w:abstractNumId w:val="2"/>
  </w:num>
  <w:num w:numId="31">
    <w:abstractNumId w:val="6"/>
  </w:num>
  <w:num w:numId="32">
    <w:abstractNumId w:val="35"/>
  </w:num>
  <w:num w:numId="33">
    <w:abstractNumId w:val="22"/>
  </w:num>
  <w:num w:numId="34">
    <w:abstractNumId w:val="29"/>
  </w:num>
  <w:num w:numId="35">
    <w:abstractNumId w:val="18"/>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B48"/>
    <w:rsid w:val="00012E52"/>
    <w:rsid w:val="00014C45"/>
    <w:rsid w:val="00024EDF"/>
    <w:rsid w:val="00031F10"/>
    <w:rsid w:val="00033C3A"/>
    <w:rsid w:val="00034216"/>
    <w:rsid w:val="00035AAF"/>
    <w:rsid w:val="00041A47"/>
    <w:rsid w:val="00043A31"/>
    <w:rsid w:val="00047F27"/>
    <w:rsid w:val="000507B7"/>
    <w:rsid w:val="000550B6"/>
    <w:rsid w:val="00072179"/>
    <w:rsid w:val="00086A3A"/>
    <w:rsid w:val="0009245A"/>
    <w:rsid w:val="000A6B6B"/>
    <w:rsid w:val="000A7F3E"/>
    <w:rsid w:val="000E25E4"/>
    <w:rsid w:val="000E5A34"/>
    <w:rsid w:val="000E69ED"/>
    <w:rsid w:val="000F196F"/>
    <w:rsid w:val="000F46D7"/>
    <w:rsid w:val="001000AD"/>
    <w:rsid w:val="0012240B"/>
    <w:rsid w:val="00122B75"/>
    <w:rsid w:val="00125B83"/>
    <w:rsid w:val="00125FDC"/>
    <w:rsid w:val="00126145"/>
    <w:rsid w:val="00134274"/>
    <w:rsid w:val="00152EAC"/>
    <w:rsid w:val="0017183B"/>
    <w:rsid w:val="00173478"/>
    <w:rsid w:val="00176C66"/>
    <w:rsid w:val="0018097D"/>
    <w:rsid w:val="00181101"/>
    <w:rsid w:val="00182452"/>
    <w:rsid w:val="001A0281"/>
    <w:rsid w:val="001A185E"/>
    <w:rsid w:val="001A5EDD"/>
    <w:rsid w:val="001B46D8"/>
    <w:rsid w:val="001D276A"/>
    <w:rsid w:val="001E0B39"/>
    <w:rsid w:val="001F1D49"/>
    <w:rsid w:val="001F3CFE"/>
    <w:rsid w:val="001F71E1"/>
    <w:rsid w:val="0020180C"/>
    <w:rsid w:val="00206282"/>
    <w:rsid w:val="00212DA6"/>
    <w:rsid w:val="00221B9B"/>
    <w:rsid w:val="00222B12"/>
    <w:rsid w:val="00226530"/>
    <w:rsid w:val="00232C19"/>
    <w:rsid w:val="00242B25"/>
    <w:rsid w:val="002437F1"/>
    <w:rsid w:val="002648E2"/>
    <w:rsid w:val="00266F75"/>
    <w:rsid w:val="00281AB0"/>
    <w:rsid w:val="00283258"/>
    <w:rsid w:val="00295639"/>
    <w:rsid w:val="00297422"/>
    <w:rsid w:val="002A538D"/>
    <w:rsid w:val="002A5F35"/>
    <w:rsid w:val="002B0533"/>
    <w:rsid w:val="002C5E9A"/>
    <w:rsid w:val="002C7711"/>
    <w:rsid w:val="002D1EA1"/>
    <w:rsid w:val="002E4DE1"/>
    <w:rsid w:val="002F337B"/>
    <w:rsid w:val="002F3B98"/>
    <w:rsid w:val="003013C7"/>
    <w:rsid w:val="00304606"/>
    <w:rsid w:val="003155B4"/>
    <w:rsid w:val="003215BA"/>
    <w:rsid w:val="00327999"/>
    <w:rsid w:val="00332955"/>
    <w:rsid w:val="00332BA1"/>
    <w:rsid w:val="003375C6"/>
    <w:rsid w:val="003444B1"/>
    <w:rsid w:val="003557B8"/>
    <w:rsid w:val="003649BC"/>
    <w:rsid w:val="00372FB9"/>
    <w:rsid w:val="00374392"/>
    <w:rsid w:val="0037711F"/>
    <w:rsid w:val="00381175"/>
    <w:rsid w:val="003929EA"/>
    <w:rsid w:val="003956C0"/>
    <w:rsid w:val="003A36BE"/>
    <w:rsid w:val="003B429A"/>
    <w:rsid w:val="003D057B"/>
    <w:rsid w:val="003D3070"/>
    <w:rsid w:val="003F14D3"/>
    <w:rsid w:val="00400A29"/>
    <w:rsid w:val="0042109F"/>
    <w:rsid w:val="00422950"/>
    <w:rsid w:val="004229BB"/>
    <w:rsid w:val="0042796B"/>
    <w:rsid w:val="00431CCA"/>
    <w:rsid w:val="00431DD8"/>
    <w:rsid w:val="00432D44"/>
    <w:rsid w:val="00436703"/>
    <w:rsid w:val="00445D80"/>
    <w:rsid w:val="00451A55"/>
    <w:rsid w:val="004624F3"/>
    <w:rsid w:val="0046740C"/>
    <w:rsid w:val="00473281"/>
    <w:rsid w:val="004979DE"/>
    <w:rsid w:val="004B0ECD"/>
    <w:rsid w:val="004B5A1D"/>
    <w:rsid w:val="004B7F18"/>
    <w:rsid w:val="004C4692"/>
    <w:rsid w:val="004C5825"/>
    <w:rsid w:val="004D399F"/>
    <w:rsid w:val="004D5F7B"/>
    <w:rsid w:val="004D7234"/>
    <w:rsid w:val="004E5D21"/>
    <w:rsid w:val="004F0328"/>
    <w:rsid w:val="004F7870"/>
    <w:rsid w:val="005006C0"/>
    <w:rsid w:val="005051C8"/>
    <w:rsid w:val="005239E2"/>
    <w:rsid w:val="00536ACB"/>
    <w:rsid w:val="005505D9"/>
    <w:rsid w:val="00562979"/>
    <w:rsid w:val="0058536D"/>
    <w:rsid w:val="00585B08"/>
    <w:rsid w:val="005A60C9"/>
    <w:rsid w:val="005C64C5"/>
    <w:rsid w:val="005D1943"/>
    <w:rsid w:val="005D73B4"/>
    <w:rsid w:val="005E04B9"/>
    <w:rsid w:val="005E1065"/>
    <w:rsid w:val="005E297B"/>
    <w:rsid w:val="005F09C4"/>
    <w:rsid w:val="005F4A6F"/>
    <w:rsid w:val="00610FCA"/>
    <w:rsid w:val="00611772"/>
    <w:rsid w:val="00612027"/>
    <w:rsid w:val="00612B87"/>
    <w:rsid w:val="0061467F"/>
    <w:rsid w:val="0061715F"/>
    <w:rsid w:val="00641948"/>
    <w:rsid w:val="0066038E"/>
    <w:rsid w:val="00663431"/>
    <w:rsid w:val="00666876"/>
    <w:rsid w:val="0067213E"/>
    <w:rsid w:val="006737B1"/>
    <w:rsid w:val="0067453F"/>
    <w:rsid w:val="006771C1"/>
    <w:rsid w:val="0068307E"/>
    <w:rsid w:val="00696160"/>
    <w:rsid w:val="006A1981"/>
    <w:rsid w:val="006A20A8"/>
    <w:rsid w:val="006B3BEE"/>
    <w:rsid w:val="006B3E0F"/>
    <w:rsid w:val="006C6282"/>
    <w:rsid w:val="006C7B89"/>
    <w:rsid w:val="006D08D8"/>
    <w:rsid w:val="006D7B00"/>
    <w:rsid w:val="006E5AB1"/>
    <w:rsid w:val="006F056C"/>
    <w:rsid w:val="006F42A5"/>
    <w:rsid w:val="00706E59"/>
    <w:rsid w:val="007103E3"/>
    <w:rsid w:val="0071154E"/>
    <w:rsid w:val="00711F23"/>
    <w:rsid w:val="00720E73"/>
    <w:rsid w:val="00721105"/>
    <w:rsid w:val="00727856"/>
    <w:rsid w:val="00731044"/>
    <w:rsid w:val="00750C18"/>
    <w:rsid w:val="0075629F"/>
    <w:rsid w:val="00767EE5"/>
    <w:rsid w:val="00770998"/>
    <w:rsid w:val="00784674"/>
    <w:rsid w:val="007A18D3"/>
    <w:rsid w:val="007A3379"/>
    <w:rsid w:val="007B0193"/>
    <w:rsid w:val="007B3083"/>
    <w:rsid w:val="007B7C05"/>
    <w:rsid w:val="007D0530"/>
    <w:rsid w:val="007E4849"/>
    <w:rsid w:val="007E7EED"/>
    <w:rsid w:val="00806EFB"/>
    <w:rsid w:val="00810F82"/>
    <w:rsid w:val="00821792"/>
    <w:rsid w:val="008249AD"/>
    <w:rsid w:val="00825175"/>
    <w:rsid w:val="0083275F"/>
    <w:rsid w:val="00844130"/>
    <w:rsid w:val="00845118"/>
    <w:rsid w:val="00856FD7"/>
    <w:rsid w:val="00864E8E"/>
    <w:rsid w:val="00873230"/>
    <w:rsid w:val="00873B0F"/>
    <w:rsid w:val="00893EE1"/>
    <w:rsid w:val="008979AD"/>
    <w:rsid w:val="008A6A18"/>
    <w:rsid w:val="008B3D5A"/>
    <w:rsid w:val="008E0B73"/>
    <w:rsid w:val="008E0E81"/>
    <w:rsid w:val="008E37B8"/>
    <w:rsid w:val="008F44AE"/>
    <w:rsid w:val="008F6807"/>
    <w:rsid w:val="009615F7"/>
    <w:rsid w:val="00975D77"/>
    <w:rsid w:val="00983DC2"/>
    <w:rsid w:val="009870F4"/>
    <w:rsid w:val="00991454"/>
    <w:rsid w:val="009A15CD"/>
    <w:rsid w:val="009A7236"/>
    <w:rsid w:val="009B5DB1"/>
    <w:rsid w:val="009B7BD2"/>
    <w:rsid w:val="009C55A4"/>
    <w:rsid w:val="009D1235"/>
    <w:rsid w:val="009D265E"/>
    <w:rsid w:val="009E1906"/>
    <w:rsid w:val="009E2FEF"/>
    <w:rsid w:val="009E47B4"/>
    <w:rsid w:val="00A04477"/>
    <w:rsid w:val="00A075F8"/>
    <w:rsid w:val="00A07BA8"/>
    <w:rsid w:val="00A12BEC"/>
    <w:rsid w:val="00A14255"/>
    <w:rsid w:val="00A15578"/>
    <w:rsid w:val="00A15DFE"/>
    <w:rsid w:val="00A17E1B"/>
    <w:rsid w:val="00A21CCE"/>
    <w:rsid w:val="00A31CCE"/>
    <w:rsid w:val="00A37D10"/>
    <w:rsid w:val="00A442A3"/>
    <w:rsid w:val="00A54362"/>
    <w:rsid w:val="00A64715"/>
    <w:rsid w:val="00A67A40"/>
    <w:rsid w:val="00A73D2F"/>
    <w:rsid w:val="00A87D63"/>
    <w:rsid w:val="00A95D54"/>
    <w:rsid w:val="00A979C3"/>
    <w:rsid w:val="00AA1273"/>
    <w:rsid w:val="00AA43AC"/>
    <w:rsid w:val="00AB7ED4"/>
    <w:rsid w:val="00AD3203"/>
    <w:rsid w:val="00AE719B"/>
    <w:rsid w:val="00AE7A67"/>
    <w:rsid w:val="00AF08C7"/>
    <w:rsid w:val="00AF1D7C"/>
    <w:rsid w:val="00AF25F4"/>
    <w:rsid w:val="00B05AD1"/>
    <w:rsid w:val="00B141C3"/>
    <w:rsid w:val="00B1539E"/>
    <w:rsid w:val="00B20757"/>
    <w:rsid w:val="00B2228A"/>
    <w:rsid w:val="00B2258A"/>
    <w:rsid w:val="00B2566D"/>
    <w:rsid w:val="00B50B03"/>
    <w:rsid w:val="00B51095"/>
    <w:rsid w:val="00B5446B"/>
    <w:rsid w:val="00B577D1"/>
    <w:rsid w:val="00B61748"/>
    <w:rsid w:val="00B80A60"/>
    <w:rsid w:val="00B817B3"/>
    <w:rsid w:val="00B85721"/>
    <w:rsid w:val="00B929E9"/>
    <w:rsid w:val="00BA6CD0"/>
    <w:rsid w:val="00BB7A6E"/>
    <w:rsid w:val="00BC1A23"/>
    <w:rsid w:val="00BC6225"/>
    <w:rsid w:val="00BC799B"/>
    <w:rsid w:val="00BD1554"/>
    <w:rsid w:val="00BD47A7"/>
    <w:rsid w:val="00BD74BF"/>
    <w:rsid w:val="00BF2989"/>
    <w:rsid w:val="00BF3822"/>
    <w:rsid w:val="00C07BD5"/>
    <w:rsid w:val="00C119CA"/>
    <w:rsid w:val="00C14EA0"/>
    <w:rsid w:val="00C20430"/>
    <w:rsid w:val="00C305EF"/>
    <w:rsid w:val="00C3062B"/>
    <w:rsid w:val="00C34740"/>
    <w:rsid w:val="00C3794B"/>
    <w:rsid w:val="00C47A39"/>
    <w:rsid w:val="00C54C0B"/>
    <w:rsid w:val="00C7168C"/>
    <w:rsid w:val="00C71EE9"/>
    <w:rsid w:val="00C774F5"/>
    <w:rsid w:val="00CA66B8"/>
    <w:rsid w:val="00CB3E55"/>
    <w:rsid w:val="00CC6C28"/>
    <w:rsid w:val="00CE4198"/>
    <w:rsid w:val="00CE5F1A"/>
    <w:rsid w:val="00CE619A"/>
    <w:rsid w:val="00D038FA"/>
    <w:rsid w:val="00D1086F"/>
    <w:rsid w:val="00D66EA5"/>
    <w:rsid w:val="00D8162B"/>
    <w:rsid w:val="00D91A97"/>
    <w:rsid w:val="00D93C53"/>
    <w:rsid w:val="00D969E6"/>
    <w:rsid w:val="00D97FDA"/>
    <w:rsid w:val="00DA1032"/>
    <w:rsid w:val="00DB049E"/>
    <w:rsid w:val="00DD6ACF"/>
    <w:rsid w:val="00DD7B3E"/>
    <w:rsid w:val="00DE0E19"/>
    <w:rsid w:val="00DF26CB"/>
    <w:rsid w:val="00E1094A"/>
    <w:rsid w:val="00E13405"/>
    <w:rsid w:val="00E17958"/>
    <w:rsid w:val="00E20C3E"/>
    <w:rsid w:val="00E304C0"/>
    <w:rsid w:val="00E47182"/>
    <w:rsid w:val="00E51F06"/>
    <w:rsid w:val="00E5353E"/>
    <w:rsid w:val="00E62952"/>
    <w:rsid w:val="00E77ACE"/>
    <w:rsid w:val="00E82079"/>
    <w:rsid w:val="00E83E38"/>
    <w:rsid w:val="00E87A5E"/>
    <w:rsid w:val="00E93521"/>
    <w:rsid w:val="00E9571B"/>
    <w:rsid w:val="00E96CBE"/>
    <w:rsid w:val="00EA1075"/>
    <w:rsid w:val="00EA7ED8"/>
    <w:rsid w:val="00EB0CE6"/>
    <w:rsid w:val="00EB5EDB"/>
    <w:rsid w:val="00EC1281"/>
    <w:rsid w:val="00EC250B"/>
    <w:rsid w:val="00EC3D74"/>
    <w:rsid w:val="00EC486D"/>
    <w:rsid w:val="00EC5B48"/>
    <w:rsid w:val="00F03F10"/>
    <w:rsid w:val="00F16DA2"/>
    <w:rsid w:val="00F25C70"/>
    <w:rsid w:val="00F3634D"/>
    <w:rsid w:val="00F429E9"/>
    <w:rsid w:val="00F55B0E"/>
    <w:rsid w:val="00F615BE"/>
    <w:rsid w:val="00F7221B"/>
    <w:rsid w:val="00F73DFD"/>
    <w:rsid w:val="00F80171"/>
    <w:rsid w:val="00F80D71"/>
    <w:rsid w:val="00FA02C1"/>
    <w:rsid w:val="00FA149C"/>
    <w:rsid w:val="00FC2944"/>
    <w:rsid w:val="00FC5F84"/>
    <w:rsid w:val="00FD048E"/>
    <w:rsid w:val="00FE5985"/>
    <w:rsid w:val="00FE6FE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A73B9"/>
  <w15:docId w15:val="{8A19B8A6-45A3-4B01-AC75-D8159EC6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table" w:customStyle="1" w:styleId="Tabelamrea4poudarek111">
    <w:name w:val="Tabela – mreža 4 (poudarek 1)11"/>
    <w:basedOn w:val="Obinatablica"/>
    <w:uiPriority w:val="49"/>
    <w:rsid w:val="00B1539E"/>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0A6B6B"/>
    <w:rPr>
      <w:rFonts w:asciiTheme="minorHAnsi" w:eastAsiaTheme="minorEastAsia" w:hAnsiTheme="minorHAnsi" w:cstheme="minorBidi"/>
      <w:sz w:val="22"/>
      <w:szCs w:val="22"/>
      <w:lang w:val="sl-SI" w:eastAsia="sl-SI"/>
    </w:rPr>
  </w:style>
  <w:style w:type="character" w:styleId="Referencakomentara">
    <w:name w:val="annotation reference"/>
    <w:basedOn w:val="Zadanifontodlomka"/>
    <w:uiPriority w:val="99"/>
    <w:semiHidden/>
    <w:unhideWhenUsed/>
    <w:rsid w:val="003557B8"/>
    <w:rPr>
      <w:sz w:val="16"/>
      <w:szCs w:val="16"/>
    </w:rPr>
  </w:style>
  <w:style w:type="paragraph" w:styleId="Tekstkomentara">
    <w:name w:val="annotation text"/>
    <w:basedOn w:val="Normal"/>
    <w:link w:val="TekstkomentaraChar"/>
    <w:uiPriority w:val="99"/>
    <w:semiHidden/>
    <w:unhideWhenUsed/>
    <w:rsid w:val="003557B8"/>
    <w:pPr>
      <w:spacing w:line="240" w:lineRule="auto"/>
    </w:pPr>
    <w:rPr>
      <w:sz w:val="20"/>
      <w:szCs w:val="20"/>
    </w:rPr>
  </w:style>
  <w:style w:type="character" w:customStyle="1" w:styleId="TekstkomentaraChar">
    <w:name w:val="Tekst komentara Char"/>
    <w:basedOn w:val="Zadanifontodlomka"/>
    <w:link w:val="Tekstkomentara"/>
    <w:uiPriority w:val="99"/>
    <w:semiHidden/>
    <w:rsid w:val="003557B8"/>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3557B8"/>
    <w:rPr>
      <w:b/>
      <w:bCs/>
    </w:rPr>
  </w:style>
  <w:style w:type="character" w:customStyle="1" w:styleId="PredmetkomentaraChar">
    <w:name w:val="Predmet komentara Char"/>
    <w:basedOn w:val="TekstkomentaraChar"/>
    <w:link w:val="Predmetkomentara"/>
    <w:uiPriority w:val="99"/>
    <w:semiHidden/>
    <w:rsid w:val="003557B8"/>
    <w:rPr>
      <w:rFonts w:asciiTheme="minorHAnsi" w:eastAsiaTheme="minorEastAsia" w:hAnsiTheme="minorHAnsi" w:cstheme="minorBidi"/>
      <w:b/>
      <w:bC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9E0E-0090-4FBD-B67C-419E77AC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67</Words>
  <Characters>12924</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Eliana Zec Solina</cp:lastModifiedBy>
  <cp:revision>7</cp:revision>
  <dcterms:created xsi:type="dcterms:W3CDTF">2020-10-05T12:49:00Z</dcterms:created>
  <dcterms:modified xsi:type="dcterms:W3CDTF">2021-02-16T16:21:00Z</dcterms:modified>
</cp:coreProperties>
</file>